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377D6" w14:textId="74E4BA6A" w:rsidR="00325261" w:rsidRPr="00325261" w:rsidRDefault="00B65C6C" w:rsidP="0032526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05937" wp14:editId="11337128">
                <wp:simplePos x="0" y="0"/>
                <wp:positionH relativeFrom="column">
                  <wp:posOffset>1047750</wp:posOffset>
                </wp:positionH>
                <wp:positionV relativeFrom="paragraph">
                  <wp:posOffset>-610553</wp:posOffset>
                </wp:positionV>
                <wp:extent cx="3200400" cy="5905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8B8BD" w14:textId="351E0703" w:rsidR="007A3B1D" w:rsidRPr="00B65C6C" w:rsidRDefault="007A3B1D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B65C6C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MARKING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D0593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82.5pt;margin-top:-48.1pt;width:252pt;height:4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" fillcolor="white [3201]" strokeweight=".5pt">
                <v:textbox>
                  <w:txbxContent>
                    <w:p w14:paraId="4E08B8BD" w14:textId="351E0703" w:rsidR="007A3B1D" w:rsidRPr="00B65C6C" w:rsidRDefault="007A3B1D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B65C6C">
                        <w:rPr>
                          <w:b/>
                          <w:color w:val="FF0000"/>
                          <w:sz w:val="48"/>
                          <w:szCs w:val="48"/>
                        </w:rPr>
                        <w:t>MARKING KEY</w:t>
                      </w:r>
                    </w:p>
                  </w:txbxContent>
                </v:textbox>
              </v:shape>
            </w:pict>
          </mc:Fallback>
        </mc:AlternateContent>
      </w:r>
      <w:r w:rsidR="00325261">
        <w:rPr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6FE1CA4A" wp14:editId="441A7005">
            <wp:simplePos x="0" y="0"/>
            <wp:positionH relativeFrom="column">
              <wp:posOffset>-300990</wp:posOffset>
            </wp:positionH>
            <wp:positionV relativeFrom="paragraph">
              <wp:posOffset>-453390</wp:posOffset>
            </wp:positionV>
            <wp:extent cx="865505" cy="1073150"/>
            <wp:effectExtent l="0" t="0" r="0" b="0"/>
            <wp:wrapTight wrapText="bothSides">
              <wp:wrapPolygon edited="0">
                <wp:start x="0" y="0"/>
                <wp:lineTo x="0" y="21089"/>
                <wp:lineTo x="20919" y="21089"/>
                <wp:lineTo x="2091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261" w:rsidRPr="00325261">
        <w:rPr>
          <w:b/>
          <w:sz w:val="28"/>
          <w:szCs w:val="28"/>
        </w:rPr>
        <w:t>HUMAN BIOLOGY</w:t>
      </w:r>
      <w:r w:rsidR="00325261">
        <w:rPr>
          <w:b/>
          <w:sz w:val="28"/>
          <w:szCs w:val="28"/>
        </w:rPr>
        <w:t xml:space="preserve"> </w:t>
      </w:r>
      <w:r w:rsidR="00325261" w:rsidRPr="00325261">
        <w:rPr>
          <w:b/>
          <w:sz w:val="28"/>
          <w:szCs w:val="28"/>
        </w:rPr>
        <w:t>YEAR 11 ATAR</w:t>
      </w:r>
    </w:p>
    <w:p w14:paraId="77390A8E" w14:textId="77777777" w:rsidR="00325261" w:rsidRPr="00325261" w:rsidRDefault="00325261" w:rsidP="00325261">
      <w:pPr>
        <w:jc w:val="center"/>
        <w:rPr>
          <w:sz w:val="28"/>
          <w:szCs w:val="28"/>
        </w:rPr>
      </w:pPr>
    </w:p>
    <w:p w14:paraId="6256E42B" w14:textId="77777777" w:rsidR="00325261" w:rsidRDefault="00325261" w:rsidP="00325261">
      <w:pPr>
        <w:jc w:val="center"/>
        <w:rPr>
          <w:b/>
          <w:sz w:val="28"/>
          <w:szCs w:val="28"/>
        </w:rPr>
      </w:pPr>
      <w:r w:rsidRPr="00325261">
        <w:rPr>
          <w:b/>
          <w:sz w:val="28"/>
          <w:szCs w:val="28"/>
        </w:rPr>
        <w:t>TEST 3: EXCRETORY &amp; MUSCULOSKELETAL SYSTEMS</w:t>
      </w:r>
    </w:p>
    <w:p w14:paraId="3A7C314B" w14:textId="77777777" w:rsidR="00A627FE" w:rsidRDefault="00A627FE" w:rsidP="00325261">
      <w:pPr>
        <w:jc w:val="center"/>
        <w:rPr>
          <w:b/>
          <w:sz w:val="28"/>
          <w:szCs w:val="28"/>
        </w:rPr>
      </w:pPr>
    </w:p>
    <w:p w14:paraId="497BE4C2" w14:textId="77777777" w:rsidR="00A627FE" w:rsidRPr="00325261" w:rsidRDefault="00A627FE" w:rsidP="00325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TAL MARKS: 65</w:t>
      </w:r>
    </w:p>
    <w:p w14:paraId="3103D080" w14:textId="77777777" w:rsidR="00325261" w:rsidRDefault="00325261" w:rsidP="007D1D19">
      <w:pPr>
        <w:rPr>
          <w:b/>
        </w:rPr>
      </w:pPr>
    </w:p>
    <w:p w14:paraId="7A629929" w14:textId="77777777" w:rsidR="007D1D19" w:rsidRPr="009D6486" w:rsidRDefault="007D1D19" w:rsidP="007D1D19">
      <w:pPr>
        <w:rPr>
          <w:b/>
        </w:rPr>
      </w:pPr>
      <w:r w:rsidRPr="009D6486">
        <w:rPr>
          <w:b/>
        </w:rPr>
        <w:t>SECTION A:  MULTIPLE CHOICE (30 MARKS):</w:t>
      </w:r>
    </w:p>
    <w:p w14:paraId="339AB1DB" w14:textId="77777777" w:rsidR="007D1D19" w:rsidRPr="009D6486" w:rsidRDefault="007D1D19" w:rsidP="007D1D19"/>
    <w:p w14:paraId="50A5F10E" w14:textId="77777777" w:rsidR="00F25C0F" w:rsidRPr="009D6486" w:rsidRDefault="00F25C0F" w:rsidP="00CE0D3E">
      <w:pPr>
        <w:numPr>
          <w:ilvl w:val="0"/>
          <w:numId w:val="1"/>
        </w:numPr>
      </w:pPr>
      <w:r w:rsidRPr="009D6486">
        <w:t>Approximately 1.5L of urine is passed each day by a healthy person.  Which of the following could be cause for concern in regards to urine passed?</w:t>
      </w:r>
    </w:p>
    <w:p w14:paraId="091D7F67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the urine is around 99% water</w:t>
      </w:r>
    </w:p>
    <w:p w14:paraId="4BAD59AD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the urine contains glucose</w:t>
      </w:r>
    </w:p>
    <w:p w14:paraId="545611B8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the urine has a pale yellow colour</w:t>
      </w:r>
    </w:p>
    <w:p w14:paraId="04F2B1D0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the urine does not contain significant amounts of protein</w:t>
      </w:r>
      <w:r w:rsidRPr="009D6486">
        <w:br/>
      </w:r>
    </w:p>
    <w:p w14:paraId="6D9C369A" w14:textId="77777777" w:rsidR="00F25C0F" w:rsidRPr="009D6486" w:rsidRDefault="00F25C0F" w:rsidP="00CE0D3E">
      <w:pPr>
        <w:numPr>
          <w:ilvl w:val="0"/>
          <w:numId w:val="1"/>
        </w:numPr>
      </w:pPr>
      <w:r w:rsidRPr="009D6486">
        <w:t>The correct order of the major processes occurring in the kidneys is</w:t>
      </w:r>
    </w:p>
    <w:p w14:paraId="1CE79B12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glomerular filtration, reabsorption, tubular secretion</w:t>
      </w:r>
    </w:p>
    <w:p w14:paraId="7C34D561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reabsorption, tubular secretion, glomerular filtration</w:t>
      </w:r>
    </w:p>
    <w:p w14:paraId="11EAF442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tubular secretion, reabsorption, glomerular filtration</w:t>
      </w:r>
    </w:p>
    <w:p w14:paraId="7DA951ED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glomerular filtration, tubular secretion, reabsorption</w:t>
      </w:r>
      <w:r w:rsidRPr="009D6486">
        <w:br/>
      </w:r>
    </w:p>
    <w:p w14:paraId="63B8FC03" w14:textId="77777777" w:rsidR="00F25C0F" w:rsidRPr="009D6486" w:rsidRDefault="00F25C0F" w:rsidP="00CE0D3E">
      <w:pPr>
        <w:numPr>
          <w:ilvl w:val="0"/>
          <w:numId w:val="1"/>
        </w:numPr>
      </w:pPr>
      <w:r w:rsidRPr="009D6486">
        <w:t xml:space="preserve">Which of the following organs are </w:t>
      </w:r>
      <w:r w:rsidRPr="009D6486">
        <w:rPr>
          <w:b/>
          <w:u w:val="single"/>
        </w:rPr>
        <w:t>NOT</w:t>
      </w:r>
      <w:r w:rsidRPr="009D6486">
        <w:t xml:space="preserve"> involved in excretion of wastes?</w:t>
      </w:r>
    </w:p>
    <w:p w14:paraId="4AA8F64D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lungs</w:t>
      </w:r>
    </w:p>
    <w:p w14:paraId="4EFDC170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stomach</w:t>
      </w:r>
    </w:p>
    <w:p w14:paraId="77F2BAE1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kidneys</w:t>
      </w:r>
    </w:p>
    <w:p w14:paraId="35F837BC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sweat glands in the skin</w:t>
      </w:r>
      <w:r w:rsidRPr="009D6486">
        <w:br/>
      </w:r>
    </w:p>
    <w:p w14:paraId="0E7EF3A7" w14:textId="77777777" w:rsidR="00F25C0F" w:rsidRPr="009D6486" w:rsidRDefault="00F25C0F" w:rsidP="00CE0D3E">
      <w:pPr>
        <w:numPr>
          <w:ilvl w:val="0"/>
          <w:numId w:val="1"/>
        </w:numPr>
      </w:pPr>
      <w:r w:rsidRPr="009D6486">
        <w:t>The kidneys remove nitrogenous wastes from the body. Choose the correct list of these wastes</w:t>
      </w:r>
    </w:p>
    <w:p w14:paraId="375604AB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water, urea and bile</w:t>
      </w:r>
    </w:p>
    <w:p w14:paraId="79FDD408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urea, uric acid and creatinine</w:t>
      </w:r>
    </w:p>
    <w:p w14:paraId="19BC34CA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uric acid, urea and salt</w:t>
      </w:r>
    </w:p>
    <w:p w14:paraId="6441E2DA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urea, creatinine and salt</w:t>
      </w:r>
      <w:r w:rsidRPr="009D6486">
        <w:br/>
      </w:r>
    </w:p>
    <w:p w14:paraId="4EA8AB3F" w14:textId="77777777" w:rsidR="00F25C0F" w:rsidRPr="009D6486" w:rsidRDefault="00F25C0F" w:rsidP="00CE0D3E">
      <w:pPr>
        <w:numPr>
          <w:ilvl w:val="0"/>
          <w:numId w:val="1"/>
        </w:numPr>
      </w:pPr>
      <w:r w:rsidRPr="009D6486">
        <w:t>Urea is a metabolic product from the breakdown of</w:t>
      </w:r>
    </w:p>
    <w:p w14:paraId="37BE78DD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Glucose</w:t>
      </w:r>
    </w:p>
    <w:p w14:paraId="212F7C1F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Lipids</w:t>
      </w:r>
    </w:p>
    <w:p w14:paraId="35B96FD4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Proteins</w:t>
      </w:r>
    </w:p>
    <w:p w14:paraId="2603E532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Alcohol</w:t>
      </w:r>
      <w:r w:rsidRPr="009D6486">
        <w:br/>
      </w:r>
    </w:p>
    <w:p w14:paraId="7E7C6615" w14:textId="77777777" w:rsidR="00F25C0F" w:rsidRPr="009D6486" w:rsidRDefault="00F25C0F" w:rsidP="00CE0D3E">
      <w:pPr>
        <w:numPr>
          <w:ilvl w:val="0"/>
          <w:numId w:val="1"/>
        </w:numPr>
      </w:pPr>
      <w:r w:rsidRPr="009D6486">
        <w:t>The renal pelvis opens directly into the</w:t>
      </w:r>
    </w:p>
    <w:p w14:paraId="0565394E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Urinary bladder</w:t>
      </w:r>
    </w:p>
    <w:p w14:paraId="17541A9D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Ureter</w:t>
      </w:r>
    </w:p>
    <w:p w14:paraId="108DB222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Gall bladder</w:t>
      </w:r>
    </w:p>
    <w:p w14:paraId="26F78590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Urethra</w:t>
      </w:r>
      <w:r w:rsidRPr="009D6486">
        <w:br/>
      </w:r>
    </w:p>
    <w:p w14:paraId="00CBBC89" w14:textId="77777777" w:rsidR="00F25C0F" w:rsidRPr="009D6486" w:rsidRDefault="00F25C0F" w:rsidP="00CE0D3E">
      <w:pPr>
        <w:numPr>
          <w:ilvl w:val="0"/>
          <w:numId w:val="1"/>
        </w:numPr>
      </w:pPr>
      <w:r w:rsidRPr="009D6486">
        <w:t>Filtration of the blood circulating through the kidney nephron occurs between the</w:t>
      </w:r>
    </w:p>
    <w:p w14:paraId="230C715E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Glomerulus and the renal capsule</w:t>
      </w:r>
    </w:p>
    <w:p w14:paraId="2F65F353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Efferent arteriole and the proximal convoluted tubule</w:t>
      </w:r>
    </w:p>
    <w:p w14:paraId="753483C3" w14:textId="77777777" w:rsidR="00F25C0F" w:rsidRPr="009D6486" w:rsidRDefault="00F25C0F" w:rsidP="00CE0D3E">
      <w:pPr>
        <w:numPr>
          <w:ilvl w:val="1"/>
          <w:numId w:val="1"/>
        </w:numPr>
      </w:pPr>
      <w:r w:rsidRPr="009D6486">
        <w:t>Capillary network and the Loop of Henle</w:t>
      </w:r>
    </w:p>
    <w:p w14:paraId="7AAFD8C5" w14:textId="77777777" w:rsidR="007D1D19" w:rsidRPr="009D6486" w:rsidRDefault="00F25C0F" w:rsidP="007D1D19">
      <w:pPr>
        <w:numPr>
          <w:ilvl w:val="1"/>
          <w:numId w:val="1"/>
        </w:numPr>
        <w:contextualSpacing/>
      </w:pPr>
      <w:r w:rsidRPr="009D6486">
        <w:t>Afferent arteriole and the collecting duct</w:t>
      </w:r>
      <w:r w:rsidR="00CE0D3E" w:rsidRPr="009D6486">
        <w:br/>
      </w:r>
      <w:r w:rsidR="007D1D19" w:rsidRPr="009D6486">
        <w:br w:type="page"/>
      </w:r>
    </w:p>
    <w:p w14:paraId="471BE8A4" w14:textId="77777777" w:rsidR="007A0705" w:rsidRPr="009D6486" w:rsidRDefault="007A0705" w:rsidP="00CE0D3E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lastRenderedPageBreak/>
        <w:t>Which of the following does NOT occur in the kidneys?</w:t>
      </w:r>
    </w:p>
    <w:p w14:paraId="14B8A4C9" w14:textId="77777777" w:rsidR="007A0705" w:rsidRPr="007A0705" w:rsidRDefault="007A0705" w:rsidP="005A26E4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</w:pPr>
      <w:r w:rsidRPr="007A0705">
        <w:t>filtration</w:t>
      </w:r>
    </w:p>
    <w:p w14:paraId="0A967842" w14:textId="77777777" w:rsidR="007A0705" w:rsidRPr="007A0705" w:rsidRDefault="007A0705" w:rsidP="005A26E4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</w:pPr>
      <w:r w:rsidRPr="007A0705">
        <w:t>reabsorption</w:t>
      </w:r>
    </w:p>
    <w:p w14:paraId="49902928" w14:textId="77777777" w:rsidR="007A0705" w:rsidRPr="007A0705" w:rsidRDefault="007A0705" w:rsidP="005A26E4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</w:pPr>
      <w:r w:rsidRPr="007A0705">
        <w:t>secretion</w:t>
      </w:r>
    </w:p>
    <w:p w14:paraId="3A87D1AD" w14:textId="77777777" w:rsidR="007A0705" w:rsidRPr="009D6486" w:rsidRDefault="007A0705" w:rsidP="005A26E4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</w:pPr>
      <w:r w:rsidRPr="007A0705">
        <w:t>deamination</w:t>
      </w:r>
      <w:r w:rsidR="00CE0D3E" w:rsidRPr="009D6486">
        <w:br/>
      </w:r>
    </w:p>
    <w:p w14:paraId="0783B424" w14:textId="77777777" w:rsidR="007A0705" w:rsidRPr="009D6486" w:rsidRDefault="007A0705" w:rsidP="005A26E4">
      <w:pPr>
        <w:pStyle w:val="ListParagraph"/>
        <w:numPr>
          <w:ilvl w:val="0"/>
          <w:numId w:val="6"/>
        </w:numPr>
        <w:contextualSpacing/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Excretion is the removal of:</w:t>
      </w:r>
    </w:p>
    <w:p w14:paraId="62A277D5" w14:textId="77777777" w:rsidR="007A0705" w:rsidRPr="007A0705" w:rsidRDefault="007A0705" w:rsidP="005A26E4">
      <w:pPr>
        <w:numPr>
          <w:ilvl w:val="0"/>
          <w:numId w:val="7"/>
        </w:numPr>
      </w:pPr>
      <w:r w:rsidRPr="007A0705">
        <w:t>liquid wastes</w:t>
      </w:r>
    </w:p>
    <w:p w14:paraId="0DDC0D69" w14:textId="77777777" w:rsidR="007A0705" w:rsidRPr="007A0705" w:rsidRDefault="007A0705" w:rsidP="005A26E4">
      <w:pPr>
        <w:numPr>
          <w:ilvl w:val="0"/>
          <w:numId w:val="7"/>
        </w:numPr>
      </w:pPr>
      <w:r w:rsidRPr="007A0705">
        <w:t>undigested waste</w:t>
      </w:r>
    </w:p>
    <w:p w14:paraId="4DFB1F41" w14:textId="77777777" w:rsidR="007A0705" w:rsidRPr="007A0705" w:rsidRDefault="007A0705" w:rsidP="005A26E4">
      <w:pPr>
        <w:numPr>
          <w:ilvl w:val="0"/>
          <w:numId w:val="7"/>
        </w:numPr>
      </w:pPr>
      <w:r w:rsidRPr="007A0705">
        <w:t>substances not needed</w:t>
      </w:r>
    </w:p>
    <w:p w14:paraId="35EADD9A" w14:textId="77777777" w:rsidR="007A0705" w:rsidRPr="007A0705" w:rsidRDefault="007A0705" w:rsidP="005A26E4">
      <w:pPr>
        <w:numPr>
          <w:ilvl w:val="0"/>
          <w:numId w:val="7"/>
        </w:numPr>
      </w:pPr>
      <w:r w:rsidRPr="007A0705">
        <w:t>wastes from cell processes</w:t>
      </w:r>
    </w:p>
    <w:p w14:paraId="0E442062" w14:textId="77777777" w:rsidR="007A0705" w:rsidRPr="007A0705" w:rsidRDefault="007A0705" w:rsidP="00CE0D3E"/>
    <w:p w14:paraId="669B155C" w14:textId="77777777" w:rsidR="007A0705" w:rsidRPr="007A0705" w:rsidRDefault="007A0705" w:rsidP="00CE0D3E">
      <w:pPr>
        <w:rPr>
          <w:lang w:eastAsia="en-US"/>
        </w:rPr>
      </w:pPr>
      <w:r w:rsidRPr="007A0705">
        <w:rPr>
          <w:lang w:eastAsia="en-US"/>
        </w:rPr>
        <w:t>Use the diagram below to answer the next two questions.</w:t>
      </w:r>
    </w:p>
    <w:p w14:paraId="668F4861" w14:textId="77777777" w:rsidR="007A0705" w:rsidRPr="007A0705" w:rsidRDefault="007A0705" w:rsidP="00CE0D3E">
      <w:pPr>
        <w:rPr>
          <w:lang w:eastAsia="en-US"/>
        </w:rPr>
      </w:pPr>
      <w:r w:rsidRPr="007A070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484276" wp14:editId="002A901F">
                <wp:simplePos x="0" y="0"/>
                <wp:positionH relativeFrom="column">
                  <wp:posOffset>1600200</wp:posOffset>
                </wp:positionH>
                <wp:positionV relativeFrom="paragraph">
                  <wp:posOffset>53340</wp:posOffset>
                </wp:positionV>
                <wp:extent cx="304800" cy="342900"/>
                <wp:effectExtent l="5715" t="5715" r="13335" b="1333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A606A" w14:textId="77777777" w:rsidR="007A3B1D" w:rsidRPr="00D67078" w:rsidRDefault="007A3B1D" w:rsidP="007A07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7078"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4276" id="Text Box 36" o:spid="_x0000_s1027" type="#_x0000_t202" style="position:absolute;margin-left:126pt;margin-top:4.2pt;width:2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n2KwIAAFgEAAAOAAAAZHJzL2Uyb0RvYy54bWysVNtu2zAMfR+wfxD0vti5dY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">
                <v:textbox>
                  <w:txbxContent>
                    <w:p w14:paraId="66CA606A" w14:textId="77777777" w:rsidR="007A3B1D" w:rsidRPr="00D67078" w:rsidRDefault="007A3B1D" w:rsidP="007A0705">
                      <w:pPr>
                        <w:rPr>
                          <w:rFonts w:ascii="Arial" w:hAnsi="Arial" w:cs="Arial"/>
                        </w:rPr>
                      </w:pPr>
                      <w:r w:rsidRPr="00D67078">
                        <w:rPr>
                          <w:rFonts w:ascii="Arial" w:hAnsi="Arial" w:cs="Aria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1D8A8E7" w14:textId="77777777" w:rsidR="007A0705" w:rsidRPr="007A0705" w:rsidRDefault="007A0705" w:rsidP="00CE0D3E">
      <w:pPr>
        <w:rPr>
          <w:lang w:eastAsia="en-US"/>
        </w:rPr>
      </w:pPr>
      <w:r w:rsidRPr="007A070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7B446" wp14:editId="02FBD86C">
                <wp:simplePos x="0" y="0"/>
                <wp:positionH relativeFrom="column">
                  <wp:posOffset>1905000</wp:posOffset>
                </wp:positionH>
                <wp:positionV relativeFrom="paragraph">
                  <wp:posOffset>106680</wp:posOffset>
                </wp:positionV>
                <wp:extent cx="762000" cy="571500"/>
                <wp:effectExtent l="5715" t="5715" r="41910" b="5143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0BBAA" id="Straight Connector 3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8.4pt" to="210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">
                <v:stroke endarrow="block"/>
              </v:line>
            </w:pict>
          </mc:Fallback>
        </mc:AlternateContent>
      </w:r>
    </w:p>
    <w:p w14:paraId="0FD45C78" w14:textId="77777777" w:rsidR="007A0705" w:rsidRPr="007A0705" w:rsidRDefault="007A0705" w:rsidP="00CE0D3E">
      <w:pPr>
        <w:jc w:val="center"/>
        <w:rPr>
          <w:lang w:eastAsia="en-US"/>
        </w:rPr>
      </w:pPr>
      <w:r w:rsidRPr="007A070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A53D2" wp14:editId="2B5E55B1">
                <wp:simplePos x="0" y="0"/>
                <wp:positionH relativeFrom="column">
                  <wp:posOffset>1447800</wp:posOffset>
                </wp:positionH>
                <wp:positionV relativeFrom="paragraph">
                  <wp:posOffset>731520</wp:posOffset>
                </wp:positionV>
                <wp:extent cx="838200" cy="0"/>
                <wp:effectExtent l="5715" t="53340" r="22860" b="6096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0891E" id="Straight Connector 3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57.6pt" to="180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PMwIAAFk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">
                <v:stroke endarrow="block"/>
              </v:line>
            </w:pict>
          </mc:Fallback>
        </mc:AlternateContent>
      </w:r>
      <w:r w:rsidRPr="007A070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0A2CD5" wp14:editId="6A66D6CC">
                <wp:simplePos x="0" y="0"/>
                <wp:positionH relativeFrom="column">
                  <wp:posOffset>3429000</wp:posOffset>
                </wp:positionH>
                <wp:positionV relativeFrom="paragraph">
                  <wp:posOffset>2446020</wp:posOffset>
                </wp:positionV>
                <wp:extent cx="304800" cy="342900"/>
                <wp:effectExtent l="5715" t="5715" r="13335" b="1333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9DA52" w14:textId="77777777" w:rsidR="007A3B1D" w:rsidRPr="00D67078" w:rsidRDefault="007A3B1D" w:rsidP="007A07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7078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A2CD5" id="Text Box 33" o:spid="_x0000_s1028" type="#_x0000_t202" style="position:absolute;left:0;text-align:left;margin-left:270pt;margin-top:192.6pt;width:2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uZLAIAAFgEAAAOAAAAZHJzL2Uyb0RvYy54bWysVNtu2zAMfR+wfxD0vthxkq0x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">
                <v:textbox>
                  <w:txbxContent>
                    <w:p w14:paraId="7B39DA52" w14:textId="77777777" w:rsidR="007A3B1D" w:rsidRPr="00D67078" w:rsidRDefault="007A3B1D" w:rsidP="007A0705">
                      <w:pPr>
                        <w:rPr>
                          <w:rFonts w:ascii="Arial" w:hAnsi="Arial" w:cs="Arial"/>
                        </w:rPr>
                      </w:pPr>
                      <w:r w:rsidRPr="00D67078"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7A07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4B2DC6" wp14:editId="0D27BA5B">
                <wp:simplePos x="0" y="0"/>
                <wp:positionH relativeFrom="column">
                  <wp:posOffset>2819400</wp:posOffset>
                </wp:positionH>
                <wp:positionV relativeFrom="paragraph">
                  <wp:posOffset>2674620</wp:posOffset>
                </wp:positionV>
                <wp:extent cx="609600" cy="0"/>
                <wp:effectExtent l="15240" t="53340" r="13335" b="6096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69000" id="Straight Connector 3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210.6pt" to="270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">
                <v:stroke endarrow="block"/>
              </v:line>
            </w:pict>
          </mc:Fallback>
        </mc:AlternateContent>
      </w:r>
      <w:r w:rsidRPr="007A070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4FC17" wp14:editId="4DE7DFB0">
                <wp:simplePos x="0" y="0"/>
                <wp:positionH relativeFrom="column">
                  <wp:posOffset>1066800</wp:posOffset>
                </wp:positionH>
                <wp:positionV relativeFrom="paragraph">
                  <wp:posOffset>502920</wp:posOffset>
                </wp:positionV>
                <wp:extent cx="381000" cy="342900"/>
                <wp:effectExtent l="5715" t="5715" r="13335" b="1333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98BD9" w14:textId="77777777" w:rsidR="007A3B1D" w:rsidRPr="00D67078" w:rsidRDefault="007A3B1D" w:rsidP="007A07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67078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4FC17" id="Text Box 31" o:spid="_x0000_s1029" type="#_x0000_t202" style="position:absolute;left:0;text-align:left;margin-left:84pt;margin-top:39.6pt;width:3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">
                <v:textbox>
                  <w:txbxContent>
                    <w:p w14:paraId="51098BD9" w14:textId="77777777" w:rsidR="007A3B1D" w:rsidRPr="00D67078" w:rsidRDefault="007A3B1D" w:rsidP="007A0705">
                      <w:pPr>
                        <w:rPr>
                          <w:rFonts w:ascii="Arial" w:hAnsi="Arial" w:cs="Arial"/>
                        </w:rPr>
                      </w:pPr>
                      <w:r w:rsidRPr="00D67078"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7A0705">
        <w:rPr>
          <w:noProof/>
        </w:rPr>
        <w:drawing>
          <wp:inline distT="0" distB="0" distL="0" distR="0" wp14:anchorId="537D3AE7" wp14:editId="06499334">
            <wp:extent cx="2943225" cy="3705225"/>
            <wp:effectExtent l="0" t="0" r="9525" b="9525"/>
            <wp:docPr id="12" name="Picture 12" descr="p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240F" w14:textId="77777777" w:rsidR="007A0705" w:rsidRPr="009D6486" w:rsidRDefault="007A0705" w:rsidP="005A26E4">
      <w:pPr>
        <w:pStyle w:val="ListParagraph"/>
        <w:numPr>
          <w:ilvl w:val="0"/>
          <w:numId w:val="8"/>
        </w:numPr>
        <w:contextualSpacing/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Structure C is the</w:t>
      </w:r>
    </w:p>
    <w:p w14:paraId="5E3043B1" w14:textId="77777777" w:rsidR="007A0705" w:rsidRPr="007A0705" w:rsidRDefault="007A0705" w:rsidP="005A26E4">
      <w:pPr>
        <w:numPr>
          <w:ilvl w:val="0"/>
          <w:numId w:val="9"/>
        </w:numPr>
        <w:rPr>
          <w:lang w:eastAsia="en-US"/>
        </w:rPr>
      </w:pPr>
      <w:r w:rsidRPr="007A0705">
        <w:rPr>
          <w:lang w:eastAsia="en-US"/>
        </w:rPr>
        <w:t>afferent arteriole</w:t>
      </w:r>
    </w:p>
    <w:p w14:paraId="7CA1BAE2" w14:textId="77777777" w:rsidR="007A0705" w:rsidRPr="007A0705" w:rsidRDefault="007A0705" w:rsidP="005A26E4">
      <w:pPr>
        <w:numPr>
          <w:ilvl w:val="0"/>
          <w:numId w:val="9"/>
        </w:numPr>
        <w:rPr>
          <w:lang w:eastAsia="en-US"/>
        </w:rPr>
      </w:pPr>
      <w:r w:rsidRPr="007A0705">
        <w:rPr>
          <w:lang w:eastAsia="en-US"/>
        </w:rPr>
        <w:t>collecting duct</w:t>
      </w:r>
    </w:p>
    <w:p w14:paraId="638B6B48" w14:textId="77777777" w:rsidR="007A0705" w:rsidRPr="007A0705" w:rsidRDefault="007A0705" w:rsidP="005A26E4">
      <w:pPr>
        <w:numPr>
          <w:ilvl w:val="0"/>
          <w:numId w:val="9"/>
        </w:numPr>
        <w:rPr>
          <w:lang w:eastAsia="en-US"/>
        </w:rPr>
      </w:pPr>
      <w:r w:rsidRPr="007A0705">
        <w:rPr>
          <w:lang w:eastAsia="en-US"/>
        </w:rPr>
        <w:t>efferent arteriole</w:t>
      </w:r>
    </w:p>
    <w:p w14:paraId="769F9AAB" w14:textId="77777777" w:rsidR="007A0705" w:rsidRPr="007A0705" w:rsidRDefault="007A0705" w:rsidP="005A26E4">
      <w:pPr>
        <w:numPr>
          <w:ilvl w:val="0"/>
          <w:numId w:val="9"/>
        </w:numPr>
        <w:rPr>
          <w:lang w:eastAsia="en-US"/>
        </w:rPr>
      </w:pPr>
      <w:r w:rsidRPr="007A0705">
        <w:rPr>
          <w:lang w:eastAsia="en-US"/>
        </w:rPr>
        <w:t>glomerulus</w:t>
      </w:r>
    </w:p>
    <w:p w14:paraId="63FD9971" w14:textId="77777777" w:rsidR="007A0705" w:rsidRPr="007A0705" w:rsidRDefault="007A0705" w:rsidP="00CE0D3E">
      <w:pPr>
        <w:rPr>
          <w:lang w:eastAsia="en-US"/>
        </w:rPr>
      </w:pPr>
    </w:p>
    <w:p w14:paraId="12F45FB1" w14:textId="77777777" w:rsidR="007A0705" w:rsidRPr="009D6486" w:rsidRDefault="007A0705" w:rsidP="005A26E4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Which of the following structures would contain the greatest concentration of urea?</w:t>
      </w:r>
    </w:p>
    <w:p w14:paraId="4407C265" w14:textId="77777777" w:rsidR="007A0705" w:rsidRPr="009D6486" w:rsidRDefault="007A0705" w:rsidP="005A26E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A</w:t>
      </w:r>
    </w:p>
    <w:p w14:paraId="78B98643" w14:textId="77777777" w:rsidR="007A0705" w:rsidRPr="009D6486" w:rsidRDefault="007A0705" w:rsidP="005A26E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B</w:t>
      </w:r>
    </w:p>
    <w:p w14:paraId="0060B5ED" w14:textId="77777777" w:rsidR="007A0705" w:rsidRPr="009D6486" w:rsidRDefault="007A0705" w:rsidP="005A26E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C</w:t>
      </w:r>
    </w:p>
    <w:p w14:paraId="192FE2B2" w14:textId="77777777" w:rsidR="007A0705" w:rsidRPr="009D6486" w:rsidRDefault="007A0705" w:rsidP="005A26E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D</w:t>
      </w:r>
    </w:p>
    <w:p w14:paraId="5D1896D6" w14:textId="77777777" w:rsidR="007A0705" w:rsidRPr="007A0705" w:rsidRDefault="007A0705" w:rsidP="00CE0D3E">
      <w:pPr>
        <w:ind w:left="1418" w:hanging="284"/>
        <w:rPr>
          <w:lang w:eastAsia="en-US"/>
        </w:rPr>
      </w:pPr>
    </w:p>
    <w:p w14:paraId="135F8597" w14:textId="77777777" w:rsidR="007D1D19" w:rsidRPr="009D6486" w:rsidRDefault="007D1D19" w:rsidP="00CE0D3E">
      <w:r w:rsidRPr="009D6486">
        <w:br w:type="page"/>
      </w:r>
    </w:p>
    <w:p w14:paraId="5294A27C" w14:textId="77777777" w:rsidR="00CE0D3E" w:rsidRPr="009D6486" w:rsidRDefault="00CE0D3E" w:rsidP="005A26E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lastRenderedPageBreak/>
        <w:t xml:space="preserve">An obstruction in the glomerulus in a nephron would block the flow of blood into the </w:t>
      </w:r>
    </w:p>
    <w:p w14:paraId="2B2A4477" w14:textId="77777777" w:rsidR="00CE0D3E" w:rsidRPr="009D6486" w:rsidRDefault="00CE0D3E" w:rsidP="005A26E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renal artery. </w:t>
      </w:r>
    </w:p>
    <w:p w14:paraId="0F9165C5" w14:textId="77777777" w:rsidR="00CE0D3E" w:rsidRPr="009D6486" w:rsidRDefault="00CE0D3E" w:rsidP="005A26E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efferent arteriole. </w:t>
      </w:r>
    </w:p>
    <w:p w14:paraId="57F9F68E" w14:textId="77777777" w:rsidR="00CE0D3E" w:rsidRPr="009D6486" w:rsidRDefault="00CE0D3E" w:rsidP="005A26E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glomerular capsule. </w:t>
      </w:r>
    </w:p>
    <w:p w14:paraId="2B748412" w14:textId="77777777" w:rsidR="00CE0D3E" w:rsidRPr="009D6486" w:rsidRDefault="00CE0D3E" w:rsidP="005A26E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afferent arteriole. </w:t>
      </w:r>
    </w:p>
    <w:p w14:paraId="2FFB8241" w14:textId="77777777" w:rsidR="00CE0D3E" w:rsidRPr="009D6486" w:rsidRDefault="00CE0D3E" w:rsidP="00CE0D3E"/>
    <w:p w14:paraId="5EC0B7AD" w14:textId="77777777" w:rsidR="00CE0D3E" w:rsidRPr="009D6486" w:rsidRDefault="00CE0D3E" w:rsidP="005A26E4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Urine is carried to the urinary bladder by </w:t>
      </w:r>
    </w:p>
    <w:p w14:paraId="22534D4D" w14:textId="77777777" w:rsidR="00CE0D3E" w:rsidRPr="009D6486" w:rsidRDefault="00CE0D3E" w:rsidP="005A26E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blood vessels. </w:t>
      </w:r>
    </w:p>
    <w:p w14:paraId="70C95A90" w14:textId="77777777" w:rsidR="00CE0D3E" w:rsidRPr="009D6486" w:rsidRDefault="00CE0D3E" w:rsidP="005A26E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lymphatics. </w:t>
      </w:r>
    </w:p>
    <w:p w14:paraId="77A42D1C" w14:textId="77777777" w:rsidR="00CE0D3E" w:rsidRPr="009D6486" w:rsidRDefault="00CE0D3E" w:rsidP="005A26E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the ureters. </w:t>
      </w:r>
    </w:p>
    <w:p w14:paraId="70639377" w14:textId="77777777" w:rsidR="00CE0D3E" w:rsidRPr="009D6486" w:rsidRDefault="00CE0D3E" w:rsidP="005A26E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the urethra. </w:t>
      </w:r>
    </w:p>
    <w:p w14:paraId="371D25A8" w14:textId="77777777" w:rsidR="00CE0D3E" w:rsidRPr="009D6486" w:rsidRDefault="00CE0D3E" w:rsidP="00CE0D3E"/>
    <w:p w14:paraId="743A6762" w14:textId="77777777" w:rsidR="007A0705" w:rsidRPr="009D6486" w:rsidRDefault="007A0705" w:rsidP="00CE0D3E">
      <w:pPr>
        <w:ind w:left="360"/>
      </w:pPr>
    </w:p>
    <w:p w14:paraId="7F9D1422" w14:textId="77777777" w:rsidR="00F25C0F" w:rsidRPr="00F25C0F" w:rsidRDefault="00F25C0F" w:rsidP="00CE0D3E">
      <w:pPr>
        <w:rPr>
          <w:b/>
        </w:rPr>
      </w:pPr>
      <w:r w:rsidRPr="00F25C0F">
        <w:rPr>
          <w:b/>
          <w:i/>
        </w:rPr>
        <w:t>Questions 1</w:t>
      </w:r>
      <w:r w:rsidR="00FF6FA6" w:rsidRPr="009D6486">
        <w:rPr>
          <w:b/>
          <w:i/>
        </w:rPr>
        <w:t>4</w:t>
      </w:r>
      <w:r w:rsidRPr="00F25C0F">
        <w:rPr>
          <w:b/>
          <w:i/>
        </w:rPr>
        <w:t xml:space="preserve"> and</w:t>
      </w:r>
      <w:r w:rsidR="00FF6FA6" w:rsidRPr="009D6486">
        <w:rPr>
          <w:b/>
          <w:i/>
        </w:rPr>
        <w:t>15</w:t>
      </w:r>
      <w:r w:rsidRPr="00F25C0F">
        <w:rPr>
          <w:b/>
          <w:i/>
        </w:rPr>
        <w:t xml:space="preserve"> refer to the figure below.</w:t>
      </w:r>
    </w:p>
    <w:p w14:paraId="481A4E2B" w14:textId="77777777" w:rsidR="00F25C0F" w:rsidRPr="00F25C0F" w:rsidRDefault="00F25C0F" w:rsidP="00CE0D3E">
      <w:pPr>
        <w:ind w:left="1440" w:hanging="1440"/>
      </w:pPr>
      <w:r w:rsidRPr="009D6486">
        <w:rPr>
          <w:noProof/>
        </w:rPr>
        <w:drawing>
          <wp:anchor distT="0" distB="0" distL="114300" distR="114300" simplePos="0" relativeHeight="251667456" behindDoc="0" locked="0" layoutInCell="1" allowOverlap="1" wp14:anchorId="4FA0D8DA" wp14:editId="68AC0E6A">
            <wp:simplePos x="0" y="0"/>
            <wp:positionH relativeFrom="column">
              <wp:posOffset>528955</wp:posOffset>
            </wp:positionH>
            <wp:positionV relativeFrom="paragraph">
              <wp:posOffset>122555</wp:posOffset>
            </wp:positionV>
            <wp:extent cx="3705860" cy="2522220"/>
            <wp:effectExtent l="0" t="0" r="8890" b="0"/>
            <wp:wrapSquare wrapText="bothSides"/>
            <wp:docPr id="8" name="Picture 8" descr="S:\Scans\_05121138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Scans\_0512113820_0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1" t="11298" r="24727" b="6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59E2A" w14:textId="77777777" w:rsidR="00F25C0F" w:rsidRPr="00F25C0F" w:rsidRDefault="00F25C0F" w:rsidP="00CE0D3E">
      <w:pPr>
        <w:ind w:left="1440" w:hanging="1440"/>
      </w:pPr>
    </w:p>
    <w:p w14:paraId="0801833C" w14:textId="77777777" w:rsidR="00F25C0F" w:rsidRPr="00F25C0F" w:rsidRDefault="00F25C0F" w:rsidP="00CE0D3E">
      <w:pPr>
        <w:ind w:left="1440" w:hanging="1440"/>
      </w:pPr>
    </w:p>
    <w:p w14:paraId="3D143D55" w14:textId="77777777" w:rsidR="00F25C0F" w:rsidRPr="00F25C0F" w:rsidRDefault="00F25C0F" w:rsidP="00CE0D3E">
      <w:pPr>
        <w:ind w:left="1440" w:hanging="1440"/>
      </w:pPr>
    </w:p>
    <w:p w14:paraId="4C81C9FC" w14:textId="77777777" w:rsidR="00F25C0F" w:rsidRPr="00F25C0F" w:rsidRDefault="00F25C0F" w:rsidP="00CE0D3E">
      <w:pPr>
        <w:ind w:left="1440" w:hanging="1440"/>
      </w:pPr>
    </w:p>
    <w:p w14:paraId="2A2E95CD" w14:textId="77777777" w:rsidR="00F25C0F" w:rsidRPr="009D6486" w:rsidRDefault="00F25C0F" w:rsidP="00CE0D3E">
      <w:pPr>
        <w:ind w:left="1440" w:hanging="1440"/>
      </w:pPr>
    </w:p>
    <w:p w14:paraId="5835975D" w14:textId="77777777" w:rsidR="00FF6FA6" w:rsidRPr="009D6486" w:rsidRDefault="00FF6FA6" w:rsidP="00CE0D3E">
      <w:pPr>
        <w:ind w:left="1440" w:hanging="1440"/>
      </w:pPr>
    </w:p>
    <w:p w14:paraId="1AFCA5FA" w14:textId="77777777" w:rsidR="00FF6FA6" w:rsidRPr="009D6486" w:rsidRDefault="00FF6FA6" w:rsidP="00CE0D3E">
      <w:pPr>
        <w:ind w:left="1440" w:hanging="1440"/>
      </w:pPr>
    </w:p>
    <w:p w14:paraId="69781D77" w14:textId="77777777" w:rsidR="00FF6FA6" w:rsidRPr="009D6486" w:rsidRDefault="00FF6FA6" w:rsidP="00CE0D3E">
      <w:pPr>
        <w:ind w:left="1440" w:hanging="1440"/>
      </w:pPr>
    </w:p>
    <w:p w14:paraId="400F6088" w14:textId="77777777" w:rsidR="00FF6FA6" w:rsidRPr="009D6486" w:rsidRDefault="00FF6FA6" w:rsidP="00CE0D3E">
      <w:pPr>
        <w:ind w:left="1440" w:hanging="1440"/>
      </w:pPr>
    </w:p>
    <w:p w14:paraId="28F71660" w14:textId="77777777" w:rsidR="00FF6FA6" w:rsidRPr="00F25C0F" w:rsidRDefault="00FF6FA6" w:rsidP="00CE0D3E">
      <w:pPr>
        <w:ind w:left="1440" w:hanging="1440"/>
      </w:pPr>
    </w:p>
    <w:p w14:paraId="2A2239F7" w14:textId="77777777" w:rsidR="00F25C0F" w:rsidRPr="00F25C0F" w:rsidRDefault="00F25C0F" w:rsidP="00CE0D3E">
      <w:pPr>
        <w:ind w:left="1440" w:hanging="1440"/>
      </w:pPr>
    </w:p>
    <w:p w14:paraId="7E169171" w14:textId="77777777" w:rsidR="00F25C0F" w:rsidRPr="00F25C0F" w:rsidRDefault="00F25C0F" w:rsidP="00CE0D3E">
      <w:pPr>
        <w:ind w:left="1440" w:hanging="1440"/>
      </w:pPr>
    </w:p>
    <w:p w14:paraId="42D69EA7" w14:textId="77777777" w:rsidR="00F25C0F" w:rsidRPr="00F25C0F" w:rsidRDefault="00F25C0F" w:rsidP="00CE0D3E">
      <w:pPr>
        <w:ind w:left="1440" w:hanging="1440"/>
      </w:pPr>
    </w:p>
    <w:p w14:paraId="3E913739" w14:textId="77777777" w:rsidR="00F25C0F" w:rsidRPr="00F25C0F" w:rsidRDefault="00F25C0F" w:rsidP="00CE0D3E"/>
    <w:p w14:paraId="64005547" w14:textId="77777777" w:rsidR="00F25C0F" w:rsidRPr="00F25C0F" w:rsidRDefault="00F25C0F" w:rsidP="00CE0D3E"/>
    <w:p w14:paraId="7BD4813F" w14:textId="77777777" w:rsidR="00F25C0F" w:rsidRPr="009D6486" w:rsidRDefault="00F25C0F" w:rsidP="005A26E4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Which of the following is a hinge joint?</w:t>
      </w:r>
    </w:p>
    <w:p w14:paraId="226F42C7" w14:textId="77777777" w:rsidR="00F25C0F" w:rsidRPr="00F25C0F" w:rsidRDefault="00F25C0F" w:rsidP="00B33003">
      <w:pPr>
        <w:numPr>
          <w:ilvl w:val="0"/>
          <w:numId w:val="49"/>
        </w:numPr>
      </w:pPr>
      <w:r w:rsidRPr="00F25C0F">
        <w:t>A</w:t>
      </w:r>
    </w:p>
    <w:p w14:paraId="21618D8F" w14:textId="77777777" w:rsidR="00F25C0F" w:rsidRPr="00F25C0F" w:rsidRDefault="00F25C0F" w:rsidP="00B33003">
      <w:pPr>
        <w:numPr>
          <w:ilvl w:val="0"/>
          <w:numId w:val="49"/>
        </w:numPr>
      </w:pPr>
      <w:r w:rsidRPr="00F25C0F">
        <w:t>B</w:t>
      </w:r>
    </w:p>
    <w:p w14:paraId="36806271" w14:textId="77777777" w:rsidR="00F25C0F" w:rsidRPr="00F25C0F" w:rsidRDefault="00F25C0F" w:rsidP="00B33003">
      <w:pPr>
        <w:numPr>
          <w:ilvl w:val="0"/>
          <w:numId w:val="49"/>
        </w:numPr>
      </w:pPr>
      <w:r w:rsidRPr="00F25C0F">
        <w:t>C</w:t>
      </w:r>
    </w:p>
    <w:p w14:paraId="764D6B6E" w14:textId="77777777" w:rsidR="00F25C0F" w:rsidRPr="00F25C0F" w:rsidRDefault="00F25C0F" w:rsidP="00B33003">
      <w:pPr>
        <w:numPr>
          <w:ilvl w:val="0"/>
          <w:numId w:val="49"/>
        </w:numPr>
      </w:pPr>
      <w:r w:rsidRPr="00F25C0F">
        <w:t>D</w:t>
      </w:r>
    </w:p>
    <w:p w14:paraId="131F47C3" w14:textId="77777777" w:rsidR="00F25C0F" w:rsidRPr="00F25C0F" w:rsidRDefault="00F25C0F" w:rsidP="00CE0D3E"/>
    <w:p w14:paraId="3210AD6D" w14:textId="77777777" w:rsidR="00F25C0F" w:rsidRPr="009D6486" w:rsidRDefault="00F25C0F" w:rsidP="005A26E4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Which one of the following pairs of movements is possible at the joint named E?</w:t>
      </w:r>
    </w:p>
    <w:p w14:paraId="44DA012B" w14:textId="77777777" w:rsidR="00F25C0F" w:rsidRPr="00B65C6C" w:rsidRDefault="00F25C0F" w:rsidP="00B33003">
      <w:pPr>
        <w:numPr>
          <w:ilvl w:val="0"/>
          <w:numId w:val="50"/>
        </w:numPr>
      </w:pPr>
      <w:r w:rsidRPr="00B65C6C">
        <w:t>flexion and abduction</w:t>
      </w:r>
    </w:p>
    <w:p w14:paraId="7A6BAEE7" w14:textId="77777777" w:rsidR="00F25C0F" w:rsidRPr="00B65C6C" w:rsidRDefault="00F25C0F" w:rsidP="00B33003">
      <w:pPr>
        <w:numPr>
          <w:ilvl w:val="0"/>
          <w:numId w:val="50"/>
        </w:numPr>
      </w:pPr>
      <w:r w:rsidRPr="00B65C6C">
        <w:t>extension and rotation</w:t>
      </w:r>
    </w:p>
    <w:p w14:paraId="1021BD6C" w14:textId="77777777" w:rsidR="00F25C0F" w:rsidRPr="00B65C6C" w:rsidRDefault="00F25C0F" w:rsidP="00B33003">
      <w:pPr>
        <w:numPr>
          <w:ilvl w:val="0"/>
          <w:numId w:val="50"/>
        </w:numPr>
      </w:pPr>
      <w:r w:rsidRPr="00B65C6C">
        <w:t>extension and adduction</w:t>
      </w:r>
    </w:p>
    <w:p w14:paraId="796C821E" w14:textId="77777777" w:rsidR="00F25C0F" w:rsidRPr="00B65C6C" w:rsidRDefault="00F25C0F" w:rsidP="00B33003">
      <w:pPr>
        <w:numPr>
          <w:ilvl w:val="0"/>
          <w:numId w:val="50"/>
        </w:numPr>
      </w:pPr>
      <w:r w:rsidRPr="00B65C6C">
        <w:t>flexion and extension</w:t>
      </w:r>
    </w:p>
    <w:p w14:paraId="52C8A758" w14:textId="77777777" w:rsidR="00F25C0F" w:rsidRPr="00F25C0F" w:rsidRDefault="00F25C0F" w:rsidP="00CE0D3E"/>
    <w:p w14:paraId="76C8AAEA" w14:textId="77777777" w:rsidR="00F25C0F" w:rsidRPr="009D6486" w:rsidRDefault="00F25C0F" w:rsidP="005A26E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The shaft of a long bone is called the</w:t>
      </w:r>
    </w:p>
    <w:p w14:paraId="0B51CBF2" w14:textId="77777777" w:rsidR="00F25C0F" w:rsidRPr="00F25C0F" w:rsidRDefault="00F25C0F" w:rsidP="005A26E4">
      <w:pPr>
        <w:numPr>
          <w:ilvl w:val="0"/>
          <w:numId w:val="17"/>
        </w:numPr>
      </w:pPr>
      <w:r w:rsidRPr="00F25C0F">
        <w:t>periosteum</w:t>
      </w:r>
    </w:p>
    <w:p w14:paraId="5C09BCFB" w14:textId="77777777" w:rsidR="00F25C0F" w:rsidRPr="00F25C0F" w:rsidRDefault="00F25C0F" w:rsidP="005A26E4">
      <w:pPr>
        <w:numPr>
          <w:ilvl w:val="0"/>
          <w:numId w:val="17"/>
        </w:numPr>
      </w:pPr>
      <w:proofErr w:type="spellStart"/>
      <w:r w:rsidRPr="00F25C0F">
        <w:t>trabuculae</w:t>
      </w:r>
      <w:proofErr w:type="spellEnd"/>
    </w:p>
    <w:p w14:paraId="7CA3E09E" w14:textId="77777777" w:rsidR="00F25C0F" w:rsidRPr="00F25C0F" w:rsidRDefault="00F25C0F" w:rsidP="005A26E4">
      <w:pPr>
        <w:numPr>
          <w:ilvl w:val="0"/>
          <w:numId w:val="17"/>
        </w:numPr>
      </w:pPr>
      <w:r w:rsidRPr="00F25C0F">
        <w:t>diaphysis</w:t>
      </w:r>
    </w:p>
    <w:p w14:paraId="35ECFBC5" w14:textId="77777777" w:rsidR="00F25C0F" w:rsidRPr="00F25C0F" w:rsidRDefault="00F96BD9" w:rsidP="005A26E4">
      <w:pPr>
        <w:numPr>
          <w:ilvl w:val="0"/>
          <w:numId w:val="17"/>
        </w:numPr>
      </w:pPr>
      <w:r w:rsidRPr="009D6486">
        <w:t>epip</w:t>
      </w:r>
      <w:r w:rsidR="00F25C0F" w:rsidRPr="00F25C0F">
        <w:t>hysis</w:t>
      </w:r>
    </w:p>
    <w:p w14:paraId="5F837D78" w14:textId="77777777" w:rsidR="00F25C0F" w:rsidRPr="009D6486" w:rsidRDefault="004A6B29" w:rsidP="005A26E4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br w:type="page"/>
      </w:r>
      <w:r w:rsidR="00F25C0F" w:rsidRPr="009D6486">
        <w:rPr>
          <w:rFonts w:ascii="Times New Roman" w:hAnsi="Times New Roman"/>
          <w:sz w:val="24"/>
        </w:rPr>
        <w:lastRenderedPageBreak/>
        <w:t>Mature cartilage cells are called</w:t>
      </w:r>
    </w:p>
    <w:p w14:paraId="52715AAE" w14:textId="77777777" w:rsidR="00F25C0F" w:rsidRPr="00F25C0F" w:rsidRDefault="00F25C0F" w:rsidP="005A26E4">
      <w:pPr>
        <w:numPr>
          <w:ilvl w:val="0"/>
          <w:numId w:val="21"/>
        </w:numPr>
      </w:pPr>
      <w:r w:rsidRPr="00F25C0F">
        <w:t>osteocytes</w:t>
      </w:r>
    </w:p>
    <w:p w14:paraId="61B0A93D" w14:textId="77777777" w:rsidR="00F25C0F" w:rsidRPr="00F25C0F" w:rsidRDefault="00F25C0F" w:rsidP="005A26E4">
      <w:pPr>
        <w:numPr>
          <w:ilvl w:val="0"/>
          <w:numId w:val="21"/>
        </w:numPr>
      </w:pPr>
      <w:r w:rsidRPr="00F25C0F">
        <w:t>chondrocytes</w:t>
      </w:r>
    </w:p>
    <w:p w14:paraId="515975CE" w14:textId="77777777" w:rsidR="00F25C0F" w:rsidRPr="00F25C0F" w:rsidRDefault="00F25C0F" w:rsidP="005A26E4">
      <w:pPr>
        <w:numPr>
          <w:ilvl w:val="0"/>
          <w:numId w:val="21"/>
        </w:numPr>
      </w:pPr>
      <w:r w:rsidRPr="00F25C0F">
        <w:t>osteoblasts</w:t>
      </w:r>
    </w:p>
    <w:p w14:paraId="70094835" w14:textId="77777777" w:rsidR="00F25C0F" w:rsidRPr="00F25C0F" w:rsidRDefault="00F25C0F" w:rsidP="005A26E4">
      <w:pPr>
        <w:numPr>
          <w:ilvl w:val="0"/>
          <w:numId w:val="21"/>
        </w:numPr>
      </w:pPr>
      <w:proofErr w:type="spellStart"/>
      <w:r w:rsidRPr="00F25C0F">
        <w:t>chondrin</w:t>
      </w:r>
      <w:proofErr w:type="spellEnd"/>
    </w:p>
    <w:p w14:paraId="2F241A6E" w14:textId="77777777" w:rsidR="004A6B29" w:rsidRPr="009D6486" w:rsidRDefault="004A6B29" w:rsidP="00CE0D3E">
      <w:pPr>
        <w:tabs>
          <w:tab w:val="left" w:pos="709"/>
        </w:tabs>
        <w:ind w:left="709" w:hanging="709"/>
      </w:pPr>
    </w:p>
    <w:p w14:paraId="1716CD7F" w14:textId="77777777" w:rsidR="00F25C0F" w:rsidRPr="009D6486" w:rsidRDefault="00F25C0F" w:rsidP="005A26E4">
      <w:pPr>
        <w:pStyle w:val="ListParagraph"/>
        <w:numPr>
          <w:ilvl w:val="0"/>
          <w:numId w:val="20"/>
        </w:numPr>
        <w:tabs>
          <w:tab w:val="left" w:pos="709"/>
        </w:tabs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Contraction of which one of the following muscles will cause a bent arm to straighten?</w:t>
      </w:r>
    </w:p>
    <w:p w14:paraId="60D64B50" w14:textId="77777777" w:rsidR="00F25C0F" w:rsidRPr="009D6486" w:rsidRDefault="00F25C0F" w:rsidP="005A26E4">
      <w:pPr>
        <w:numPr>
          <w:ilvl w:val="0"/>
          <w:numId w:val="24"/>
        </w:numPr>
      </w:pPr>
      <w:r w:rsidRPr="009D6486">
        <w:t>triceps</w:t>
      </w:r>
    </w:p>
    <w:p w14:paraId="18143586" w14:textId="77777777" w:rsidR="00F25C0F" w:rsidRPr="009D6486" w:rsidRDefault="00F25C0F" w:rsidP="005A26E4">
      <w:pPr>
        <w:numPr>
          <w:ilvl w:val="0"/>
          <w:numId w:val="24"/>
        </w:numPr>
      </w:pPr>
      <w:r w:rsidRPr="009D6486">
        <w:t>extensions</w:t>
      </w:r>
    </w:p>
    <w:p w14:paraId="5A561A03" w14:textId="77777777" w:rsidR="00F25C0F" w:rsidRPr="009D6486" w:rsidRDefault="00F25C0F" w:rsidP="005A26E4">
      <w:pPr>
        <w:numPr>
          <w:ilvl w:val="0"/>
          <w:numId w:val="24"/>
        </w:numPr>
      </w:pPr>
      <w:r w:rsidRPr="009D6486">
        <w:t>biceps</w:t>
      </w:r>
    </w:p>
    <w:p w14:paraId="3430D81B" w14:textId="77777777" w:rsidR="00F25C0F" w:rsidRPr="009D6486" w:rsidRDefault="00F25C0F" w:rsidP="005A26E4">
      <w:pPr>
        <w:numPr>
          <w:ilvl w:val="0"/>
          <w:numId w:val="24"/>
        </w:numPr>
      </w:pPr>
      <w:r w:rsidRPr="009D6486">
        <w:t>quadriceps</w:t>
      </w:r>
    </w:p>
    <w:p w14:paraId="50DF56AE" w14:textId="77777777" w:rsidR="00F25C0F" w:rsidRPr="009D6486" w:rsidRDefault="00F25C0F" w:rsidP="00CE0D3E"/>
    <w:p w14:paraId="230D2702" w14:textId="77777777" w:rsidR="00F25C0F" w:rsidRPr="009D6486" w:rsidRDefault="00F25C0F" w:rsidP="005A26E4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Our skeleton</w:t>
      </w:r>
    </w:p>
    <w:p w14:paraId="4A9E2A61" w14:textId="77777777" w:rsidR="00F25C0F" w:rsidRPr="009D6486" w:rsidRDefault="00F25C0F" w:rsidP="005A26E4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produces red and white blood cells in its marrow.</w:t>
      </w:r>
    </w:p>
    <w:p w14:paraId="30CC9CFC" w14:textId="77777777" w:rsidR="00F25C0F" w:rsidRPr="009D6486" w:rsidRDefault="00F25C0F" w:rsidP="005A26E4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offers protection to delicate organs such as the small intestine.</w:t>
      </w:r>
    </w:p>
    <w:p w14:paraId="34AF4FE8" w14:textId="77777777" w:rsidR="00F25C0F" w:rsidRPr="009D6486" w:rsidRDefault="00F25C0F" w:rsidP="005A26E4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is hard due to the deposition of fluoride and phosphorous.</w:t>
      </w:r>
    </w:p>
    <w:p w14:paraId="44994163" w14:textId="77777777" w:rsidR="00F25C0F" w:rsidRPr="009D6486" w:rsidRDefault="00F25C0F" w:rsidP="005A26E4">
      <w:pPr>
        <w:pStyle w:val="ListParagraph"/>
        <w:numPr>
          <w:ilvl w:val="0"/>
          <w:numId w:val="23"/>
        </w:numPr>
        <w:tabs>
          <w:tab w:val="num" w:pos="0"/>
        </w:tabs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allows for the attachment of smooth muscles so we can move</w:t>
      </w:r>
    </w:p>
    <w:p w14:paraId="466E3F18" w14:textId="77777777" w:rsidR="00F25C0F" w:rsidRPr="009D6486" w:rsidRDefault="00F25C0F" w:rsidP="00CE0D3E"/>
    <w:p w14:paraId="0E77442E" w14:textId="77777777" w:rsidR="00F25C0F" w:rsidRPr="009D6486" w:rsidRDefault="00F25C0F" w:rsidP="005A26E4">
      <w:pPr>
        <w:pStyle w:val="Header"/>
        <w:numPr>
          <w:ilvl w:val="0"/>
          <w:numId w:val="25"/>
        </w:numPr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  <w:r w:rsidRPr="009D6486">
        <w:rPr>
          <w:rFonts w:ascii="Times New Roman" w:hAnsi="Times New Roman"/>
          <w:szCs w:val="24"/>
        </w:rPr>
        <w:t>The joint between two vertebrae is an example of a</w:t>
      </w:r>
    </w:p>
    <w:p w14:paraId="107F3EA1" w14:textId="77777777" w:rsidR="00F25C0F" w:rsidRPr="009D6486" w:rsidRDefault="00F25C0F" w:rsidP="005A26E4">
      <w:pPr>
        <w:numPr>
          <w:ilvl w:val="0"/>
          <w:numId w:val="28"/>
        </w:numPr>
      </w:pPr>
      <w:r w:rsidRPr="009D6486">
        <w:t xml:space="preserve">fixed joint </w:t>
      </w:r>
    </w:p>
    <w:p w14:paraId="7C925684" w14:textId="77777777" w:rsidR="00F25C0F" w:rsidRPr="009D6486" w:rsidRDefault="00F25C0F" w:rsidP="005A26E4">
      <w:pPr>
        <w:numPr>
          <w:ilvl w:val="0"/>
          <w:numId w:val="28"/>
        </w:numPr>
      </w:pPr>
      <w:r w:rsidRPr="009D6486">
        <w:t>hinge joint</w:t>
      </w:r>
    </w:p>
    <w:p w14:paraId="150DF05B" w14:textId="77777777" w:rsidR="00F25C0F" w:rsidRPr="009D6486" w:rsidRDefault="00F25C0F" w:rsidP="005A26E4">
      <w:pPr>
        <w:numPr>
          <w:ilvl w:val="0"/>
          <w:numId w:val="28"/>
        </w:numPr>
      </w:pPr>
      <w:r w:rsidRPr="009D6486">
        <w:t>slightly moveable joint</w:t>
      </w:r>
    </w:p>
    <w:p w14:paraId="52CA83D6" w14:textId="77777777" w:rsidR="00F25C0F" w:rsidRPr="009D6486" w:rsidRDefault="00F25C0F" w:rsidP="005A26E4">
      <w:pPr>
        <w:numPr>
          <w:ilvl w:val="0"/>
          <w:numId w:val="28"/>
        </w:numPr>
      </w:pPr>
      <w:r w:rsidRPr="009D6486">
        <w:t xml:space="preserve">pivot joint </w:t>
      </w:r>
    </w:p>
    <w:p w14:paraId="3E308C19" w14:textId="77777777" w:rsidR="00F25C0F" w:rsidRPr="009D6486" w:rsidRDefault="00F25C0F" w:rsidP="00CE0D3E"/>
    <w:p w14:paraId="677B6F60" w14:textId="77777777" w:rsidR="00F25C0F" w:rsidRPr="009D6486" w:rsidRDefault="00F25C0F" w:rsidP="005A26E4">
      <w:pPr>
        <w:pStyle w:val="Header"/>
        <w:numPr>
          <w:ilvl w:val="0"/>
          <w:numId w:val="27"/>
        </w:numPr>
        <w:tabs>
          <w:tab w:val="clear" w:pos="4153"/>
          <w:tab w:val="clear" w:pos="8306"/>
        </w:tabs>
        <w:rPr>
          <w:rFonts w:ascii="Times New Roman" w:hAnsi="Times New Roman"/>
          <w:szCs w:val="24"/>
        </w:rPr>
      </w:pPr>
      <w:r w:rsidRPr="009D6486">
        <w:rPr>
          <w:rFonts w:ascii="Times New Roman" w:hAnsi="Times New Roman"/>
          <w:szCs w:val="24"/>
        </w:rPr>
        <w:t>The vertebral column rib cage and skull form the</w:t>
      </w:r>
    </w:p>
    <w:p w14:paraId="056C9CFB" w14:textId="77777777" w:rsidR="00F25C0F" w:rsidRPr="009D6486" w:rsidRDefault="00F25C0F" w:rsidP="005A26E4">
      <w:pPr>
        <w:numPr>
          <w:ilvl w:val="0"/>
          <w:numId w:val="26"/>
        </w:numPr>
      </w:pPr>
      <w:r w:rsidRPr="009D6486">
        <w:t>axial skeleton</w:t>
      </w:r>
    </w:p>
    <w:p w14:paraId="32CEFA43" w14:textId="77777777" w:rsidR="00F25C0F" w:rsidRPr="009D6486" w:rsidRDefault="00F25C0F" w:rsidP="005A26E4">
      <w:pPr>
        <w:numPr>
          <w:ilvl w:val="0"/>
          <w:numId w:val="26"/>
        </w:numPr>
      </w:pPr>
      <w:r w:rsidRPr="009D6486">
        <w:t>appendicular skeleton</w:t>
      </w:r>
    </w:p>
    <w:p w14:paraId="4963B534" w14:textId="77777777" w:rsidR="00F25C0F" w:rsidRPr="009D6486" w:rsidRDefault="00F25C0F" w:rsidP="005A26E4">
      <w:pPr>
        <w:numPr>
          <w:ilvl w:val="0"/>
          <w:numId w:val="26"/>
        </w:numPr>
      </w:pPr>
      <w:r w:rsidRPr="009D6486">
        <w:t>pectoral girdle</w:t>
      </w:r>
    </w:p>
    <w:p w14:paraId="112B7611" w14:textId="77777777" w:rsidR="00F25C0F" w:rsidRPr="009D6486" w:rsidRDefault="00F25C0F" w:rsidP="005A26E4">
      <w:pPr>
        <w:numPr>
          <w:ilvl w:val="0"/>
          <w:numId w:val="26"/>
        </w:numPr>
      </w:pPr>
      <w:r w:rsidRPr="009D6486">
        <w:t>pelvic girdle</w:t>
      </w:r>
    </w:p>
    <w:p w14:paraId="4B5D2C69" w14:textId="77777777" w:rsidR="00F25C0F" w:rsidRPr="009D6486" w:rsidRDefault="00F25C0F" w:rsidP="00CE0D3E"/>
    <w:p w14:paraId="507DA7DD" w14:textId="77777777" w:rsidR="00F25C0F" w:rsidRPr="009D6486" w:rsidRDefault="009D6486" w:rsidP="005A26E4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</w:rPr>
      </w:pPr>
      <w:r w:rsidRPr="007A0705">
        <w:rPr>
          <w:rFonts w:ascii="Times New Roman" w:hAnsi="Times New Roman"/>
          <w:sz w:val="24"/>
        </w:rPr>
        <w:t>Each of the following pairs of bones have a synovial joint between them EXCEPT:</w:t>
      </w:r>
    </w:p>
    <w:p w14:paraId="7F9D9C74" w14:textId="77777777" w:rsidR="009D6486" w:rsidRPr="009D6486" w:rsidRDefault="009D6486" w:rsidP="005A26E4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the ulna and the </w:t>
      </w:r>
      <w:proofErr w:type="spellStart"/>
      <w:r w:rsidRPr="009D6486">
        <w:rPr>
          <w:rFonts w:ascii="Times New Roman" w:hAnsi="Times New Roman"/>
          <w:sz w:val="24"/>
        </w:rPr>
        <w:t>humerus</w:t>
      </w:r>
      <w:proofErr w:type="spellEnd"/>
    </w:p>
    <w:p w14:paraId="5C87FFCE" w14:textId="77777777" w:rsidR="009D6486" w:rsidRPr="009D6486" w:rsidRDefault="009D6486" w:rsidP="005A26E4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the scapula and the </w:t>
      </w:r>
      <w:proofErr w:type="spellStart"/>
      <w:r w:rsidRPr="009D6486">
        <w:rPr>
          <w:rFonts w:ascii="Times New Roman" w:hAnsi="Times New Roman"/>
          <w:sz w:val="24"/>
        </w:rPr>
        <w:t>humerus</w:t>
      </w:r>
      <w:proofErr w:type="spellEnd"/>
    </w:p>
    <w:p w14:paraId="686D70CD" w14:textId="77777777" w:rsidR="009D6486" w:rsidRPr="009D6486" w:rsidRDefault="009D6486" w:rsidP="005A26E4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the tibia and the femur</w:t>
      </w:r>
    </w:p>
    <w:p w14:paraId="498D690D" w14:textId="77777777" w:rsidR="009D6486" w:rsidRPr="009D6486" w:rsidRDefault="009D6486" w:rsidP="005A26E4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two sacral vertebrae</w:t>
      </w:r>
    </w:p>
    <w:p w14:paraId="5103E5DF" w14:textId="77777777" w:rsidR="00F25C0F" w:rsidRPr="009D6486" w:rsidRDefault="00F25C0F" w:rsidP="00CE0D3E"/>
    <w:p w14:paraId="1D968729" w14:textId="77777777" w:rsidR="00F25C0F" w:rsidRPr="009D6486" w:rsidRDefault="00F25C0F" w:rsidP="005A26E4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Spongy bone</w:t>
      </w:r>
    </w:p>
    <w:p w14:paraId="32CBFFFE" w14:textId="77777777" w:rsidR="00F25C0F" w:rsidRPr="009D6486" w:rsidRDefault="00F25C0F" w:rsidP="005A26E4">
      <w:pPr>
        <w:numPr>
          <w:ilvl w:val="0"/>
          <w:numId w:val="31"/>
        </w:numPr>
      </w:pPr>
      <w:r w:rsidRPr="009D6486">
        <w:t>is very soft</w:t>
      </w:r>
    </w:p>
    <w:p w14:paraId="572893C8" w14:textId="77777777" w:rsidR="00F25C0F" w:rsidRPr="009D6486" w:rsidRDefault="00F25C0F" w:rsidP="005A26E4">
      <w:pPr>
        <w:numPr>
          <w:ilvl w:val="0"/>
          <w:numId w:val="31"/>
        </w:numPr>
      </w:pPr>
      <w:r w:rsidRPr="009D6486">
        <w:t xml:space="preserve"> often contains red bone marrow</w:t>
      </w:r>
    </w:p>
    <w:p w14:paraId="4ABA37B2" w14:textId="77777777" w:rsidR="00F25C0F" w:rsidRPr="009D6486" w:rsidRDefault="00F25C0F" w:rsidP="005A26E4">
      <w:pPr>
        <w:numPr>
          <w:ilvl w:val="0"/>
          <w:numId w:val="31"/>
        </w:numPr>
      </w:pPr>
      <w:r w:rsidRPr="009D6486">
        <w:t>makes up most of the diaphysis of a long bone</w:t>
      </w:r>
    </w:p>
    <w:p w14:paraId="64F791E9" w14:textId="77777777" w:rsidR="00F25C0F" w:rsidRPr="009D6486" w:rsidRDefault="00F25C0F" w:rsidP="005A26E4">
      <w:pPr>
        <w:numPr>
          <w:ilvl w:val="0"/>
          <w:numId w:val="31"/>
        </w:numPr>
      </w:pPr>
      <w:r w:rsidRPr="009D6486">
        <w:t>has the lamellae arranged in concentric layers</w:t>
      </w:r>
    </w:p>
    <w:p w14:paraId="08A58737" w14:textId="77777777" w:rsidR="00F25C0F" w:rsidRPr="009D6486" w:rsidRDefault="00F25C0F" w:rsidP="00CE0D3E">
      <w:pPr>
        <w:ind w:left="349"/>
      </w:pPr>
    </w:p>
    <w:p w14:paraId="51410E37" w14:textId="77777777" w:rsidR="00F25C0F" w:rsidRPr="009D6486" w:rsidRDefault="00F25C0F" w:rsidP="005A26E4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The type of cartilage present at the ends of articulating bones at synovial joints is</w:t>
      </w:r>
    </w:p>
    <w:p w14:paraId="47CB2786" w14:textId="77777777" w:rsidR="00F25C0F" w:rsidRPr="009D6486" w:rsidRDefault="00F25C0F" w:rsidP="005A26E4">
      <w:pPr>
        <w:numPr>
          <w:ilvl w:val="0"/>
          <w:numId w:val="33"/>
        </w:numPr>
      </w:pPr>
      <w:r w:rsidRPr="009D6486">
        <w:t>fibrocartilage</w:t>
      </w:r>
    </w:p>
    <w:p w14:paraId="57B82DD3" w14:textId="77777777" w:rsidR="00F25C0F" w:rsidRPr="009D6486" w:rsidRDefault="00F25C0F" w:rsidP="005A26E4">
      <w:pPr>
        <w:numPr>
          <w:ilvl w:val="0"/>
          <w:numId w:val="33"/>
        </w:numPr>
      </w:pPr>
      <w:r w:rsidRPr="009D6486">
        <w:t>elastic cartilage</w:t>
      </w:r>
    </w:p>
    <w:p w14:paraId="4FC2D1F1" w14:textId="77777777" w:rsidR="00F25C0F" w:rsidRPr="009D6486" w:rsidRDefault="00F25C0F" w:rsidP="005A26E4">
      <w:pPr>
        <w:numPr>
          <w:ilvl w:val="0"/>
          <w:numId w:val="33"/>
        </w:numPr>
      </w:pPr>
      <w:r w:rsidRPr="009D6486">
        <w:t>hyaline cartilage</w:t>
      </w:r>
    </w:p>
    <w:p w14:paraId="7FFCDFAA" w14:textId="77777777" w:rsidR="00F25C0F" w:rsidRPr="009D6486" w:rsidRDefault="00F25C0F" w:rsidP="005A26E4">
      <w:pPr>
        <w:numPr>
          <w:ilvl w:val="0"/>
          <w:numId w:val="33"/>
        </w:numPr>
      </w:pPr>
      <w:r w:rsidRPr="009D6486">
        <w:t>synovial cartilage</w:t>
      </w:r>
    </w:p>
    <w:p w14:paraId="231D8A26" w14:textId="77777777" w:rsidR="00F25C0F" w:rsidRPr="009D6486" w:rsidRDefault="00F25C0F" w:rsidP="00CE0D3E"/>
    <w:p w14:paraId="3F49A45A" w14:textId="77777777" w:rsidR="00B56811" w:rsidRPr="009D6486" w:rsidRDefault="00B56811" w:rsidP="00CE0D3E">
      <w:r w:rsidRPr="009D6486">
        <w:br w:type="page"/>
      </w:r>
    </w:p>
    <w:p w14:paraId="0732F4A7" w14:textId="77777777" w:rsidR="00F25C0F" w:rsidRPr="009D6486" w:rsidRDefault="00F25C0F" w:rsidP="005A26E4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lastRenderedPageBreak/>
        <w:t>Myofibrils are made up of</w:t>
      </w:r>
    </w:p>
    <w:p w14:paraId="48E069FB" w14:textId="77777777" w:rsidR="00F25C0F" w:rsidRPr="009D6486" w:rsidRDefault="00F25C0F" w:rsidP="005A26E4">
      <w:pPr>
        <w:pStyle w:val="ListParagraph"/>
        <w:numPr>
          <w:ilvl w:val="0"/>
          <w:numId w:val="35"/>
        </w:numPr>
        <w:tabs>
          <w:tab w:val="num" w:pos="0"/>
          <w:tab w:val="left" w:pos="1418"/>
        </w:tabs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thick myofilaments made up of actin and thin myofilaments made up of myosin</w:t>
      </w:r>
    </w:p>
    <w:p w14:paraId="644EAEAE" w14:textId="77777777" w:rsidR="00F25C0F" w:rsidRPr="009D6486" w:rsidRDefault="00F25C0F" w:rsidP="005A26E4">
      <w:pPr>
        <w:pStyle w:val="ListParagraph"/>
        <w:numPr>
          <w:ilvl w:val="0"/>
          <w:numId w:val="35"/>
        </w:numPr>
        <w:tabs>
          <w:tab w:val="num" w:pos="0"/>
          <w:tab w:val="left" w:pos="1418"/>
        </w:tabs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thick myofilaments made up of myosin and thin myofilaments made up of actin</w:t>
      </w:r>
    </w:p>
    <w:p w14:paraId="399023A6" w14:textId="77777777" w:rsidR="00F25C0F" w:rsidRPr="009D6486" w:rsidRDefault="00F25C0F" w:rsidP="005A26E4">
      <w:pPr>
        <w:pStyle w:val="ListParagraph"/>
        <w:numPr>
          <w:ilvl w:val="0"/>
          <w:numId w:val="35"/>
        </w:numPr>
        <w:tabs>
          <w:tab w:val="num" w:pos="0"/>
          <w:tab w:val="left" w:pos="1418"/>
        </w:tabs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thin myofilaments made up of either myosin or actin </w:t>
      </w:r>
    </w:p>
    <w:p w14:paraId="69B47A5C" w14:textId="77777777" w:rsidR="00F25C0F" w:rsidRPr="009D6486" w:rsidRDefault="00F25C0F" w:rsidP="005A26E4">
      <w:pPr>
        <w:pStyle w:val="ListParagraph"/>
        <w:numPr>
          <w:ilvl w:val="0"/>
          <w:numId w:val="35"/>
        </w:numPr>
        <w:tabs>
          <w:tab w:val="left" w:pos="1418"/>
        </w:tabs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thick myofilaments made up of either myosin or actin</w:t>
      </w:r>
    </w:p>
    <w:p w14:paraId="4BC6FA35" w14:textId="77777777" w:rsidR="00F25C0F" w:rsidRPr="009D6486" w:rsidRDefault="00F25C0F" w:rsidP="00CE0D3E"/>
    <w:p w14:paraId="2B79947A" w14:textId="77777777" w:rsidR="00F96BD9" w:rsidRPr="009D6486" w:rsidRDefault="00F96BD9" w:rsidP="00CE0D3E">
      <w:r w:rsidRPr="009D6486">
        <w:t>The next question refers to the following diagram.</w:t>
      </w:r>
    </w:p>
    <w:p w14:paraId="7241E243" w14:textId="77777777" w:rsidR="00F25C0F" w:rsidRPr="009D6486" w:rsidRDefault="00F25C0F" w:rsidP="00CE0D3E">
      <w:pPr>
        <w:ind w:left="720"/>
      </w:pPr>
      <w:r w:rsidRPr="009D6486">
        <w:rPr>
          <w:noProof/>
        </w:rPr>
        <w:drawing>
          <wp:inline distT="0" distB="0" distL="0" distR="0" wp14:anchorId="2BB1F5F0" wp14:editId="6534D492">
            <wp:extent cx="2000250" cy="1609725"/>
            <wp:effectExtent l="0" t="0" r="0" b="9525"/>
            <wp:docPr id="9" name="Picture 9" descr="musc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cle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0B4A" w14:textId="77777777" w:rsidR="00F25C0F" w:rsidRPr="009D6486" w:rsidRDefault="00F25C0F" w:rsidP="00CE0D3E">
      <w:pPr>
        <w:overflowPunct w:val="0"/>
        <w:autoSpaceDE w:val="0"/>
        <w:autoSpaceDN w:val="0"/>
        <w:adjustRightInd w:val="0"/>
        <w:ind w:left="-426" w:firstLine="1146"/>
        <w:textAlignment w:val="baseline"/>
      </w:pPr>
      <w:r w:rsidRPr="009D6486">
        <w:t xml:space="preserve">Source picture created by Clinton Ellard </w:t>
      </w:r>
    </w:p>
    <w:p w14:paraId="51C805E6" w14:textId="77777777" w:rsidR="00F25C0F" w:rsidRPr="009D6486" w:rsidRDefault="00F25C0F" w:rsidP="00CE0D3E">
      <w:pPr>
        <w:ind w:left="720"/>
      </w:pPr>
    </w:p>
    <w:p w14:paraId="0197379A" w14:textId="77777777" w:rsidR="00F25C0F" w:rsidRPr="009D6486" w:rsidRDefault="00F25C0F" w:rsidP="005A26E4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The correct names for the labels A, B, C and D above show:</w:t>
      </w:r>
    </w:p>
    <w:p w14:paraId="213CC9C4" w14:textId="77777777" w:rsidR="00F25C0F" w:rsidRPr="009D6486" w:rsidRDefault="00F25C0F" w:rsidP="005A26E4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insertion, origin, biceps, triceps, </w:t>
      </w:r>
    </w:p>
    <w:p w14:paraId="34152E3C" w14:textId="77777777" w:rsidR="00F25C0F" w:rsidRPr="009D6486" w:rsidRDefault="00F25C0F" w:rsidP="005A26E4">
      <w:pPr>
        <w:pStyle w:val="ListParagraph"/>
        <w:numPr>
          <w:ilvl w:val="0"/>
          <w:numId w:val="36"/>
        </w:numPr>
        <w:tabs>
          <w:tab w:val="num" w:pos="0"/>
        </w:tabs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origin, insertion, biceps, triceps, </w:t>
      </w:r>
    </w:p>
    <w:p w14:paraId="2B9B8475" w14:textId="77777777" w:rsidR="00F25C0F" w:rsidRPr="009D6486" w:rsidRDefault="00F25C0F" w:rsidP="005A26E4">
      <w:pPr>
        <w:pStyle w:val="ListParagraph"/>
        <w:numPr>
          <w:ilvl w:val="0"/>
          <w:numId w:val="36"/>
        </w:numPr>
        <w:tabs>
          <w:tab w:val="num" w:pos="0"/>
        </w:tabs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insertion, origin, triceps, biceps </w:t>
      </w:r>
    </w:p>
    <w:p w14:paraId="083557BC" w14:textId="77777777" w:rsidR="00F25C0F" w:rsidRPr="009D6486" w:rsidRDefault="00F25C0F" w:rsidP="005A26E4">
      <w:pPr>
        <w:pStyle w:val="ListParagraph"/>
        <w:numPr>
          <w:ilvl w:val="0"/>
          <w:numId w:val="36"/>
        </w:numPr>
        <w:tabs>
          <w:tab w:val="num" w:pos="0"/>
        </w:tabs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 xml:space="preserve">origin, insertion, triceps, biceps </w:t>
      </w:r>
      <w:r w:rsidR="00F96BD9" w:rsidRPr="009D6486">
        <w:rPr>
          <w:rFonts w:ascii="Times New Roman" w:hAnsi="Times New Roman"/>
          <w:sz w:val="24"/>
        </w:rPr>
        <w:br/>
      </w:r>
    </w:p>
    <w:p w14:paraId="01736D41" w14:textId="77777777" w:rsidR="007A0705" w:rsidRPr="009D6486" w:rsidRDefault="007A0705" w:rsidP="005A26E4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The membrane surrounding the outside of the bone is called the</w:t>
      </w:r>
    </w:p>
    <w:p w14:paraId="4432F6F2" w14:textId="77777777" w:rsidR="007A0705" w:rsidRPr="009D6486" w:rsidRDefault="007A0705" w:rsidP="005A26E4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periosteum</w:t>
      </w:r>
    </w:p>
    <w:p w14:paraId="72387712" w14:textId="77777777" w:rsidR="007A0705" w:rsidRPr="009D6486" w:rsidRDefault="007A0705" w:rsidP="005A26E4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</w:rPr>
      </w:pPr>
      <w:proofErr w:type="spellStart"/>
      <w:r w:rsidRPr="009D6486">
        <w:rPr>
          <w:rFonts w:ascii="Times New Roman" w:hAnsi="Times New Roman"/>
          <w:sz w:val="24"/>
        </w:rPr>
        <w:t>chondosteum</w:t>
      </w:r>
      <w:proofErr w:type="spellEnd"/>
    </w:p>
    <w:p w14:paraId="7B3CD05E" w14:textId="77777777" w:rsidR="007A0705" w:rsidRPr="009D6486" w:rsidRDefault="007A0705" w:rsidP="005A26E4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endosteum</w:t>
      </w:r>
    </w:p>
    <w:p w14:paraId="67129677" w14:textId="77777777" w:rsidR="007A0705" w:rsidRPr="009D6486" w:rsidRDefault="007A0705" w:rsidP="005A26E4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</w:rPr>
      </w:pPr>
      <w:proofErr w:type="spellStart"/>
      <w:r w:rsidRPr="009D6486">
        <w:rPr>
          <w:rFonts w:ascii="Times New Roman" w:hAnsi="Times New Roman"/>
          <w:sz w:val="24"/>
        </w:rPr>
        <w:t>osteometrium</w:t>
      </w:r>
      <w:proofErr w:type="spellEnd"/>
    </w:p>
    <w:p w14:paraId="4F2337DC" w14:textId="77777777" w:rsidR="007A0705" w:rsidRPr="007A0705" w:rsidRDefault="007A0705" w:rsidP="00CE0D3E">
      <w:pPr>
        <w:ind w:left="709" w:hanging="709"/>
        <w:rPr>
          <w:lang w:eastAsia="en-US"/>
        </w:rPr>
      </w:pPr>
    </w:p>
    <w:p w14:paraId="1522CA97" w14:textId="77777777" w:rsidR="007A0705" w:rsidRPr="009D6486" w:rsidRDefault="007A0705" w:rsidP="005A26E4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A muscle which straightens a limb is called a(an)</w:t>
      </w:r>
    </w:p>
    <w:p w14:paraId="72C2CA42" w14:textId="77777777" w:rsidR="007A0705" w:rsidRPr="009D6486" w:rsidRDefault="007A0705" w:rsidP="005A26E4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extensor</w:t>
      </w:r>
    </w:p>
    <w:p w14:paraId="35D64A27" w14:textId="77777777" w:rsidR="007A0705" w:rsidRPr="009D6486" w:rsidRDefault="007A0705" w:rsidP="005A26E4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flexor</w:t>
      </w:r>
    </w:p>
    <w:p w14:paraId="78E77D86" w14:textId="77777777" w:rsidR="007A0705" w:rsidRPr="009D6486" w:rsidRDefault="007A0705" w:rsidP="005A26E4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adductor</w:t>
      </w:r>
    </w:p>
    <w:p w14:paraId="63C78932" w14:textId="77777777" w:rsidR="007A0705" w:rsidRPr="009D6486" w:rsidRDefault="007A0705" w:rsidP="005A26E4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abductor</w:t>
      </w:r>
    </w:p>
    <w:p w14:paraId="78E72564" w14:textId="77777777" w:rsidR="007A0705" w:rsidRPr="007A0705" w:rsidRDefault="007A0705" w:rsidP="00CE0D3E">
      <w:pPr>
        <w:ind w:left="709" w:hanging="709"/>
        <w:rPr>
          <w:lang w:eastAsia="en-US"/>
        </w:rPr>
      </w:pPr>
    </w:p>
    <w:p w14:paraId="5692728D" w14:textId="77777777" w:rsidR="007A0705" w:rsidRPr="009D6486" w:rsidRDefault="007A0705" w:rsidP="005A26E4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The muscle that opposes movement around a joint is called a(n)</w:t>
      </w:r>
    </w:p>
    <w:p w14:paraId="4B416390" w14:textId="77777777" w:rsidR="007A0705" w:rsidRPr="007A0705" w:rsidRDefault="007A0705" w:rsidP="005A26E4">
      <w:pPr>
        <w:numPr>
          <w:ilvl w:val="0"/>
          <w:numId w:val="46"/>
        </w:numPr>
        <w:rPr>
          <w:lang w:eastAsia="en-US"/>
        </w:rPr>
      </w:pPr>
      <w:r w:rsidRPr="007A0705">
        <w:rPr>
          <w:lang w:eastAsia="en-US"/>
        </w:rPr>
        <w:t>agonist</w:t>
      </w:r>
    </w:p>
    <w:p w14:paraId="26956B13" w14:textId="77777777" w:rsidR="007A0705" w:rsidRPr="007A0705" w:rsidRDefault="007A0705" w:rsidP="005A26E4">
      <w:pPr>
        <w:numPr>
          <w:ilvl w:val="0"/>
          <w:numId w:val="46"/>
        </w:numPr>
        <w:rPr>
          <w:lang w:eastAsia="en-US"/>
        </w:rPr>
      </w:pPr>
      <w:r w:rsidRPr="007A0705">
        <w:rPr>
          <w:lang w:eastAsia="en-US"/>
        </w:rPr>
        <w:t>antagonist</w:t>
      </w:r>
    </w:p>
    <w:p w14:paraId="4D39709F" w14:textId="77777777" w:rsidR="007A0705" w:rsidRPr="007A0705" w:rsidRDefault="007A0705" w:rsidP="005A26E4">
      <w:pPr>
        <w:numPr>
          <w:ilvl w:val="0"/>
          <w:numId w:val="46"/>
        </w:numPr>
        <w:rPr>
          <w:lang w:eastAsia="en-US"/>
        </w:rPr>
      </w:pPr>
      <w:r w:rsidRPr="007A0705">
        <w:rPr>
          <w:lang w:eastAsia="en-US"/>
        </w:rPr>
        <w:t>fixator</w:t>
      </w:r>
    </w:p>
    <w:p w14:paraId="2FA270DC" w14:textId="77777777" w:rsidR="007A0705" w:rsidRPr="009D6486" w:rsidRDefault="007A0705" w:rsidP="005A26E4">
      <w:pPr>
        <w:numPr>
          <w:ilvl w:val="0"/>
          <w:numId w:val="46"/>
        </w:numPr>
        <w:rPr>
          <w:lang w:eastAsia="en-US"/>
        </w:rPr>
      </w:pPr>
      <w:r w:rsidRPr="007A0705">
        <w:rPr>
          <w:lang w:eastAsia="en-US"/>
        </w:rPr>
        <w:t xml:space="preserve">synergist </w:t>
      </w:r>
    </w:p>
    <w:p w14:paraId="05D06D62" w14:textId="77777777" w:rsidR="007A0705" w:rsidRPr="009D6486" w:rsidRDefault="009D6486" w:rsidP="005A26E4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br w:type="page"/>
      </w:r>
      <w:r w:rsidR="007A0705" w:rsidRPr="009D6486">
        <w:rPr>
          <w:rFonts w:ascii="Times New Roman" w:hAnsi="Times New Roman"/>
          <w:sz w:val="24"/>
        </w:rPr>
        <w:lastRenderedPageBreak/>
        <w:t>This question refers to the diagram below, which shows the sliding filament model of muscle contraction.</w:t>
      </w:r>
    </w:p>
    <w:p w14:paraId="28010AB1" w14:textId="77777777" w:rsidR="007A0705" w:rsidRPr="007A0705" w:rsidRDefault="007A0705" w:rsidP="00CE0D3E">
      <w:pPr>
        <w:autoSpaceDE w:val="0"/>
        <w:autoSpaceDN w:val="0"/>
        <w:adjustRightInd w:val="0"/>
        <w:ind w:left="709" w:hanging="709"/>
      </w:pPr>
    </w:p>
    <w:p w14:paraId="4B03E3B8" w14:textId="77777777" w:rsidR="007A0705" w:rsidRPr="007A0705" w:rsidRDefault="007A0705" w:rsidP="00CE0D3E">
      <w:pPr>
        <w:autoSpaceDE w:val="0"/>
        <w:autoSpaceDN w:val="0"/>
        <w:adjustRightInd w:val="0"/>
        <w:ind w:left="709" w:hanging="709"/>
        <w:jc w:val="center"/>
      </w:pPr>
      <w:r w:rsidRPr="007A0705">
        <w:rPr>
          <w:noProof/>
        </w:rPr>
        <w:drawing>
          <wp:inline distT="0" distB="0" distL="0" distR="0" wp14:anchorId="36CBE3D2" wp14:editId="46EFAFA7">
            <wp:extent cx="3283526" cy="186421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69" cy="18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E541" w14:textId="77777777" w:rsidR="007A0705" w:rsidRPr="007A0705" w:rsidRDefault="007A0705" w:rsidP="00CE0D3E">
      <w:pPr>
        <w:autoSpaceDE w:val="0"/>
        <w:autoSpaceDN w:val="0"/>
        <w:adjustRightInd w:val="0"/>
        <w:ind w:firstLine="709"/>
      </w:pPr>
      <w:r w:rsidRPr="007A0705">
        <w:t>The diagram above predicts that during muscle shortening</w:t>
      </w:r>
      <w:r w:rsidRPr="007A0705">
        <w:tab/>
      </w:r>
    </w:p>
    <w:p w14:paraId="1ABEDF88" w14:textId="77777777" w:rsidR="007A0705" w:rsidRPr="007A0705" w:rsidRDefault="007A0705" w:rsidP="00CE0D3E">
      <w:pPr>
        <w:autoSpaceDE w:val="0"/>
        <w:autoSpaceDN w:val="0"/>
        <w:adjustRightInd w:val="0"/>
      </w:pPr>
    </w:p>
    <w:p w14:paraId="2792340F" w14:textId="77777777" w:rsidR="007A0705" w:rsidRPr="007A0705" w:rsidRDefault="007A0705" w:rsidP="005A26E4">
      <w:pPr>
        <w:numPr>
          <w:ilvl w:val="0"/>
          <w:numId w:val="41"/>
        </w:numPr>
        <w:autoSpaceDE w:val="0"/>
        <w:autoSpaceDN w:val="0"/>
        <w:adjustRightInd w:val="0"/>
        <w:contextualSpacing/>
      </w:pPr>
      <w:r w:rsidRPr="007A0705">
        <w:t>Z lines move further apart, A bands shorten and I bands lengthen.</w:t>
      </w:r>
    </w:p>
    <w:p w14:paraId="2EE3DA26" w14:textId="77777777" w:rsidR="007A0705" w:rsidRPr="007A0705" w:rsidRDefault="007A0705" w:rsidP="005A26E4">
      <w:pPr>
        <w:numPr>
          <w:ilvl w:val="0"/>
          <w:numId w:val="41"/>
        </w:numPr>
        <w:autoSpaceDE w:val="0"/>
        <w:autoSpaceDN w:val="0"/>
        <w:adjustRightInd w:val="0"/>
        <w:contextualSpacing/>
      </w:pPr>
      <w:r w:rsidRPr="007A0705">
        <w:t>Z lines are drawn closer together, A bands remain the same and I bands lengthen.</w:t>
      </w:r>
    </w:p>
    <w:p w14:paraId="7634AE35" w14:textId="77777777" w:rsidR="007A0705" w:rsidRPr="007A0705" w:rsidRDefault="007A0705" w:rsidP="005A26E4">
      <w:pPr>
        <w:numPr>
          <w:ilvl w:val="0"/>
          <w:numId w:val="41"/>
        </w:numPr>
        <w:autoSpaceDE w:val="0"/>
        <w:autoSpaceDN w:val="0"/>
        <w:adjustRightInd w:val="0"/>
        <w:contextualSpacing/>
      </w:pPr>
      <w:r w:rsidRPr="007A0705">
        <w:t>Z lines move further apart, A bands lengthen and I bands shorten.</w:t>
      </w:r>
    </w:p>
    <w:p w14:paraId="5E0C0F41" w14:textId="77777777" w:rsidR="007A0705" w:rsidRPr="007A0705" w:rsidRDefault="007A0705" w:rsidP="005A26E4">
      <w:pPr>
        <w:numPr>
          <w:ilvl w:val="0"/>
          <w:numId w:val="41"/>
        </w:numPr>
        <w:autoSpaceDE w:val="0"/>
        <w:autoSpaceDN w:val="0"/>
        <w:adjustRightInd w:val="0"/>
        <w:contextualSpacing/>
        <w:rPr>
          <w:lang w:eastAsia="en-US"/>
        </w:rPr>
      </w:pPr>
      <w:r w:rsidRPr="007A0705">
        <w:t>Z lines are drawn closer together, A bands remain the same and I bands shorten.</w:t>
      </w:r>
    </w:p>
    <w:p w14:paraId="0FB20EF4" w14:textId="77777777" w:rsidR="007A0705" w:rsidRPr="007A0705" w:rsidRDefault="007A0705" w:rsidP="00CE0D3E">
      <w:pPr>
        <w:rPr>
          <w:lang w:eastAsia="en-US"/>
        </w:rPr>
      </w:pPr>
    </w:p>
    <w:p w14:paraId="3CF44E0E" w14:textId="77777777" w:rsidR="00500E67" w:rsidRDefault="00500E67" w:rsidP="00CE0D3E">
      <w:pPr>
        <w:sectPr w:rsidR="00500E67" w:rsidSect="00B214B7">
          <w:headerReference w:type="default" r:id="rId14"/>
          <w:footerReference w:type="default" r:id="rId15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03633765" w14:textId="77777777" w:rsidR="00F25C0F" w:rsidRPr="009D6486" w:rsidRDefault="00570258" w:rsidP="00CE0D3E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43274A1" wp14:editId="4EB131F5">
            <wp:simplePos x="0" y="0"/>
            <wp:positionH relativeFrom="column">
              <wp:posOffset>-99695</wp:posOffset>
            </wp:positionH>
            <wp:positionV relativeFrom="paragraph">
              <wp:posOffset>156210</wp:posOffset>
            </wp:positionV>
            <wp:extent cx="865505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0919" y="21409"/>
                <wp:lineTo x="20919" y="0"/>
                <wp:lineTo x="0" y="0"/>
              </wp:wrapPolygon>
            </wp:wrapTight>
            <wp:docPr id="16" name="Picture 16" descr="C:\Users\Sue\AppData\Local\Microsoft\Windows\Temporary Internet Files\Content.Word\GSSHS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e\AppData\Local\Microsoft\Windows\Temporary Internet Files\Content.Word\GSSHS Logo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0DC09" w14:textId="77777777" w:rsidR="00500E67" w:rsidRPr="00FD7DE8" w:rsidRDefault="00500E67" w:rsidP="00500E67">
      <w:pPr>
        <w:tabs>
          <w:tab w:val="left" w:pos="1060"/>
          <w:tab w:val="left" w:pos="1660"/>
          <w:tab w:val="left" w:pos="3680"/>
          <w:tab w:val="left" w:pos="6180"/>
        </w:tabs>
        <w:ind w:left="520" w:hanging="520"/>
        <w:jc w:val="center"/>
        <w:rPr>
          <w:b/>
          <w:sz w:val="28"/>
          <w:szCs w:val="28"/>
        </w:rPr>
      </w:pPr>
      <w:r w:rsidRPr="00FD7DE8">
        <w:rPr>
          <w:b/>
          <w:sz w:val="28"/>
          <w:szCs w:val="28"/>
        </w:rPr>
        <w:t>HUMAN BIOLOGY YEAR 11 ATAR</w:t>
      </w:r>
    </w:p>
    <w:p w14:paraId="0915FD8B" w14:textId="77777777" w:rsidR="00500E67" w:rsidRPr="00FD7DE8" w:rsidRDefault="00500E67" w:rsidP="00500E67">
      <w:pPr>
        <w:tabs>
          <w:tab w:val="left" w:pos="1060"/>
          <w:tab w:val="left" w:pos="1660"/>
          <w:tab w:val="left" w:pos="3680"/>
          <w:tab w:val="left" w:pos="6180"/>
        </w:tabs>
        <w:ind w:left="520" w:hanging="520"/>
        <w:jc w:val="center"/>
        <w:rPr>
          <w:b/>
          <w:sz w:val="28"/>
          <w:szCs w:val="28"/>
        </w:rPr>
      </w:pPr>
    </w:p>
    <w:p w14:paraId="2BAC80C9" w14:textId="77777777" w:rsidR="00500E67" w:rsidRPr="00FD7DE8" w:rsidRDefault="00500E67" w:rsidP="00500E67">
      <w:pPr>
        <w:tabs>
          <w:tab w:val="left" w:pos="1060"/>
          <w:tab w:val="left" w:pos="1660"/>
          <w:tab w:val="left" w:pos="3680"/>
          <w:tab w:val="left" w:pos="6180"/>
        </w:tabs>
        <w:ind w:left="520" w:hanging="5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ST 3: EXCRETORY &amp; MUSCULOSKELETAL SYSTEMS</w:t>
      </w:r>
    </w:p>
    <w:p w14:paraId="13D556D8" w14:textId="77777777" w:rsidR="00500E67" w:rsidRPr="00676EBF" w:rsidRDefault="00500E67" w:rsidP="00500E67">
      <w:pPr>
        <w:tabs>
          <w:tab w:val="left" w:pos="1060"/>
          <w:tab w:val="left" w:pos="1660"/>
          <w:tab w:val="left" w:pos="3680"/>
          <w:tab w:val="left" w:pos="6180"/>
        </w:tabs>
        <w:ind w:left="520" w:hanging="520"/>
        <w:jc w:val="center"/>
        <w:rPr>
          <w:b/>
          <w:sz w:val="28"/>
          <w:szCs w:val="28"/>
        </w:rPr>
      </w:pPr>
    </w:p>
    <w:p w14:paraId="7A715C4E" w14:textId="77777777" w:rsidR="00500E67" w:rsidRPr="00676EBF" w:rsidRDefault="00500E67" w:rsidP="00500E67">
      <w:pPr>
        <w:tabs>
          <w:tab w:val="left" w:pos="1060"/>
          <w:tab w:val="left" w:pos="1660"/>
          <w:tab w:val="left" w:pos="3680"/>
          <w:tab w:val="left" w:pos="6180"/>
        </w:tabs>
        <w:ind w:left="520" w:hanging="520"/>
        <w:jc w:val="center"/>
        <w:rPr>
          <w:b/>
          <w:sz w:val="28"/>
          <w:szCs w:val="28"/>
        </w:rPr>
      </w:pPr>
      <w:r w:rsidRPr="00676EBF">
        <w:rPr>
          <w:b/>
          <w:sz w:val="28"/>
          <w:szCs w:val="28"/>
        </w:rPr>
        <w:t>ANSWER SHEET</w:t>
      </w:r>
    </w:p>
    <w:p w14:paraId="69EF133F" w14:textId="77777777" w:rsidR="00500E67" w:rsidRDefault="00500E67" w:rsidP="00500E67">
      <w:pPr>
        <w:tabs>
          <w:tab w:val="left" w:leader="underscore" w:pos="7938"/>
        </w:tabs>
        <w:rPr>
          <w:b/>
        </w:rPr>
      </w:pPr>
    </w:p>
    <w:p w14:paraId="13C23BEB" w14:textId="77777777" w:rsidR="00500E67" w:rsidRPr="00676EBF" w:rsidRDefault="00500E67" w:rsidP="00500E67">
      <w:pPr>
        <w:tabs>
          <w:tab w:val="left" w:leader="underscore" w:pos="7938"/>
        </w:tabs>
        <w:rPr>
          <w:b/>
        </w:rPr>
      </w:pPr>
    </w:p>
    <w:p w14:paraId="1D816CA8" w14:textId="77777777" w:rsidR="00500E67" w:rsidRPr="00676EBF" w:rsidRDefault="00500E67" w:rsidP="00500E67">
      <w:pPr>
        <w:tabs>
          <w:tab w:val="left" w:leader="underscore" w:pos="7938"/>
        </w:tabs>
        <w:rPr>
          <w:b/>
        </w:rPr>
      </w:pPr>
    </w:p>
    <w:p w14:paraId="09322B0C" w14:textId="17A2B0E9" w:rsidR="00500E67" w:rsidRPr="00676EBF" w:rsidRDefault="00500E67" w:rsidP="00500E67">
      <w:pPr>
        <w:tabs>
          <w:tab w:val="left" w:leader="underscore" w:pos="7938"/>
        </w:tabs>
        <w:rPr>
          <w:b/>
          <w:sz w:val="28"/>
          <w:szCs w:val="28"/>
        </w:rPr>
      </w:pPr>
      <w:r w:rsidRPr="00676EBF">
        <w:rPr>
          <w:b/>
          <w:sz w:val="28"/>
          <w:szCs w:val="28"/>
        </w:rPr>
        <w:t xml:space="preserve">NAME: </w:t>
      </w:r>
      <w:r w:rsidR="00B65C6C">
        <w:rPr>
          <w:b/>
          <w:color w:val="FF0000"/>
          <w:sz w:val="28"/>
          <w:szCs w:val="28"/>
        </w:rPr>
        <w:t>MARKING KEY</w:t>
      </w:r>
    </w:p>
    <w:p w14:paraId="64AA1FCF" w14:textId="77777777" w:rsidR="00500E67" w:rsidRPr="00676EBF" w:rsidRDefault="00500E67" w:rsidP="00500E67">
      <w:pPr>
        <w:jc w:val="center"/>
        <w:rPr>
          <w:b/>
        </w:rPr>
      </w:pPr>
    </w:p>
    <w:p w14:paraId="6D9327BB" w14:textId="77777777" w:rsidR="00500E67" w:rsidRPr="00676EBF" w:rsidRDefault="00500E67" w:rsidP="00500E67">
      <w:pPr>
        <w:rPr>
          <w:b/>
          <w:sz w:val="28"/>
          <w:szCs w:val="28"/>
        </w:rPr>
      </w:pPr>
    </w:p>
    <w:p w14:paraId="4168217A" w14:textId="77777777" w:rsidR="00500E67" w:rsidRPr="00E25697" w:rsidRDefault="00500E67" w:rsidP="00500E67">
      <w:pPr>
        <w:rPr>
          <w:b/>
        </w:rPr>
      </w:pPr>
      <w:r w:rsidRPr="00E25697">
        <w:rPr>
          <w:b/>
        </w:rPr>
        <w:t>SECTION A:  MULTIPLE CHOICE</w:t>
      </w:r>
      <w:r>
        <w:rPr>
          <w:b/>
        </w:rPr>
        <w:t>:</w:t>
      </w:r>
      <w:r w:rsidRPr="00E25697">
        <w:rPr>
          <w:b/>
        </w:rPr>
        <w:t xml:space="preserve"> </w:t>
      </w:r>
      <w:r>
        <w:rPr>
          <w:b/>
        </w:rPr>
        <w:t>(30</w:t>
      </w:r>
      <w:r w:rsidRPr="00E25697">
        <w:rPr>
          <w:b/>
        </w:rPr>
        <w:t xml:space="preserve"> MARKS):</w:t>
      </w:r>
    </w:p>
    <w:p w14:paraId="52D91891" w14:textId="77777777" w:rsidR="00500E67" w:rsidRDefault="00500E67" w:rsidP="00500E67">
      <w:pPr>
        <w:rPr>
          <w:b/>
        </w:rPr>
      </w:pPr>
    </w:p>
    <w:p w14:paraId="6D9044F2" w14:textId="77777777" w:rsidR="00500E67" w:rsidRPr="00676EBF" w:rsidRDefault="00500E67" w:rsidP="00500E67">
      <w:pPr>
        <w:rPr>
          <w:i/>
        </w:rPr>
      </w:pPr>
      <w:r w:rsidRPr="00676EBF">
        <w:rPr>
          <w:i/>
        </w:rPr>
        <w:t xml:space="preserve">Place an </w:t>
      </w:r>
      <w:r w:rsidRPr="00676EBF">
        <w:rPr>
          <w:b/>
          <w:sz w:val="28"/>
          <w:szCs w:val="28"/>
        </w:rPr>
        <w:t>×</w:t>
      </w:r>
      <w:r w:rsidRPr="00676EBF">
        <w:rPr>
          <w:i/>
        </w:rPr>
        <w:t xml:space="preserve"> through the correct response:</w:t>
      </w:r>
    </w:p>
    <w:p w14:paraId="52B1E2B0" w14:textId="77777777" w:rsidR="00500E67" w:rsidRPr="00676EBF" w:rsidRDefault="00500E67" w:rsidP="00500E67">
      <w:pPr>
        <w:rPr>
          <w:b/>
          <w:i/>
        </w:rPr>
      </w:pPr>
    </w:p>
    <w:p w14:paraId="0D524DA3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 w:rsidRPr="00011B34">
        <w:rPr>
          <w:snapToGrid w:val="0"/>
          <w:sz w:val="28"/>
          <w:szCs w:val="28"/>
        </w:rPr>
        <w:t>1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ab/>
        <w:t>1</w:t>
      </w:r>
      <w:r>
        <w:rPr>
          <w:snapToGrid w:val="0"/>
          <w:sz w:val="28"/>
          <w:szCs w:val="28"/>
        </w:rPr>
        <w:t>6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29791592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253D5416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 w:rsidRPr="00011B34">
        <w:rPr>
          <w:snapToGrid w:val="0"/>
          <w:sz w:val="28"/>
          <w:szCs w:val="28"/>
        </w:rPr>
        <w:t>2.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ab/>
        <w:t>1</w:t>
      </w:r>
      <w:r>
        <w:rPr>
          <w:snapToGrid w:val="0"/>
          <w:sz w:val="28"/>
          <w:szCs w:val="28"/>
        </w:rPr>
        <w:t>7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3CCFA5DC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051AC8E9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 w:rsidRPr="00011B34">
        <w:rPr>
          <w:snapToGrid w:val="0"/>
          <w:sz w:val="28"/>
          <w:szCs w:val="28"/>
        </w:rPr>
        <w:t>3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ab/>
        <w:t>1</w:t>
      </w:r>
      <w:r>
        <w:rPr>
          <w:snapToGrid w:val="0"/>
          <w:sz w:val="28"/>
          <w:szCs w:val="28"/>
        </w:rPr>
        <w:t>8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6F9A39E8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0AAC5A04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 w:rsidRPr="00011B34">
        <w:rPr>
          <w:snapToGrid w:val="0"/>
          <w:sz w:val="28"/>
          <w:szCs w:val="28"/>
        </w:rPr>
        <w:t>4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ab/>
        <w:t>1</w:t>
      </w:r>
      <w:r>
        <w:rPr>
          <w:snapToGrid w:val="0"/>
          <w:sz w:val="28"/>
          <w:szCs w:val="28"/>
        </w:rPr>
        <w:t>9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1106121D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30F1A107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</w:t>
      </w:r>
      <w:r>
        <w:rPr>
          <w:snapToGrid w:val="0"/>
          <w:sz w:val="28"/>
          <w:szCs w:val="28"/>
        </w:rPr>
        <w:tab/>
        <w:t>[A]</w:t>
      </w:r>
      <w:r>
        <w:rPr>
          <w:snapToGrid w:val="0"/>
          <w:sz w:val="28"/>
          <w:szCs w:val="28"/>
        </w:rPr>
        <w:tab/>
        <w:t>[B]</w:t>
      </w:r>
      <w:r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C]</w:t>
      </w:r>
      <w:r>
        <w:rPr>
          <w:snapToGrid w:val="0"/>
          <w:sz w:val="28"/>
          <w:szCs w:val="28"/>
        </w:rPr>
        <w:tab/>
        <w:t>[D]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20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40BB4FC0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6CEF5A28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</w:t>
      </w:r>
      <w:r>
        <w:rPr>
          <w:snapToGrid w:val="0"/>
          <w:sz w:val="28"/>
          <w:szCs w:val="28"/>
        </w:rPr>
        <w:tab/>
        <w:t>[A]</w:t>
      </w:r>
      <w:r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B]</w:t>
      </w:r>
      <w:r>
        <w:rPr>
          <w:snapToGrid w:val="0"/>
          <w:sz w:val="28"/>
          <w:szCs w:val="28"/>
        </w:rPr>
        <w:tab/>
        <w:t>[C]</w:t>
      </w:r>
      <w:r>
        <w:rPr>
          <w:snapToGrid w:val="0"/>
          <w:sz w:val="28"/>
          <w:szCs w:val="28"/>
        </w:rPr>
        <w:tab/>
        <w:t>[D]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21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35628F77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2126A777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 w:rsidRPr="00011B34">
        <w:rPr>
          <w:snapToGrid w:val="0"/>
          <w:sz w:val="28"/>
          <w:szCs w:val="28"/>
        </w:rPr>
        <w:t>7.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22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D]</w:t>
      </w:r>
      <w:r w:rsidRPr="00011B34">
        <w:rPr>
          <w:snapToGrid w:val="0"/>
          <w:sz w:val="28"/>
          <w:szCs w:val="28"/>
        </w:rPr>
        <w:tab/>
      </w:r>
    </w:p>
    <w:p w14:paraId="62F354E6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2C0CDF23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 w:rsidRPr="00011B34">
        <w:rPr>
          <w:snapToGrid w:val="0"/>
          <w:sz w:val="28"/>
          <w:szCs w:val="28"/>
        </w:rPr>
        <w:t>8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D]</w:t>
      </w:r>
      <w:r w:rsidRPr="00011B34"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23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04D9048E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14906FF7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 w:rsidRPr="00011B34">
        <w:rPr>
          <w:snapToGrid w:val="0"/>
          <w:sz w:val="28"/>
          <w:szCs w:val="28"/>
        </w:rPr>
        <w:t>9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D]</w:t>
      </w:r>
      <w:r w:rsidRPr="00011B34"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24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042408F0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7577871F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 w:rsidRPr="00011B34">
        <w:rPr>
          <w:snapToGrid w:val="0"/>
          <w:sz w:val="28"/>
          <w:szCs w:val="28"/>
        </w:rPr>
        <w:t>10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ab/>
        <w:t>2</w:t>
      </w:r>
      <w:r>
        <w:rPr>
          <w:snapToGrid w:val="0"/>
          <w:sz w:val="28"/>
          <w:szCs w:val="28"/>
        </w:rPr>
        <w:t>5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0587A95A" w14:textId="77777777" w:rsidR="00500E67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40788330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D]</w:t>
      </w:r>
      <w:r w:rsidRPr="00011B34"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26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D]</w:t>
      </w:r>
      <w:r w:rsidRPr="00011B34">
        <w:rPr>
          <w:snapToGrid w:val="0"/>
          <w:sz w:val="28"/>
          <w:szCs w:val="28"/>
        </w:rPr>
        <w:tab/>
      </w:r>
    </w:p>
    <w:p w14:paraId="6A4DA9B1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4073E2A9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2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27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38CB54CC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6B80E30F" w14:textId="77777777" w:rsidR="00500E67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3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C]</w:t>
      </w:r>
      <w:r w:rsidRPr="00011B34">
        <w:rPr>
          <w:snapToGrid w:val="0"/>
          <w:sz w:val="28"/>
          <w:szCs w:val="28"/>
        </w:rPr>
        <w:tab/>
        <w:t>[D]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28.</w:t>
      </w:r>
      <w:r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4A93A531" w14:textId="77777777" w:rsidR="00500E67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1D3534A0" w14:textId="77777777" w:rsidR="00500E67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4.</w:t>
      </w:r>
      <w:r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29</w:t>
      </w:r>
      <w:r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>[A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14:paraId="1D30A037" w14:textId="77777777" w:rsidR="00500E67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14:paraId="6D7F1965" w14:textId="77777777" w:rsidR="00500E67" w:rsidRPr="00011B34" w:rsidRDefault="00500E67" w:rsidP="00500E67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5.</w:t>
      </w:r>
      <w:r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D]</w:t>
      </w:r>
      <w:r w:rsidRPr="00011B34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30.</w:t>
      </w:r>
      <w:r>
        <w:rPr>
          <w:snapToGrid w:val="0"/>
          <w:sz w:val="28"/>
          <w:szCs w:val="28"/>
        </w:rPr>
        <w:tab/>
      </w:r>
      <w:r w:rsidRPr="00011B34">
        <w:rPr>
          <w:snapToGrid w:val="0"/>
          <w:sz w:val="28"/>
          <w:szCs w:val="28"/>
        </w:rPr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</w:r>
      <w:r w:rsidRPr="00B65C6C">
        <w:rPr>
          <w:snapToGrid w:val="0"/>
          <w:sz w:val="28"/>
          <w:szCs w:val="28"/>
          <w:highlight w:val="magenta"/>
        </w:rPr>
        <w:t>[D]</w:t>
      </w:r>
      <w:r w:rsidRPr="00011B34">
        <w:rPr>
          <w:snapToGrid w:val="0"/>
          <w:sz w:val="28"/>
          <w:szCs w:val="28"/>
        </w:rPr>
        <w:tab/>
      </w:r>
    </w:p>
    <w:p w14:paraId="3FFE3978" w14:textId="77777777" w:rsidR="00500E67" w:rsidRPr="00500E67" w:rsidRDefault="00500E67" w:rsidP="00500E67">
      <w:pPr>
        <w:contextualSpacing/>
      </w:pPr>
      <w:r>
        <w:rPr>
          <w:b/>
        </w:rPr>
        <w:br w:type="page"/>
      </w:r>
    </w:p>
    <w:p w14:paraId="16EF7B26" w14:textId="77777777" w:rsidR="00500E67" w:rsidRDefault="00500E67" w:rsidP="00500E67">
      <w:pPr>
        <w:contextualSpacing/>
        <w:rPr>
          <w:b/>
        </w:rPr>
      </w:pPr>
      <w:r>
        <w:rPr>
          <w:b/>
        </w:rPr>
        <w:lastRenderedPageBreak/>
        <w:t>SECTION B: SHORT ANSWERS (</w:t>
      </w:r>
      <w:r w:rsidR="006C5C2D">
        <w:rPr>
          <w:b/>
        </w:rPr>
        <w:t>35</w:t>
      </w:r>
      <w:r>
        <w:rPr>
          <w:b/>
        </w:rPr>
        <w:t xml:space="preserve"> MARKS):</w:t>
      </w:r>
    </w:p>
    <w:p w14:paraId="7C543060" w14:textId="77777777" w:rsidR="00500E67" w:rsidRPr="00500E67" w:rsidRDefault="00500E67" w:rsidP="00500E67">
      <w:pPr>
        <w:contextualSpacing/>
      </w:pPr>
    </w:p>
    <w:p w14:paraId="44D0CF55" w14:textId="77777777" w:rsidR="00F25C0F" w:rsidRPr="00500E67" w:rsidRDefault="00F25C0F" w:rsidP="005A26E4">
      <w:pPr>
        <w:pStyle w:val="ListParagraph"/>
        <w:numPr>
          <w:ilvl w:val="0"/>
          <w:numId w:val="48"/>
        </w:numPr>
        <w:contextualSpacing/>
      </w:pPr>
      <w:r w:rsidRPr="00500E67">
        <w:t>This question refers to the diagram shown below.</w:t>
      </w:r>
    </w:p>
    <w:p w14:paraId="19AEBE7B" w14:textId="77777777" w:rsidR="00F25C0F" w:rsidRPr="009D6486" w:rsidRDefault="00F25C0F" w:rsidP="00CE0D3E">
      <w:pPr>
        <w:pStyle w:val="ListParagraph"/>
        <w:ind w:left="0"/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noProof/>
          <w:sz w:val="24"/>
          <w:lang w:eastAsia="en-AU"/>
        </w:rPr>
        <w:drawing>
          <wp:anchor distT="0" distB="0" distL="114300" distR="114300" simplePos="0" relativeHeight="251665408" behindDoc="1" locked="0" layoutInCell="1" allowOverlap="1" wp14:anchorId="7ED66C60" wp14:editId="0308A00E">
            <wp:simplePos x="0" y="0"/>
            <wp:positionH relativeFrom="column">
              <wp:posOffset>-41910</wp:posOffset>
            </wp:positionH>
            <wp:positionV relativeFrom="paragraph">
              <wp:posOffset>107950</wp:posOffset>
            </wp:positionV>
            <wp:extent cx="5196840" cy="3386455"/>
            <wp:effectExtent l="0" t="0" r="3810" b="4445"/>
            <wp:wrapNone/>
            <wp:docPr id="7" name="Picture 7" descr="Q34 Neph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34 Nephr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38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E3CEA" w14:textId="77777777" w:rsidR="00F25C0F" w:rsidRPr="009D6486" w:rsidRDefault="00F25C0F" w:rsidP="00CE0D3E">
      <w:r w:rsidRPr="009D64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0F241" wp14:editId="428A9828">
                <wp:simplePos x="0" y="0"/>
                <wp:positionH relativeFrom="column">
                  <wp:posOffset>3139440</wp:posOffset>
                </wp:positionH>
                <wp:positionV relativeFrom="paragraph">
                  <wp:posOffset>13335</wp:posOffset>
                </wp:positionV>
                <wp:extent cx="438150" cy="200025"/>
                <wp:effectExtent l="1905" t="381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AE970" w14:textId="77777777" w:rsidR="007A3B1D" w:rsidRPr="000414CD" w:rsidRDefault="007A3B1D" w:rsidP="00F2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0F241" id="Text Box 6" o:spid="_x0000_s1030" type="#_x0000_t202" style="position:absolute;margin-left:247.2pt;margin-top:1.05pt;width:34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" stroked="f">
                <v:textbox>
                  <w:txbxContent>
                    <w:p w14:paraId="16FAE970" w14:textId="77777777" w:rsidR="007A3B1D" w:rsidRPr="000414CD" w:rsidRDefault="007A3B1D" w:rsidP="00F25C0F"/>
                  </w:txbxContent>
                </v:textbox>
              </v:shape>
            </w:pict>
          </mc:Fallback>
        </mc:AlternateContent>
      </w:r>
    </w:p>
    <w:p w14:paraId="0603BABF" w14:textId="77777777" w:rsidR="00F25C0F" w:rsidRPr="009D6486" w:rsidRDefault="00F25C0F" w:rsidP="00CE0D3E"/>
    <w:p w14:paraId="581FEDC7" w14:textId="77777777" w:rsidR="00F25C0F" w:rsidRPr="009D6486" w:rsidRDefault="00F25C0F" w:rsidP="00CE0D3E">
      <w:r w:rsidRPr="009D64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C20B4" wp14:editId="387F81FE">
                <wp:simplePos x="0" y="0"/>
                <wp:positionH relativeFrom="column">
                  <wp:posOffset>1177290</wp:posOffset>
                </wp:positionH>
                <wp:positionV relativeFrom="paragraph">
                  <wp:posOffset>73025</wp:posOffset>
                </wp:positionV>
                <wp:extent cx="352425" cy="323850"/>
                <wp:effectExtent l="1905" t="444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A2B9" w14:textId="77777777" w:rsidR="007A3B1D" w:rsidRPr="004D5938" w:rsidRDefault="007A3B1D" w:rsidP="00F25C0F">
                            <w:pPr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 w:rsidRPr="004D5938">
                              <w:rPr>
                                <w:rFonts w:cs="Arial"/>
                                <w:b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20B4" id="Text Box 5" o:spid="_x0000_s1031" type="#_x0000_t202" style="position:absolute;margin-left:92.7pt;margin-top:5.75pt;width:27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9NhQIAABU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" stroked="f">
                <v:textbox>
                  <w:txbxContent>
                    <w:p w14:paraId="7473A2B9" w14:textId="77777777" w:rsidR="007A3B1D" w:rsidRPr="004D5938" w:rsidRDefault="007A3B1D" w:rsidP="00F25C0F">
                      <w:pPr>
                        <w:rPr>
                          <w:rFonts w:cs="Arial"/>
                          <w:b/>
                          <w:szCs w:val="22"/>
                        </w:rPr>
                      </w:pPr>
                      <w:r w:rsidRPr="004D5938">
                        <w:rPr>
                          <w:rFonts w:cs="Arial"/>
                          <w:b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D64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AB6A2" wp14:editId="462D11A9">
                <wp:simplePos x="0" y="0"/>
                <wp:positionH relativeFrom="column">
                  <wp:posOffset>1129665</wp:posOffset>
                </wp:positionH>
                <wp:positionV relativeFrom="paragraph">
                  <wp:posOffset>15875</wp:posOffset>
                </wp:positionV>
                <wp:extent cx="400050" cy="381000"/>
                <wp:effectExtent l="1905" t="444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163B5" w14:textId="77777777" w:rsidR="007A3B1D" w:rsidRDefault="007A3B1D" w:rsidP="00F2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AB6A2" id="Text Box 4" o:spid="_x0000_s1032" type="#_x0000_t202" style="position:absolute;margin-left:88.95pt;margin-top:1.25pt;width:31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" stroked="f">
                <v:textbox>
                  <w:txbxContent>
                    <w:p w14:paraId="2BB163B5" w14:textId="77777777" w:rsidR="007A3B1D" w:rsidRDefault="007A3B1D" w:rsidP="00F25C0F"/>
                  </w:txbxContent>
                </v:textbox>
              </v:shape>
            </w:pict>
          </mc:Fallback>
        </mc:AlternateContent>
      </w:r>
    </w:p>
    <w:p w14:paraId="5BF1D491" w14:textId="77777777" w:rsidR="00F25C0F" w:rsidRPr="009D6486" w:rsidRDefault="00F25C0F" w:rsidP="00CE0D3E"/>
    <w:p w14:paraId="6774A061" w14:textId="77777777" w:rsidR="00F25C0F" w:rsidRPr="009D6486" w:rsidRDefault="00F25C0F" w:rsidP="00CE0D3E"/>
    <w:p w14:paraId="0039A40D" w14:textId="77777777" w:rsidR="00F25C0F" w:rsidRPr="009D6486" w:rsidRDefault="00F25C0F" w:rsidP="00CE0D3E"/>
    <w:p w14:paraId="3E572F09" w14:textId="77777777" w:rsidR="00F25C0F" w:rsidRPr="009D6486" w:rsidRDefault="00F25C0F" w:rsidP="00CE0D3E"/>
    <w:p w14:paraId="31B43B79" w14:textId="77777777" w:rsidR="00F25C0F" w:rsidRPr="009D6486" w:rsidRDefault="00F25C0F" w:rsidP="00CE0D3E"/>
    <w:p w14:paraId="6A5A5298" w14:textId="77777777" w:rsidR="00F25C0F" w:rsidRPr="009D6486" w:rsidRDefault="00F25C0F" w:rsidP="00CE0D3E"/>
    <w:p w14:paraId="261F6F8E" w14:textId="77777777" w:rsidR="00F25C0F" w:rsidRPr="009D6486" w:rsidRDefault="00F25C0F" w:rsidP="00CE0D3E"/>
    <w:p w14:paraId="1F07685D" w14:textId="77777777" w:rsidR="00F25C0F" w:rsidRPr="009D6486" w:rsidRDefault="00F25C0F" w:rsidP="00CE0D3E"/>
    <w:p w14:paraId="7A3B8016" w14:textId="77777777" w:rsidR="00F25C0F" w:rsidRPr="009D6486" w:rsidRDefault="00F25C0F" w:rsidP="00CE0D3E"/>
    <w:p w14:paraId="57ADD70F" w14:textId="77777777" w:rsidR="00F25C0F" w:rsidRPr="009D6486" w:rsidRDefault="00F25C0F" w:rsidP="00CE0D3E"/>
    <w:p w14:paraId="43203915" w14:textId="77777777" w:rsidR="00F25C0F" w:rsidRPr="009D6486" w:rsidRDefault="00F25C0F" w:rsidP="00CE0D3E"/>
    <w:p w14:paraId="463AC447" w14:textId="77777777" w:rsidR="00F25C0F" w:rsidRPr="009D6486" w:rsidRDefault="00F25C0F" w:rsidP="00CE0D3E"/>
    <w:p w14:paraId="5788B5FA" w14:textId="77777777" w:rsidR="00F25C0F" w:rsidRPr="009D6486" w:rsidRDefault="00F25C0F" w:rsidP="00CE0D3E">
      <w:r w:rsidRPr="009D64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B4BB2" wp14:editId="2E63DA8F">
                <wp:simplePos x="0" y="0"/>
                <wp:positionH relativeFrom="column">
                  <wp:posOffset>4568190</wp:posOffset>
                </wp:positionH>
                <wp:positionV relativeFrom="paragraph">
                  <wp:posOffset>126365</wp:posOffset>
                </wp:positionV>
                <wp:extent cx="381000" cy="240030"/>
                <wp:effectExtent l="1905" t="254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02525" w14:textId="77777777" w:rsidR="007A3B1D" w:rsidRPr="002333BF" w:rsidRDefault="007A3B1D" w:rsidP="00F25C0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4BB2" id="Text Box 3" o:spid="_x0000_s1033" type="#_x0000_t202" style="position:absolute;margin-left:359.7pt;margin-top:9.95pt;width:30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" stroked="f">
                <v:textbox>
                  <w:txbxContent>
                    <w:p w14:paraId="09502525" w14:textId="77777777" w:rsidR="007A3B1D" w:rsidRPr="002333BF" w:rsidRDefault="007A3B1D" w:rsidP="00F25C0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BA1E06" w14:textId="77777777" w:rsidR="00F25C0F" w:rsidRPr="009D6486" w:rsidRDefault="00F25C0F" w:rsidP="00CE0D3E">
      <w:r w:rsidRPr="009D64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47332" wp14:editId="5684176F">
                <wp:simplePos x="0" y="0"/>
                <wp:positionH relativeFrom="column">
                  <wp:posOffset>1634490</wp:posOffset>
                </wp:positionH>
                <wp:positionV relativeFrom="paragraph">
                  <wp:posOffset>129540</wp:posOffset>
                </wp:positionV>
                <wp:extent cx="333375" cy="266700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7C473" w14:textId="77777777" w:rsidR="007A3B1D" w:rsidRPr="002333BF" w:rsidRDefault="007A3B1D" w:rsidP="00F25C0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47332" id="Text Box 2" o:spid="_x0000_s1034" type="#_x0000_t202" style="position:absolute;margin-left:128.7pt;margin-top:10.2pt;width: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6JghAIAABU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" stroked="f">
                <v:textbox>
                  <w:txbxContent>
                    <w:p w14:paraId="3B87C473" w14:textId="77777777" w:rsidR="007A3B1D" w:rsidRPr="002333BF" w:rsidRDefault="007A3B1D" w:rsidP="00F25C0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1E9CBB" w14:textId="77777777" w:rsidR="00F25C0F" w:rsidRPr="009D6486" w:rsidRDefault="00F25C0F" w:rsidP="00CE0D3E"/>
    <w:p w14:paraId="166F6F87" w14:textId="77777777" w:rsidR="00F25C0F" w:rsidRPr="009D6486" w:rsidRDefault="00F25C0F" w:rsidP="00CE0D3E"/>
    <w:p w14:paraId="4C164D5B" w14:textId="77777777" w:rsidR="00F25C0F" w:rsidRPr="009D6486" w:rsidRDefault="00F25C0F" w:rsidP="00CE0D3E"/>
    <w:p w14:paraId="0EA2888F" w14:textId="77777777" w:rsidR="00F25C0F" w:rsidRPr="009D6486" w:rsidRDefault="00F25C0F" w:rsidP="00CE0D3E">
      <w:r w:rsidRPr="009D648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3E819" wp14:editId="736BDAB3">
                <wp:simplePos x="0" y="0"/>
                <wp:positionH relativeFrom="column">
                  <wp:posOffset>3444240</wp:posOffset>
                </wp:positionH>
                <wp:positionV relativeFrom="paragraph">
                  <wp:posOffset>59690</wp:posOffset>
                </wp:positionV>
                <wp:extent cx="600075" cy="333375"/>
                <wp:effectExtent l="1905" t="254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1E603" w14:textId="77777777" w:rsidR="007A3B1D" w:rsidRPr="000414CD" w:rsidRDefault="007A3B1D" w:rsidP="00F2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3E819" id="Text Box 1" o:spid="_x0000_s1035" type="#_x0000_t202" style="position:absolute;margin-left:271.2pt;margin-top:4.7pt;width:47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" stroked="f">
                <v:textbox>
                  <w:txbxContent>
                    <w:p w14:paraId="2151E603" w14:textId="77777777" w:rsidR="007A3B1D" w:rsidRPr="000414CD" w:rsidRDefault="007A3B1D" w:rsidP="00F25C0F"/>
                  </w:txbxContent>
                </v:textbox>
              </v:shape>
            </w:pict>
          </mc:Fallback>
        </mc:AlternateContent>
      </w:r>
    </w:p>
    <w:p w14:paraId="0C5D8A07" w14:textId="77777777" w:rsidR="00F25C0F" w:rsidRPr="009D6486" w:rsidRDefault="00F25C0F" w:rsidP="00CE0D3E"/>
    <w:p w14:paraId="7B84EB3B" w14:textId="77777777" w:rsidR="00F25C0F" w:rsidRPr="009D6486" w:rsidRDefault="00F25C0F" w:rsidP="005A26E4">
      <w:pPr>
        <w:numPr>
          <w:ilvl w:val="0"/>
          <w:numId w:val="2"/>
        </w:numPr>
        <w:tabs>
          <w:tab w:val="left" w:pos="1560"/>
          <w:tab w:val="right" w:pos="9360"/>
        </w:tabs>
        <w:ind w:left="1985" w:hanging="1211"/>
      </w:pPr>
      <w:r w:rsidRPr="009D6486">
        <w:t>(</w:t>
      </w:r>
      <w:proofErr w:type="spellStart"/>
      <w:r w:rsidRPr="009D6486">
        <w:t>i</w:t>
      </w:r>
      <w:proofErr w:type="spellEnd"/>
      <w:r w:rsidRPr="009D6486">
        <w:t>)</w:t>
      </w:r>
      <w:r w:rsidRPr="009D6486">
        <w:tab/>
        <w:t>The structure shown in the diagram is known as the functional unit of the kidney.  What is it called?</w:t>
      </w:r>
      <w:r w:rsidRPr="009D6486">
        <w:tab/>
        <w:t>(1 mark)</w:t>
      </w:r>
      <w:r w:rsidRPr="009D6486">
        <w:br/>
      </w:r>
    </w:p>
    <w:p w14:paraId="35413B95" w14:textId="3D59C2DE" w:rsidR="00F25C0F" w:rsidRPr="009D6486" w:rsidRDefault="00F25C0F" w:rsidP="00CE0D3E">
      <w:pPr>
        <w:tabs>
          <w:tab w:val="left" w:pos="720"/>
          <w:tab w:val="left" w:pos="1440"/>
          <w:tab w:val="right" w:leader="underscore" w:pos="9360"/>
        </w:tabs>
      </w:pPr>
      <w:r w:rsidRPr="009D6486">
        <w:tab/>
      </w:r>
      <w:r w:rsidRPr="009D6486">
        <w:tab/>
      </w:r>
      <w:r w:rsidR="00B65C6C">
        <w:rPr>
          <w:color w:val="FF0000"/>
        </w:rPr>
        <w:t>Nephron</w:t>
      </w:r>
      <w:r w:rsidRPr="009D6486">
        <w:br/>
      </w:r>
    </w:p>
    <w:p w14:paraId="2297946E" w14:textId="77777777" w:rsidR="00F25C0F" w:rsidRPr="009D6486" w:rsidRDefault="00F25C0F" w:rsidP="00CE0D3E">
      <w:pPr>
        <w:pStyle w:val="ListParagraph"/>
        <w:tabs>
          <w:tab w:val="left" w:pos="720"/>
          <w:tab w:val="left" w:pos="1440"/>
          <w:tab w:val="right" w:pos="9360"/>
        </w:tabs>
        <w:ind w:left="709"/>
        <w:contextualSpacing/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(ii)</w:t>
      </w:r>
      <w:r w:rsidRPr="009D6486">
        <w:rPr>
          <w:rFonts w:ascii="Times New Roman" w:hAnsi="Times New Roman"/>
          <w:sz w:val="24"/>
        </w:rPr>
        <w:tab/>
        <w:t>Name the parts listed below.</w:t>
      </w:r>
      <w:r w:rsidRPr="009D6486">
        <w:rPr>
          <w:rFonts w:ascii="Times New Roman" w:hAnsi="Times New Roman"/>
          <w:sz w:val="24"/>
        </w:rPr>
        <w:tab/>
        <w:t>(2 marks)</w:t>
      </w:r>
      <w:r w:rsidRPr="009D6486">
        <w:rPr>
          <w:rFonts w:ascii="Times New Roman" w:hAnsi="Times New Roman"/>
          <w:sz w:val="24"/>
        </w:rPr>
        <w:br/>
      </w:r>
    </w:p>
    <w:p w14:paraId="2C25F683" w14:textId="40F3A5FC" w:rsidR="00F25C0F" w:rsidRPr="009D6486" w:rsidRDefault="00F25C0F" w:rsidP="00CE0D3E">
      <w:pPr>
        <w:tabs>
          <w:tab w:val="left" w:pos="720"/>
          <w:tab w:val="left" w:pos="1440"/>
          <w:tab w:val="right" w:leader="underscore" w:pos="9360"/>
        </w:tabs>
        <w:ind w:left="1418"/>
      </w:pPr>
      <w:r w:rsidRPr="009D6486">
        <w:t xml:space="preserve">B: </w:t>
      </w:r>
      <w:r w:rsidR="00B65C6C" w:rsidRPr="00B65C6C">
        <w:rPr>
          <w:color w:val="FF0000"/>
        </w:rPr>
        <w:t>glomerulus</w:t>
      </w:r>
      <w:r w:rsidR="00BD5498">
        <w:rPr>
          <w:color w:val="FF0000"/>
        </w:rPr>
        <w:t xml:space="preserve"> (1)</w:t>
      </w:r>
      <w:r w:rsidRPr="009D6486">
        <w:br/>
      </w:r>
    </w:p>
    <w:p w14:paraId="476EBC0F" w14:textId="6D58460F" w:rsidR="00F25C0F" w:rsidRPr="009D6486" w:rsidRDefault="00F25C0F" w:rsidP="00CE0D3E">
      <w:pPr>
        <w:tabs>
          <w:tab w:val="left" w:pos="720"/>
          <w:tab w:val="left" w:pos="1440"/>
          <w:tab w:val="right" w:leader="underscore" w:pos="9360"/>
        </w:tabs>
        <w:ind w:left="1418"/>
      </w:pPr>
      <w:r w:rsidRPr="009D6486">
        <w:t xml:space="preserve">E: </w:t>
      </w:r>
      <w:r w:rsidR="00B65C6C" w:rsidRPr="00B65C6C">
        <w:rPr>
          <w:color w:val="FF0000"/>
        </w:rPr>
        <w:t>collecting duct</w:t>
      </w:r>
      <w:r w:rsidR="00BD5498">
        <w:rPr>
          <w:color w:val="FF0000"/>
        </w:rPr>
        <w:t xml:space="preserve"> (1)</w:t>
      </w:r>
    </w:p>
    <w:p w14:paraId="7E315553" w14:textId="77777777" w:rsidR="00F25C0F" w:rsidRPr="009D6486" w:rsidRDefault="00F25C0F" w:rsidP="00CE0D3E">
      <w:pPr>
        <w:pStyle w:val="ListParagraph"/>
        <w:tabs>
          <w:tab w:val="left" w:pos="720"/>
          <w:tab w:val="left" w:pos="1440"/>
          <w:tab w:val="right" w:pos="9360"/>
        </w:tabs>
        <w:ind w:left="0"/>
        <w:contextualSpacing/>
        <w:rPr>
          <w:rFonts w:ascii="Times New Roman" w:hAnsi="Times New Roman"/>
          <w:sz w:val="24"/>
        </w:rPr>
      </w:pPr>
    </w:p>
    <w:p w14:paraId="45A3551A" w14:textId="77777777" w:rsidR="00F25C0F" w:rsidRPr="009D6486" w:rsidRDefault="00F25C0F" w:rsidP="00CE0D3E">
      <w:pPr>
        <w:pStyle w:val="ListParagraph"/>
        <w:tabs>
          <w:tab w:val="left" w:pos="720"/>
          <w:tab w:val="left" w:pos="1440"/>
          <w:tab w:val="right" w:pos="9360"/>
        </w:tabs>
        <w:ind w:left="709"/>
        <w:contextualSpacing/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(iii)</w:t>
      </w:r>
      <w:r w:rsidRPr="009D6486">
        <w:rPr>
          <w:rFonts w:ascii="Times New Roman" w:hAnsi="Times New Roman"/>
          <w:sz w:val="24"/>
        </w:rPr>
        <w:tab/>
        <w:t>State the function of the parts listed below.</w:t>
      </w:r>
      <w:r w:rsidRPr="009D6486">
        <w:rPr>
          <w:rFonts w:ascii="Times New Roman" w:hAnsi="Times New Roman"/>
          <w:sz w:val="24"/>
        </w:rPr>
        <w:tab/>
        <w:t>(2 marks)</w:t>
      </w:r>
      <w:r w:rsidRPr="009D6486">
        <w:rPr>
          <w:rFonts w:ascii="Times New Roman" w:hAnsi="Times New Roman"/>
          <w:sz w:val="24"/>
        </w:rPr>
        <w:br/>
      </w:r>
    </w:p>
    <w:p w14:paraId="26049B57" w14:textId="2DF1DD11" w:rsidR="00F25C0F" w:rsidRPr="009D6486" w:rsidRDefault="00F25C0F" w:rsidP="00CE0D3E">
      <w:pPr>
        <w:tabs>
          <w:tab w:val="left" w:pos="720"/>
          <w:tab w:val="left" w:pos="1440"/>
          <w:tab w:val="right" w:leader="underscore" w:pos="9360"/>
        </w:tabs>
        <w:ind w:left="1418"/>
      </w:pPr>
      <w:r w:rsidRPr="009D6486">
        <w:t xml:space="preserve">A: </w:t>
      </w:r>
      <w:r w:rsidR="00BD5498" w:rsidRPr="00BD5498">
        <w:rPr>
          <w:color w:val="FF0000"/>
        </w:rPr>
        <w:t>carry blood to the glomerulus (also accept renal corpuscle or nephron)</w:t>
      </w:r>
      <w:r w:rsidRPr="009D6486">
        <w:br/>
      </w:r>
    </w:p>
    <w:p w14:paraId="19C82ABB" w14:textId="7B52A107" w:rsidR="00F25C0F" w:rsidRPr="009D6486" w:rsidRDefault="00F25C0F" w:rsidP="00CE0D3E">
      <w:pPr>
        <w:tabs>
          <w:tab w:val="left" w:pos="720"/>
          <w:tab w:val="left" w:pos="1440"/>
          <w:tab w:val="right" w:leader="underscore" w:pos="9360"/>
        </w:tabs>
        <w:ind w:left="1418"/>
      </w:pPr>
      <w:r w:rsidRPr="009D6486">
        <w:t xml:space="preserve">C: </w:t>
      </w:r>
      <w:r w:rsidR="00BD5498" w:rsidRPr="00BD5498">
        <w:rPr>
          <w:color w:val="FF0000"/>
        </w:rPr>
        <w:t xml:space="preserve">reabsorption (1/2) of glucose amino acids, ions, water, </w:t>
      </w:r>
      <w:proofErr w:type="gramStart"/>
      <w:r w:rsidR="00BD5498" w:rsidRPr="00BD5498">
        <w:rPr>
          <w:color w:val="FF0000"/>
        </w:rPr>
        <w:t>urea(</w:t>
      </w:r>
      <w:proofErr w:type="gramEnd"/>
      <w:r w:rsidR="00BD5498" w:rsidRPr="00BD5498">
        <w:rPr>
          <w:color w:val="FF0000"/>
        </w:rPr>
        <w:t>1/2) [don’t have to list all]</w:t>
      </w:r>
      <w:r w:rsidRPr="009D6486">
        <w:br/>
      </w:r>
      <w:r w:rsidRPr="009D6486">
        <w:br/>
      </w:r>
    </w:p>
    <w:p w14:paraId="2F1BFE68" w14:textId="77777777" w:rsidR="00F25C0F" w:rsidRPr="009D6486" w:rsidRDefault="00F25C0F" w:rsidP="00CE0D3E">
      <w:pPr>
        <w:pStyle w:val="ListParagraph"/>
        <w:tabs>
          <w:tab w:val="left" w:pos="709"/>
          <w:tab w:val="left" w:pos="1418"/>
          <w:tab w:val="right" w:pos="9356"/>
        </w:tabs>
        <w:ind w:left="709"/>
        <w:contextualSpacing/>
        <w:rPr>
          <w:rFonts w:ascii="Times New Roman" w:hAnsi="Times New Roman"/>
          <w:sz w:val="24"/>
        </w:rPr>
      </w:pPr>
      <w:r w:rsidRPr="009D6486">
        <w:rPr>
          <w:rFonts w:ascii="Times New Roman" w:hAnsi="Times New Roman"/>
          <w:sz w:val="24"/>
        </w:rPr>
        <w:t>(iv)</w:t>
      </w:r>
      <w:r w:rsidRPr="009D6486">
        <w:rPr>
          <w:rFonts w:ascii="Times New Roman" w:hAnsi="Times New Roman"/>
          <w:sz w:val="24"/>
        </w:rPr>
        <w:tab/>
        <w:t>Explain why structure D is convoluted rather than being a straight tube.</w:t>
      </w:r>
      <w:r w:rsidRPr="009D6486">
        <w:rPr>
          <w:rFonts w:ascii="Times New Roman" w:hAnsi="Times New Roman"/>
          <w:sz w:val="24"/>
        </w:rPr>
        <w:tab/>
        <w:t>(2 marks)</w:t>
      </w:r>
    </w:p>
    <w:p w14:paraId="5FFBB7A4" w14:textId="77777777" w:rsidR="00F25C0F" w:rsidRPr="009D6486" w:rsidRDefault="00F25C0F" w:rsidP="00CE0D3E">
      <w:pPr>
        <w:pStyle w:val="ListParagraph"/>
        <w:tabs>
          <w:tab w:val="left" w:pos="709"/>
          <w:tab w:val="left" w:pos="1418"/>
          <w:tab w:val="right" w:pos="9356"/>
        </w:tabs>
        <w:ind w:left="709"/>
        <w:contextualSpacing/>
        <w:rPr>
          <w:rFonts w:ascii="Times New Roman" w:hAnsi="Times New Roman"/>
          <w:sz w:val="24"/>
        </w:rPr>
      </w:pPr>
    </w:p>
    <w:p w14:paraId="069EEBAE" w14:textId="06741568" w:rsidR="00F25C0F" w:rsidRPr="009D6486" w:rsidRDefault="00BD5498" w:rsidP="00CE0D3E">
      <w:pPr>
        <w:tabs>
          <w:tab w:val="right" w:leader="underscore" w:pos="9360"/>
        </w:tabs>
        <w:ind w:left="1418"/>
      </w:pPr>
      <w:r>
        <w:rPr>
          <w:color w:val="FF0000"/>
        </w:rPr>
        <w:t>Increase surface area (1) to increase efficiency of reabsorption and secretion (1)</w:t>
      </w:r>
      <w:r w:rsidR="00F25C0F" w:rsidRPr="009D6486">
        <w:br w:type="page"/>
      </w:r>
    </w:p>
    <w:p w14:paraId="19C438F2" w14:textId="77777777" w:rsidR="00F25C0F" w:rsidRPr="009D6486" w:rsidRDefault="00F25C0F" w:rsidP="005A26E4">
      <w:pPr>
        <w:numPr>
          <w:ilvl w:val="0"/>
          <w:numId w:val="2"/>
        </w:numPr>
        <w:tabs>
          <w:tab w:val="left" w:pos="1134"/>
          <w:tab w:val="right" w:pos="9639"/>
        </w:tabs>
        <w:ind w:left="1134"/>
      </w:pPr>
      <w:r w:rsidRPr="009D6486">
        <w:lastRenderedPageBreak/>
        <w:t>What is deamination?</w:t>
      </w:r>
      <w:r w:rsidRPr="009D6486">
        <w:tab/>
        <w:t>(1 mark)</w:t>
      </w:r>
    </w:p>
    <w:p w14:paraId="17C96160" w14:textId="77777777" w:rsidR="00F25C0F" w:rsidRPr="009D6486" w:rsidRDefault="00F25C0F" w:rsidP="00CE0D3E">
      <w:pPr>
        <w:tabs>
          <w:tab w:val="left" w:pos="1134"/>
          <w:tab w:val="right" w:leader="underscore" w:pos="9639"/>
        </w:tabs>
      </w:pPr>
    </w:p>
    <w:p w14:paraId="23A961F7" w14:textId="3E50BBD3" w:rsidR="00BD5498" w:rsidRPr="00BD5498" w:rsidRDefault="00BD5498" w:rsidP="00BD5498">
      <w:pPr>
        <w:tabs>
          <w:tab w:val="left" w:pos="1134"/>
          <w:tab w:val="right" w:leader="underscore" w:pos="9639"/>
        </w:tabs>
        <w:ind w:left="1134"/>
        <w:rPr>
          <w:color w:val="FF0000"/>
        </w:rPr>
      </w:pPr>
      <w:r>
        <w:rPr>
          <w:color w:val="FF0000"/>
        </w:rPr>
        <w:t>Removal of amine group (1) from amino acids (proteins) (1)</w:t>
      </w:r>
    </w:p>
    <w:p w14:paraId="4A191938" w14:textId="070EA056" w:rsidR="00F25C0F" w:rsidRPr="009D6486" w:rsidRDefault="00F25C0F" w:rsidP="00CE0D3E">
      <w:pPr>
        <w:tabs>
          <w:tab w:val="left" w:pos="1134"/>
          <w:tab w:val="right" w:leader="underscore" w:pos="9639"/>
        </w:tabs>
      </w:pPr>
    </w:p>
    <w:p w14:paraId="3FE943E6" w14:textId="77777777" w:rsidR="00F25C0F" w:rsidRPr="009D6486" w:rsidRDefault="00F25C0F" w:rsidP="00CE0D3E">
      <w:pPr>
        <w:tabs>
          <w:tab w:val="left" w:pos="1134"/>
          <w:tab w:val="right" w:leader="underscore" w:pos="9639"/>
        </w:tabs>
      </w:pPr>
    </w:p>
    <w:p w14:paraId="72DE9E20" w14:textId="77777777" w:rsidR="00F25C0F" w:rsidRPr="009D6486" w:rsidRDefault="00F25C0F" w:rsidP="005A26E4">
      <w:pPr>
        <w:numPr>
          <w:ilvl w:val="0"/>
          <w:numId w:val="2"/>
        </w:numPr>
        <w:tabs>
          <w:tab w:val="left" w:pos="1134"/>
          <w:tab w:val="right" w:pos="9639"/>
        </w:tabs>
        <w:ind w:left="1134" w:hanging="425"/>
      </w:pPr>
      <w:r w:rsidRPr="009D6486">
        <w:t>Where does it occur?</w:t>
      </w:r>
      <w:r w:rsidRPr="009D6486">
        <w:tab/>
        <w:t>(1 mark)</w:t>
      </w:r>
    </w:p>
    <w:p w14:paraId="61652E14" w14:textId="77777777" w:rsidR="00F25C0F" w:rsidRPr="009D6486" w:rsidRDefault="00F25C0F" w:rsidP="00CE0D3E">
      <w:pPr>
        <w:tabs>
          <w:tab w:val="left" w:pos="1134"/>
          <w:tab w:val="right" w:leader="underscore" w:pos="9639"/>
        </w:tabs>
      </w:pPr>
    </w:p>
    <w:p w14:paraId="01A5AA3C" w14:textId="50BD363F" w:rsidR="00F25C0F" w:rsidRPr="00BD5498" w:rsidRDefault="00F25C0F" w:rsidP="00CE0D3E">
      <w:pPr>
        <w:tabs>
          <w:tab w:val="left" w:pos="1134"/>
          <w:tab w:val="right" w:leader="underscore" w:pos="9639"/>
        </w:tabs>
        <w:rPr>
          <w:color w:val="FF0000"/>
        </w:rPr>
      </w:pPr>
      <w:r w:rsidRPr="009D6486">
        <w:tab/>
      </w:r>
      <w:r w:rsidR="00BD5498">
        <w:rPr>
          <w:color w:val="FF0000"/>
        </w:rPr>
        <w:t>liver</w:t>
      </w:r>
    </w:p>
    <w:p w14:paraId="4B8061AA" w14:textId="77777777" w:rsidR="00F25C0F" w:rsidRPr="009D6486" w:rsidRDefault="00F25C0F" w:rsidP="00CE0D3E">
      <w:pPr>
        <w:tabs>
          <w:tab w:val="left" w:pos="1134"/>
          <w:tab w:val="right" w:leader="underscore" w:pos="9639"/>
        </w:tabs>
      </w:pPr>
    </w:p>
    <w:p w14:paraId="172F947F" w14:textId="77777777" w:rsidR="00F25C0F" w:rsidRPr="009D6486" w:rsidRDefault="00F25C0F" w:rsidP="005A26E4">
      <w:pPr>
        <w:numPr>
          <w:ilvl w:val="0"/>
          <w:numId w:val="2"/>
        </w:numPr>
        <w:tabs>
          <w:tab w:val="left" w:pos="1134"/>
          <w:tab w:val="right" w:pos="9639"/>
        </w:tabs>
        <w:ind w:left="1134"/>
      </w:pPr>
      <w:r w:rsidRPr="009D6486">
        <w:t>What is the name of the toxic substance produced?</w:t>
      </w:r>
      <w:r w:rsidRPr="009D6486">
        <w:tab/>
        <w:t>(1 mark)</w:t>
      </w:r>
    </w:p>
    <w:p w14:paraId="176093FF" w14:textId="77777777" w:rsidR="00F25C0F" w:rsidRPr="009D6486" w:rsidRDefault="00F25C0F" w:rsidP="00CE0D3E">
      <w:pPr>
        <w:tabs>
          <w:tab w:val="left" w:pos="1134"/>
          <w:tab w:val="right" w:leader="underscore" w:pos="9639"/>
        </w:tabs>
      </w:pPr>
    </w:p>
    <w:p w14:paraId="6F1A5887" w14:textId="4CA81D64" w:rsidR="00F25C0F" w:rsidRPr="00BD5498" w:rsidRDefault="00F25C0F" w:rsidP="00CE0D3E">
      <w:pPr>
        <w:tabs>
          <w:tab w:val="left" w:pos="1134"/>
          <w:tab w:val="right" w:leader="underscore" w:pos="9639"/>
        </w:tabs>
        <w:rPr>
          <w:color w:val="FF0000"/>
        </w:rPr>
      </w:pPr>
      <w:r w:rsidRPr="009D6486">
        <w:tab/>
      </w:r>
      <w:r w:rsidR="00BD5498">
        <w:rPr>
          <w:color w:val="FF0000"/>
        </w:rPr>
        <w:t>ammonia</w:t>
      </w:r>
    </w:p>
    <w:p w14:paraId="60C32A67" w14:textId="77777777" w:rsidR="00F25C0F" w:rsidRPr="009D6486" w:rsidRDefault="00F25C0F" w:rsidP="00CE0D3E">
      <w:pPr>
        <w:tabs>
          <w:tab w:val="left" w:pos="1134"/>
          <w:tab w:val="right" w:leader="underscore" w:pos="9639"/>
        </w:tabs>
      </w:pPr>
    </w:p>
    <w:p w14:paraId="3A3E98E5" w14:textId="77777777" w:rsidR="00F25C0F" w:rsidRPr="009D6486" w:rsidRDefault="00F25C0F" w:rsidP="005A26E4">
      <w:pPr>
        <w:numPr>
          <w:ilvl w:val="0"/>
          <w:numId w:val="2"/>
        </w:numPr>
        <w:tabs>
          <w:tab w:val="left" w:pos="1134"/>
          <w:tab w:val="right" w:pos="9639"/>
        </w:tabs>
        <w:ind w:left="1134"/>
      </w:pPr>
      <w:r w:rsidRPr="009D6486">
        <w:t>What is the name of the substance that this toxic substance is rapidly converted into and then excreted from the body?</w:t>
      </w:r>
      <w:r w:rsidRPr="009D6486">
        <w:tab/>
        <w:t>(1 mark)</w:t>
      </w:r>
    </w:p>
    <w:p w14:paraId="0E7C5D1D" w14:textId="77777777" w:rsidR="00F25C0F" w:rsidRPr="009D6486" w:rsidRDefault="00F25C0F" w:rsidP="00CE0D3E">
      <w:pPr>
        <w:tabs>
          <w:tab w:val="left" w:pos="1134"/>
          <w:tab w:val="right" w:leader="underscore" w:pos="9639"/>
        </w:tabs>
      </w:pPr>
    </w:p>
    <w:p w14:paraId="540CE5CB" w14:textId="0B8F044E" w:rsidR="00F25C0F" w:rsidRPr="009D6486" w:rsidRDefault="00F25C0F" w:rsidP="00CE0D3E">
      <w:pPr>
        <w:tabs>
          <w:tab w:val="left" w:pos="1134"/>
          <w:tab w:val="right" w:leader="underscore" w:pos="9639"/>
        </w:tabs>
      </w:pPr>
      <w:r w:rsidRPr="009D6486">
        <w:tab/>
      </w:r>
      <w:r w:rsidR="00BD5498" w:rsidRPr="00BD5498">
        <w:rPr>
          <w:color w:val="FF0000"/>
        </w:rPr>
        <w:t>urea</w:t>
      </w:r>
    </w:p>
    <w:p w14:paraId="0DD888CC" w14:textId="77777777" w:rsidR="007A0705" w:rsidRPr="009D6486" w:rsidRDefault="007A0705" w:rsidP="00CE0D3E"/>
    <w:p w14:paraId="4704AABD" w14:textId="77777777" w:rsidR="007A0705" w:rsidRPr="009D6486" w:rsidRDefault="007A0705" w:rsidP="00CE0D3E"/>
    <w:p w14:paraId="1916EA15" w14:textId="77777777" w:rsidR="007A0705" w:rsidRPr="009D6486" w:rsidRDefault="007A0705" w:rsidP="005A26E4">
      <w:pPr>
        <w:pStyle w:val="ListParagraph"/>
        <w:numPr>
          <w:ilvl w:val="0"/>
          <w:numId w:val="48"/>
        </w:numPr>
      </w:pPr>
      <w:r w:rsidRPr="009D6486">
        <w:t>Use the diagram of a kidney to fill in the missing labels</w:t>
      </w:r>
    </w:p>
    <w:p w14:paraId="1F1EDDCE" w14:textId="77777777" w:rsidR="007A0705" w:rsidRPr="009D6486" w:rsidRDefault="007A0705" w:rsidP="00CE0D3E">
      <w:pPr>
        <w:rPr>
          <w:b/>
        </w:rPr>
      </w:pPr>
    </w:p>
    <w:p w14:paraId="7E2FE7D2" w14:textId="77777777" w:rsidR="007A0705" w:rsidRPr="009D6486" w:rsidRDefault="007A0705" w:rsidP="00CE0D3E">
      <w:pPr>
        <w:jc w:val="center"/>
        <w:rPr>
          <w:b/>
        </w:rPr>
      </w:pPr>
      <w:r w:rsidRPr="009D6486">
        <w:rPr>
          <w:b/>
          <w:noProof/>
        </w:rPr>
        <w:drawing>
          <wp:inline distT="0" distB="0" distL="0" distR="0" wp14:anchorId="0BB1FA25" wp14:editId="45D60D52">
            <wp:extent cx="3943350" cy="2800350"/>
            <wp:effectExtent l="0" t="0" r="0" b="0"/>
            <wp:docPr id="14" name="Picture 14" descr="kidne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dney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6824" w14:textId="36A3E6E5" w:rsidR="007A0705" w:rsidRPr="009D6486" w:rsidRDefault="007A0705" w:rsidP="005A26E4">
      <w:pPr>
        <w:numPr>
          <w:ilvl w:val="1"/>
          <w:numId w:val="4"/>
        </w:numPr>
        <w:tabs>
          <w:tab w:val="left" w:pos="709"/>
          <w:tab w:val="left" w:leader="underscore" w:pos="9639"/>
        </w:tabs>
        <w:ind w:left="709"/>
      </w:pPr>
      <w:r w:rsidRPr="009D6486">
        <w:t xml:space="preserve">A </w:t>
      </w:r>
      <w:r w:rsidR="00BD5498">
        <w:rPr>
          <w:color w:val="FF0000"/>
        </w:rPr>
        <w:t>r</w:t>
      </w:r>
      <w:r w:rsidR="003523A7">
        <w:rPr>
          <w:color w:val="FF0000"/>
        </w:rPr>
        <w:t>enal cor</w:t>
      </w:r>
      <w:r w:rsidR="00BD5498">
        <w:rPr>
          <w:color w:val="FF0000"/>
        </w:rPr>
        <w:t>tex</w:t>
      </w:r>
      <w:r w:rsidRPr="009D6486">
        <w:br/>
      </w:r>
      <w:r w:rsidRPr="009D6486">
        <w:br/>
        <w:t xml:space="preserve">B </w:t>
      </w:r>
      <w:r w:rsidR="003523A7" w:rsidRPr="003523A7">
        <w:rPr>
          <w:color w:val="FF0000"/>
        </w:rPr>
        <w:t xml:space="preserve">renal </w:t>
      </w:r>
      <w:r w:rsidR="00BD5498" w:rsidRPr="00BD5498">
        <w:rPr>
          <w:color w:val="FF0000"/>
        </w:rPr>
        <w:t>medulla</w:t>
      </w:r>
      <w:r w:rsidRPr="009D6486">
        <w:br/>
      </w:r>
      <w:r w:rsidRPr="009D6486">
        <w:br/>
        <w:t xml:space="preserve">C </w:t>
      </w:r>
      <w:r w:rsidR="00BD5498">
        <w:rPr>
          <w:color w:val="FF0000"/>
        </w:rPr>
        <w:t>renal pelvis</w:t>
      </w:r>
      <w:r w:rsidRPr="009D6486">
        <w:br/>
      </w:r>
      <w:r w:rsidRPr="009D6486">
        <w:br/>
        <w:t xml:space="preserve">D </w:t>
      </w:r>
      <w:r w:rsidR="00BD5498">
        <w:rPr>
          <w:color w:val="FF0000"/>
        </w:rPr>
        <w:t>renal artery</w:t>
      </w:r>
      <w:r w:rsidRPr="009D6486">
        <w:br/>
      </w:r>
      <w:r w:rsidRPr="009D6486">
        <w:br/>
        <w:t xml:space="preserve">E </w:t>
      </w:r>
      <w:r w:rsidR="00BD5498">
        <w:rPr>
          <w:color w:val="FF0000"/>
        </w:rPr>
        <w:t>renal vein</w:t>
      </w:r>
    </w:p>
    <w:p w14:paraId="5EF0E280" w14:textId="77777777" w:rsidR="007A0705" w:rsidRPr="009D6486" w:rsidRDefault="007A0705" w:rsidP="00CE0D3E">
      <w:pPr>
        <w:tabs>
          <w:tab w:val="left" w:pos="709"/>
          <w:tab w:val="left" w:leader="underscore" w:pos="10206"/>
        </w:tabs>
        <w:ind w:left="349"/>
        <w:jc w:val="right"/>
      </w:pPr>
      <w:r w:rsidRPr="009D6486">
        <w:t>(5 marks)</w:t>
      </w:r>
    </w:p>
    <w:p w14:paraId="5A2E35E5" w14:textId="77777777" w:rsidR="007A0705" w:rsidRPr="009D6486" w:rsidRDefault="00500E67" w:rsidP="005A26E4">
      <w:pPr>
        <w:numPr>
          <w:ilvl w:val="1"/>
          <w:numId w:val="4"/>
        </w:numPr>
        <w:tabs>
          <w:tab w:val="left" w:pos="709"/>
          <w:tab w:val="left" w:leader="underscore" w:pos="9639"/>
        </w:tabs>
        <w:ind w:left="709"/>
      </w:pPr>
      <w:r>
        <w:br w:type="page"/>
      </w:r>
      <w:r w:rsidR="007A0705" w:rsidRPr="009D6486">
        <w:lastRenderedPageBreak/>
        <w:t xml:space="preserve"> </w:t>
      </w:r>
    </w:p>
    <w:p w14:paraId="39D67386" w14:textId="4EFD6A6A" w:rsidR="006C5C2D" w:rsidRDefault="007A0705" w:rsidP="005A26E4">
      <w:pPr>
        <w:numPr>
          <w:ilvl w:val="2"/>
          <w:numId w:val="4"/>
        </w:numPr>
        <w:tabs>
          <w:tab w:val="left" w:pos="1418"/>
          <w:tab w:val="left" w:leader="underscore" w:pos="9639"/>
          <w:tab w:val="right" w:leader="underscore" w:pos="10490"/>
        </w:tabs>
        <w:ind w:left="1418" w:hanging="284"/>
      </w:pPr>
      <w:r w:rsidRPr="009D6486">
        <w:t>What is the name of the structure that INITIALLY filters the blood in the kidney</w:t>
      </w:r>
      <w:r w:rsidRPr="009D6486">
        <w:br/>
      </w:r>
      <w:r w:rsidRPr="009D6486">
        <w:br/>
        <w:t xml:space="preserve"> </w:t>
      </w:r>
      <w:r w:rsidR="003523A7" w:rsidRPr="003523A7">
        <w:rPr>
          <w:color w:val="FF0000"/>
        </w:rPr>
        <w:t>renal corpuscle</w:t>
      </w:r>
      <w:r w:rsidR="006C5C2D">
        <w:br/>
      </w:r>
    </w:p>
    <w:p w14:paraId="731AB3A5" w14:textId="77777777" w:rsidR="006C5C2D" w:rsidRDefault="006C5C2D" w:rsidP="005A26E4">
      <w:pPr>
        <w:numPr>
          <w:ilvl w:val="2"/>
          <w:numId w:val="4"/>
        </w:numPr>
        <w:tabs>
          <w:tab w:val="left" w:pos="1418"/>
          <w:tab w:val="left" w:leader="underscore" w:pos="9639"/>
          <w:tab w:val="right" w:leader="underscore" w:pos="10490"/>
        </w:tabs>
        <w:ind w:left="1418" w:hanging="284"/>
      </w:pPr>
      <w:r>
        <w:t>The tube leading from the kidneys to the bladder is called</w:t>
      </w:r>
    </w:p>
    <w:p w14:paraId="626AA438" w14:textId="77777777" w:rsidR="007A0705" w:rsidRDefault="007A0705" w:rsidP="006C5C2D">
      <w:pPr>
        <w:tabs>
          <w:tab w:val="left" w:pos="1418"/>
          <w:tab w:val="left" w:leader="underscore" w:pos="9639"/>
          <w:tab w:val="right" w:leader="underscore" w:pos="10490"/>
        </w:tabs>
      </w:pPr>
    </w:p>
    <w:p w14:paraId="302AEC1C" w14:textId="625C655B" w:rsidR="006C5C2D" w:rsidRDefault="006C5C2D" w:rsidP="006C5C2D">
      <w:pPr>
        <w:tabs>
          <w:tab w:val="left" w:pos="1418"/>
          <w:tab w:val="left" w:leader="underscore" w:pos="9639"/>
          <w:tab w:val="right" w:leader="underscore" w:pos="10490"/>
        </w:tabs>
      </w:pPr>
      <w:r>
        <w:tab/>
      </w:r>
      <w:r w:rsidR="003523A7" w:rsidRPr="003523A7">
        <w:rPr>
          <w:color w:val="FF0000"/>
        </w:rPr>
        <w:t>ureter</w:t>
      </w:r>
    </w:p>
    <w:p w14:paraId="79B0B9FF" w14:textId="77777777" w:rsidR="006C5C2D" w:rsidRPr="009D6486" w:rsidRDefault="006C5C2D" w:rsidP="006C5C2D">
      <w:pPr>
        <w:tabs>
          <w:tab w:val="left" w:pos="1418"/>
          <w:tab w:val="left" w:leader="underscore" w:pos="9639"/>
          <w:tab w:val="right" w:leader="underscore" w:pos="10490"/>
        </w:tabs>
      </w:pPr>
    </w:p>
    <w:p w14:paraId="0BDC64F3" w14:textId="78835EEE" w:rsidR="007A0705" w:rsidRPr="009D6486" w:rsidRDefault="007A0705" w:rsidP="005A26E4">
      <w:pPr>
        <w:numPr>
          <w:ilvl w:val="2"/>
          <w:numId w:val="4"/>
        </w:numPr>
        <w:tabs>
          <w:tab w:val="left" w:pos="1418"/>
          <w:tab w:val="left" w:leader="underscore" w:pos="9639"/>
          <w:tab w:val="right" w:leader="underscore" w:pos="10490"/>
        </w:tabs>
        <w:ind w:left="1418" w:hanging="284"/>
      </w:pPr>
      <w:r w:rsidRPr="009D6486">
        <w:t>The tube leading from the bladder to the outside is called?</w:t>
      </w:r>
      <w:r w:rsidRPr="009D6486">
        <w:br/>
      </w:r>
      <w:r w:rsidRPr="009D6486">
        <w:br/>
        <w:t xml:space="preserve"> </w:t>
      </w:r>
      <w:r w:rsidR="003523A7" w:rsidRPr="003523A7">
        <w:rPr>
          <w:color w:val="FF0000"/>
        </w:rPr>
        <w:t>urethra</w:t>
      </w:r>
      <w:r w:rsidRPr="009D6486">
        <w:br/>
      </w:r>
    </w:p>
    <w:p w14:paraId="211974C1" w14:textId="66F6E384" w:rsidR="007A0705" w:rsidRPr="009D6486" w:rsidRDefault="007A0705" w:rsidP="005A26E4">
      <w:pPr>
        <w:numPr>
          <w:ilvl w:val="2"/>
          <w:numId w:val="4"/>
        </w:numPr>
        <w:tabs>
          <w:tab w:val="left" w:pos="1418"/>
          <w:tab w:val="left" w:leader="underscore" w:pos="9639"/>
          <w:tab w:val="right" w:leader="underscore" w:pos="10490"/>
        </w:tabs>
        <w:ind w:left="1418" w:hanging="284"/>
      </w:pPr>
      <w:r w:rsidRPr="009D6486">
        <w:t>What happens to the urine output if the body fluids contain less water than normal?</w:t>
      </w:r>
      <w:r w:rsidRPr="009D6486">
        <w:br/>
      </w:r>
      <w:r w:rsidRPr="009D6486">
        <w:br/>
      </w:r>
      <w:r w:rsidRPr="003523A7">
        <w:rPr>
          <w:color w:val="FF0000"/>
        </w:rPr>
        <w:t xml:space="preserve"> </w:t>
      </w:r>
      <w:r w:rsidR="003523A7" w:rsidRPr="003523A7">
        <w:rPr>
          <w:color w:val="FF0000"/>
        </w:rPr>
        <w:t>it decreases</w:t>
      </w:r>
    </w:p>
    <w:p w14:paraId="68A0C59C" w14:textId="77777777" w:rsidR="007A0705" w:rsidRPr="009D6486" w:rsidRDefault="006C5C2D" w:rsidP="00CE0D3E">
      <w:pPr>
        <w:tabs>
          <w:tab w:val="left" w:pos="1418"/>
          <w:tab w:val="left" w:leader="underscore" w:pos="9639"/>
          <w:tab w:val="right" w:leader="underscore" w:pos="10490"/>
        </w:tabs>
        <w:ind w:left="1134"/>
        <w:jc w:val="right"/>
      </w:pPr>
      <w:r>
        <w:t>(4</w:t>
      </w:r>
      <w:r w:rsidR="007A0705" w:rsidRPr="009D6486">
        <w:t xml:space="preserve"> marks)</w:t>
      </w:r>
    </w:p>
    <w:p w14:paraId="7AC9E608" w14:textId="77777777" w:rsidR="007A0705" w:rsidRPr="009D6486" w:rsidRDefault="007A0705" w:rsidP="00CE0D3E">
      <w:pPr>
        <w:tabs>
          <w:tab w:val="left" w:pos="1418"/>
          <w:tab w:val="left" w:leader="underscore" w:pos="9639"/>
          <w:tab w:val="right" w:leader="underscore" w:pos="10490"/>
        </w:tabs>
        <w:ind w:left="1134"/>
        <w:jc w:val="right"/>
      </w:pPr>
    </w:p>
    <w:p w14:paraId="2E8AC47B" w14:textId="77777777" w:rsidR="00F25C0F" w:rsidRPr="009D6486" w:rsidRDefault="00F25C0F" w:rsidP="005A26E4">
      <w:pPr>
        <w:pStyle w:val="ListParagraph"/>
        <w:numPr>
          <w:ilvl w:val="0"/>
          <w:numId w:val="48"/>
        </w:numPr>
      </w:pPr>
    </w:p>
    <w:p w14:paraId="1CA07B07" w14:textId="77777777" w:rsidR="00F25C0F" w:rsidRPr="009D6486" w:rsidRDefault="00653C31" w:rsidP="00CE0D3E">
      <w:r w:rsidRPr="009D6486">
        <w:rPr>
          <w:noProof/>
        </w:rPr>
        <w:drawing>
          <wp:inline distT="0" distB="0" distL="0" distR="0" wp14:anchorId="3FC9DF40" wp14:editId="3E8679A2">
            <wp:extent cx="4914900" cy="2887345"/>
            <wp:effectExtent l="0" t="0" r="0" b="8255"/>
            <wp:docPr id="10" name="Picture 10" descr="S:\Scans\_05121208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Scans\_0512120815_001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6" t="39545" r="9888" b="28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74F0" w14:textId="77777777" w:rsidR="00F25C0F" w:rsidRPr="009D6486" w:rsidRDefault="00F25C0F" w:rsidP="00CE0D3E">
      <w:pPr>
        <w:jc w:val="center"/>
        <w:rPr>
          <w:i/>
        </w:rPr>
      </w:pPr>
      <w:r w:rsidRPr="009D6486">
        <w:rPr>
          <w:i/>
        </w:rPr>
        <w:t xml:space="preserve">Diagram </w:t>
      </w:r>
      <w:proofErr w:type="gramStart"/>
      <w:r w:rsidRPr="009D6486">
        <w:rPr>
          <w:i/>
        </w:rPr>
        <w:t>Of</w:t>
      </w:r>
      <w:proofErr w:type="gramEnd"/>
      <w:r w:rsidRPr="009D6486">
        <w:rPr>
          <w:i/>
        </w:rPr>
        <w:t xml:space="preserve"> A Sagittal Section Through A Knee Joint</w:t>
      </w:r>
    </w:p>
    <w:p w14:paraId="343EFA46" w14:textId="77777777" w:rsidR="00F25C0F" w:rsidRPr="009D6486" w:rsidRDefault="00F25C0F" w:rsidP="00CE0D3E"/>
    <w:p w14:paraId="6F141629" w14:textId="05413506" w:rsidR="00F25C0F" w:rsidRDefault="00F25C0F" w:rsidP="005A26E4">
      <w:pPr>
        <w:numPr>
          <w:ilvl w:val="0"/>
          <w:numId w:val="3"/>
        </w:numPr>
        <w:tabs>
          <w:tab w:val="right" w:pos="9639"/>
        </w:tabs>
        <w:ind w:left="1418"/>
      </w:pPr>
      <w:r w:rsidRPr="009D6486">
        <w:t>Lab</w:t>
      </w:r>
      <w:r w:rsidR="00653C31">
        <w:t>el the structures A, B, C and D</w:t>
      </w:r>
      <w:r w:rsidR="003523A7">
        <w:t xml:space="preserve"> </w:t>
      </w:r>
      <w:r w:rsidR="003523A7" w:rsidRPr="003523A7">
        <w:rPr>
          <w:color w:val="FF0000"/>
        </w:rPr>
        <w:t>(1/2 mark each)</w:t>
      </w:r>
      <w:r w:rsidR="00653C31">
        <w:tab/>
      </w:r>
      <w:r w:rsidRPr="009D6486">
        <w:t>(2 marks)</w:t>
      </w:r>
    </w:p>
    <w:p w14:paraId="70A30EB7" w14:textId="77777777" w:rsidR="00653C31" w:rsidRDefault="00653C31" w:rsidP="00653C31">
      <w:pPr>
        <w:tabs>
          <w:tab w:val="right" w:pos="9639"/>
        </w:tabs>
      </w:pPr>
    </w:p>
    <w:p w14:paraId="3A786B02" w14:textId="30F51300" w:rsidR="00653C31" w:rsidRPr="003523A7" w:rsidRDefault="00653C31" w:rsidP="00653C31">
      <w:pPr>
        <w:tabs>
          <w:tab w:val="left" w:leader="underscore" w:pos="9639"/>
        </w:tabs>
        <w:rPr>
          <w:color w:val="FF0000"/>
        </w:rPr>
      </w:pPr>
      <w:r>
        <w:t>A</w:t>
      </w:r>
      <w:r w:rsidR="003523A7">
        <w:t xml:space="preserve"> </w:t>
      </w:r>
      <w:r w:rsidR="003523A7">
        <w:rPr>
          <w:color w:val="FF0000"/>
        </w:rPr>
        <w:t>femur</w:t>
      </w:r>
    </w:p>
    <w:p w14:paraId="38ADEE30" w14:textId="77777777" w:rsidR="00653C31" w:rsidRDefault="00653C31" w:rsidP="00653C31">
      <w:pPr>
        <w:tabs>
          <w:tab w:val="left" w:leader="underscore" w:pos="9639"/>
        </w:tabs>
      </w:pPr>
    </w:p>
    <w:p w14:paraId="039785B4" w14:textId="13ED586A" w:rsidR="00653C31" w:rsidRPr="003523A7" w:rsidRDefault="00653C31" w:rsidP="00653C31">
      <w:pPr>
        <w:tabs>
          <w:tab w:val="left" w:leader="underscore" w:pos="9639"/>
        </w:tabs>
        <w:rPr>
          <w:color w:val="FF0000"/>
        </w:rPr>
      </w:pPr>
      <w:r>
        <w:t>B</w:t>
      </w:r>
      <w:r w:rsidR="003523A7">
        <w:t xml:space="preserve"> </w:t>
      </w:r>
      <w:r w:rsidR="003523A7">
        <w:rPr>
          <w:color w:val="FF0000"/>
        </w:rPr>
        <w:t>tendon</w:t>
      </w:r>
    </w:p>
    <w:p w14:paraId="66F0EAD5" w14:textId="77777777" w:rsidR="00653C31" w:rsidRDefault="00653C31" w:rsidP="00653C31">
      <w:pPr>
        <w:tabs>
          <w:tab w:val="left" w:leader="underscore" w:pos="9639"/>
        </w:tabs>
      </w:pPr>
    </w:p>
    <w:p w14:paraId="436DE02B" w14:textId="784CD263" w:rsidR="00653C31" w:rsidRPr="003523A7" w:rsidRDefault="00653C31" w:rsidP="00653C31">
      <w:pPr>
        <w:tabs>
          <w:tab w:val="left" w:leader="underscore" w:pos="9639"/>
        </w:tabs>
        <w:rPr>
          <w:color w:val="FF0000"/>
        </w:rPr>
      </w:pPr>
      <w:r>
        <w:t>C</w:t>
      </w:r>
      <w:r w:rsidR="003523A7">
        <w:t xml:space="preserve"> </w:t>
      </w:r>
      <w:r w:rsidR="003523A7">
        <w:rPr>
          <w:color w:val="FF0000"/>
        </w:rPr>
        <w:t xml:space="preserve">articular </w:t>
      </w:r>
      <w:proofErr w:type="spellStart"/>
      <w:r w:rsidR="003523A7">
        <w:rPr>
          <w:color w:val="FF0000"/>
        </w:rPr>
        <w:t>cartillage</w:t>
      </w:r>
      <w:proofErr w:type="spellEnd"/>
    </w:p>
    <w:p w14:paraId="693DB5F3" w14:textId="77777777" w:rsidR="00653C31" w:rsidRDefault="00653C31" w:rsidP="00653C31">
      <w:pPr>
        <w:tabs>
          <w:tab w:val="left" w:leader="underscore" w:pos="9639"/>
        </w:tabs>
      </w:pPr>
    </w:p>
    <w:p w14:paraId="7F7A0D6E" w14:textId="5F69CDD3" w:rsidR="00653C31" w:rsidRPr="003523A7" w:rsidRDefault="00653C31" w:rsidP="00653C31">
      <w:pPr>
        <w:tabs>
          <w:tab w:val="left" w:leader="underscore" w:pos="9639"/>
        </w:tabs>
        <w:rPr>
          <w:color w:val="FF0000"/>
        </w:rPr>
      </w:pPr>
      <w:r>
        <w:t>D</w:t>
      </w:r>
      <w:r w:rsidR="003523A7">
        <w:t xml:space="preserve"> </w:t>
      </w:r>
      <w:r w:rsidR="003523A7" w:rsidRPr="003523A7">
        <w:rPr>
          <w:color w:val="FF0000"/>
        </w:rPr>
        <w:t xml:space="preserve">synovial </w:t>
      </w:r>
      <w:r w:rsidR="003523A7">
        <w:rPr>
          <w:color w:val="FF0000"/>
        </w:rPr>
        <w:t>(</w:t>
      </w:r>
      <w:r w:rsidR="003523A7" w:rsidRPr="003523A7">
        <w:rPr>
          <w:color w:val="FF0000"/>
        </w:rPr>
        <w:t>cavity</w:t>
      </w:r>
      <w:r w:rsidR="003523A7">
        <w:rPr>
          <w:color w:val="FF0000"/>
        </w:rPr>
        <w:t>)</w:t>
      </w:r>
      <w:r w:rsidR="003523A7" w:rsidRPr="003523A7">
        <w:rPr>
          <w:color w:val="FF0000"/>
        </w:rPr>
        <w:t xml:space="preserve"> fluid</w:t>
      </w:r>
    </w:p>
    <w:p w14:paraId="08623338" w14:textId="77777777" w:rsidR="00653C31" w:rsidRPr="009D6486" w:rsidRDefault="00653C31" w:rsidP="00653C31">
      <w:pPr>
        <w:tabs>
          <w:tab w:val="left" w:leader="underscore" w:pos="9639"/>
        </w:tabs>
      </w:pPr>
    </w:p>
    <w:p w14:paraId="3A53A15E" w14:textId="77777777" w:rsidR="00F25C0F" w:rsidRDefault="00F25C0F" w:rsidP="005A26E4">
      <w:pPr>
        <w:numPr>
          <w:ilvl w:val="0"/>
          <w:numId w:val="3"/>
        </w:numPr>
        <w:tabs>
          <w:tab w:val="right" w:pos="9639"/>
        </w:tabs>
      </w:pPr>
      <w:r w:rsidRPr="009D6486">
        <w:t>What types of movement are allowed by this joint?</w:t>
      </w:r>
      <w:r w:rsidR="00653C31">
        <w:tab/>
        <w:t>(1 mark)</w:t>
      </w:r>
    </w:p>
    <w:p w14:paraId="35626B91" w14:textId="77777777" w:rsidR="00653C31" w:rsidRDefault="00653C31" w:rsidP="00653C31">
      <w:pPr>
        <w:tabs>
          <w:tab w:val="right" w:pos="9639"/>
        </w:tabs>
      </w:pPr>
    </w:p>
    <w:p w14:paraId="1BC55A0B" w14:textId="28097226" w:rsidR="00653C31" w:rsidRPr="003523A7" w:rsidRDefault="003523A7" w:rsidP="00653C31">
      <w:pPr>
        <w:tabs>
          <w:tab w:val="left" w:leader="underscore" w:pos="9639"/>
        </w:tabs>
        <w:rPr>
          <w:color w:val="FF0000"/>
        </w:rPr>
      </w:pPr>
      <w:r>
        <w:rPr>
          <w:color w:val="FF0000"/>
        </w:rPr>
        <w:t>Flexion and extension</w:t>
      </w:r>
    </w:p>
    <w:p w14:paraId="7D1C0C98" w14:textId="77777777" w:rsidR="00F25C0F" w:rsidRPr="009D6486" w:rsidRDefault="00F25C0F" w:rsidP="00653C31">
      <w:pPr>
        <w:ind w:left="720"/>
      </w:pPr>
    </w:p>
    <w:p w14:paraId="381C10B1" w14:textId="77777777" w:rsidR="00653C31" w:rsidRDefault="00653C31" w:rsidP="005A26E4">
      <w:pPr>
        <w:numPr>
          <w:ilvl w:val="0"/>
          <w:numId w:val="3"/>
        </w:numPr>
        <w:tabs>
          <w:tab w:val="right" w:pos="9639"/>
        </w:tabs>
      </w:pPr>
      <w:r>
        <w:br w:type="page"/>
      </w:r>
    </w:p>
    <w:p w14:paraId="27B91850" w14:textId="20C88AF2" w:rsidR="00F25C0F" w:rsidRPr="009D6486" w:rsidRDefault="00F25C0F" w:rsidP="005A26E4">
      <w:pPr>
        <w:numPr>
          <w:ilvl w:val="0"/>
          <w:numId w:val="3"/>
        </w:numPr>
        <w:tabs>
          <w:tab w:val="right" w:pos="9639"/>
        </w:tabs>
      </w:pPr>
      <w:r w:rsidRPr="009D6486">
        <w:lastRenderedPageBreak/>
        <w:t>Explain the roles played by structures C and D in the efficient functioning of the knee.</w:t>
      </w:r>
      <w:r w:rsidR="007A3B1D">
        <w:t xml:space="preserve"> </w:t>
      </w:r>
      <w:r w:rsidR="007A3B1D" w:rsidRPr="007A3B1D">
        <w:rPr>
          <w:color w:val="FF0000"/>
        </w:rPr>
        <w:t>(1 mark each)</w:t>
      </w:r>
      <w:r w:rsidR="00653C31">
        <w:tab/>
      </w:r>
      <w:r w:rsidR="00653C31" w:rsidRPr="009D6486">
        <w:t>(2 marks</w:t>
      </w:r>
      <w:r w:rsidR="00653C31">
        <w:t>)</w:t>
      </w:r>
    </w:p>
    <w:p w14:paraId="02E68FE1" w14:textId="77777777" w:rsidR="00F25C0F" w:rsidRDefault="00F25C0F" w:rsidP="00CE0D3E">
      <w:pPr>
        <w:ind w:left="720"/>
        <w:jc w:val="right"/>
      </w:pPr>
    </w:p>
    <w:p w14:paraId="622A63E8" w14:textId="7331BDA1" w:rsidR="00653C31" w:rsidRPr="007A3B1D" w:rsidRDefault="007A3B1D" w:rsidP="00653C31">
      <w:pPr>
        <w:tabs>
          <w:tab w:val="left" w:leader="underscore" w:pos="9356"/>
        </w:tabs>
        <w:rPr>
          <w:color w:val="FF0000"/>
        </w:rPr>
      </w:pPr>
      <w:r>
        <w:rPr>
          <w:color w:val="FF0000"/>
        </w:rPr>
        <w:t>C – decrease friction by providing a smooth surface for movement</w:t>
      </w:r>
    </w:p>
    <w:p w14:paraId="0F47ABD4" w14:textId="77777777" w:rsidR="00653C31" w:rsidRDefault="00653C31" w:rsidP="00653C31">
      <w:pPr>
        <w:tabs>
          <w:tab w:val="left" w:leader="underscore" w:pos="9356"/>
        </w:tabs>
      </w:pPr>
    </w:p>
    <w:p w14:paraId="4B97A7C0" w14:textId="2F1206FC" w:rsidR="00653C31" w:rsidRPr="007A3B1D" w:rsidRDefault="007A3B1D" w:rsidP="00653C31">
      <w:pPr>
        <w:tabs>
          <w:tab w:val="left" w:leader="underscore" w:pos="9356"/>
        </w:tabs>
        <w:rPr>
          <w:color w:val="FF0000"/>
        </w:rPr>
      </w:pPr>
      <w:r w:rsidRPr="007A3B1D">
        <w:rPr>
          <w:color w:val="FF0000"/>
        </w:rPr>
        <w:t xml:space="preserve">D </w:t>
      </w:r>
      <w:r>
        <w:rPr>
          <w:color w:val="FF0000"/>
        </w:rPr>
        <w:t>–</w:t>
      </w:r>
      <w:r w:rsidRPr="007A3B1D">
        <w:rPr>
          <w:color w:val="FF0000"/>
        </w:rPr>
        <w:t xml:space="preserve"> </w:t>
      </w:r>
      <w:r>
        <w:rPr>
          <w:color w:val="FF0000"/>
        </w:rPr>
        <w:t>decreases friction by lubricating the joint (and provides nutrients and phagocytes)</w:t>
      </w:r>
    </w:p>
    <w:p w14:paraId="140B5262" w14:textId="77777777" w:rsidR="00653C31" w:rsidRPr="009D6486" w:rsidRDefault="00653C31" w:rsidP="00653C31">
      <w:pPr>
        <w:tabs>
          <w:tab w:val="left" w:leader="underscore" w:pos="9356"/>
        </w:tabs>
      </w:pPr>
    </w:p>
    <w:p w14:paraId="11644715" w14:textId="77777777" w:rsidR="00F25C0F" w:rsidRPr="009D6486" w:rsidRDefault="00F25C0F" w:rsidP="005A26E4">
      <w:pPr>
        <w:numPr>
          <w:ilvl w:val="0"/>
          <w:numId w:val="3"/>
        </w:numPr>
        <w:tabs>
          <w:tab w:val="right" w:pos="9639"/>
        </w:tabs>
      </w:pPr>
      <w:r w:rsidRPr="009D6486">
        <w:t>Distinguish clearly between the functions of ligaments and tendons.</w:t>
      </w:r>
      <w:r w:rsidR="00653C31">
        <w:tab/>
        <w:t>(2 marks)</w:t>
      </w:r>
    </w:p>
    <w:p w14:paraId="4F079D10" w14:textId="77777777" w:rsidR="00F25C0F" w:rsidRDefault="00F25C0F" w:rsidP="00653C31">
      <w:pPr>
        <w:ind w:left="720"/>
      </w:pPr>
    </w:p>
    <w:p w14:paraId="3D63BC3A" w14:textId="6504EDC5" w:rsidR="00156438" w:rsidRPr="007A3B1D" w:rsidRDefault="007A3B1D" w:rsidP="00156438">
      <w:pPr>
        <w:tabs>
          <w:tab w:val="left" w:leader="underscore" w:pos="9639"/>
        </w:tabs>
        <w:rPr>
          <w:color w:val="FF0000"/>
        </w:rPr>
      </w:pPr>
      <w:r>
        <w:rPr>
          <w:color w:val="FF0000"/>
        </w:rPr>
        <w:t>Ligaments connect bone to bone (1) and tendons attach muscle to bone (1)</w:t>
      </w:r>
    </w:p>
    <w:p w14:paraId="3638CA3F" w14:textId="77777777" w:rsidR="00156438" w:rsidRPr="009D6486" w:rsidRDefault="00156438" w:rsidP="00156438"/>
    <w:p w14:paraId="3BB3B02C" w14:textId="77777777" w:rsidR="0026419E" w:rsidRDefault="0026419E" w:rsidP="005A26E4">
      <w:pPr>
        <w:pStyle w:val="Title"/>
        <w:numPr>
          <w:ilvl w:val="0"/>
          <w:numId w:val="48"/>
        </w:numPr>
        <w:tabs>
          <w:tab w:val="right" w:pos="9072"/>
        </w:tabs>
        <w:jc w:val="left"/>
        <w:rPr>
          <w:b w:val="0"/>
          <w:bCs w:val="0"/>
        </w:rPr>
      </w:pPr>
      <w:r>
        <w:rPr>
          <w:b w:val="0"/>
          <w:bCs w:val="0"/>
        </w:rPr>
        <w:t>Use the following diagram of the human upper limb to answer the following questions.</w:t>
      </w:r>
    </w:p>
    <w:p w14:paraId="777A674A" w14:textId="77777777" w:rsidR="0026419E" w:rsidRDefault="0026419E" w:rsidP="0026419E">
      <w:pPr>
        <w:pStyle w:val="Title"/>
        <w:tabs>
          <w:tab w:val="right" w:pos="9072"/>
        </w:tabs>
        <w:jc w:val="left"/>
        <w:rPr>
          <w:b w:val="0"/>
          <w:bCs w:val="0"/>
        </w:rPr>
      </w:pPr>
    </w:p>
    <w:p w14:paraId="2DD983E3" w14:textId="77777777" w:rsidR="0026419E" w:rsidRDefault="0026419E" w:rsidP="0026419E">
      <w:pPr>
        <w:pStyle w:val="Title"/>
        <w:tabs>
          <w:tab w:val="right" w:pos="9072"/>
        </w:tabs>
        <w:jc w:val="left"/>
      </w:pPr>
      <w:r>
        <w:object w:dxaOrig="10874" w:dyaOrig="6839" w14:anchorId="47F51E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15pt;height:285pt" o:ole="">
            <v:imagedata r:id="rId21" o:title=""/>
          </v:shape>
          <o:OLEObject Type="Embed" ProgID="PBrush" ShapeID="_x0000_i1025" DrawAspect="Content" ObjectID="_1589023668" r:id="rId22"/>
        </w:object>
      </w:r>
    </w:p>
    <w:p w14:paraId="0CA554A3" w14:textId="77777777" w:rsidR="0026419E" w:rsidRDefault="0026419E" w:rsidP="0026419E">
      <w:pPr>
        <w:pStyle w:val="Title"/>
        <w:tabs>
          <w:tab w:val="right" w:pos="9072"/>
        </w:tabs>
        <w:jc w:val="left"/>
      </w:pPr>
    </w:p>
    <w:p w14:paraId="3DACBB65" w14:textId="1F5ADDB2" w:rsidR="00156438" w:rsidRDefault="0026419E" w:rsidP="005A26E4">
      <w:pPr>
        <w:pStyle w:val="Title"/>
        <w:numPr>
          <w:ilvl w:val="1"/>
          <w:numId w:val="47"/>
        </w:numPr>
        <w:tabs>
          <w:tab w:val="right" w:pos="9639"/>
        </w:tabs>
        <w:jc w:val="left"/>
        <w:rPr>
          <w:b w:val="0"/>
          <w:bCs w:val="0"/>
        </w:rPr>
      </w:pPr>
      <w:r>
        <w:rPr>
          <w:b w:val="0"/>
          <w:bCs w:val="0"/>
        </w:rPr>
        <w:t>Label the parts P, Q, T and U as shown in the diagram.</w:t>
      </w:r>
      <w:r w:rsidR="007A3B1D">
        <w:rPr>
          <w:b w:val="0"/>
          <w:bCs w:val="0"/>
        </w:rPr>
        <w:t xml:space="preserve">  </w:t>
      </w:r>
      <w:r w:rsidR="007A3B1D">
        <w:rPr>
          <w:b w:val="0"/>
          <w:bCs w:val="0"/>
          <w:color w:val="FF0000"/>
        </w:rPr>
        <w:t>(1/2 mark each)</w:t>
      </w:r>
    </w:p>
    <w:p w14:paraId="269DE4CA" w14:textId="77777777" w:rsidR="0026419E" w:rsidRDefault="0026419E" w:rsidP="00156438">
      <w:pPr>
        <w:pStyle w:val="Title"/>
        <w:tabs>
          <w:tab w:val="right" w:pos="9072"/>
        </w:tabs>
        <w:jc w:val="left"/>
        <w:rPr>
          <w:b w:val="0"/>
          <w:bCs w:val="0"/>
        </w:rPr>
      </w:pPr>
    </w:p>
    <w:p w14:paraId="125EDDB8" w14:textId="065C117F" w:rsidR="00156438" w:rsidRPr="007A3B1D" w:rsidRDefault="00156438" w:rsidP="00156438">
      <w:pPr>
        <w:pStyle w:val="Title"/>
        <w:tabs>
          <w:tab w:val="right" w:leader="underscore" w:pos="9639"/>
        </w:tabs>
        <w:jc w:val="left"/>
        <w:rPr>
          <w:b w:val="0"/>
          <w:bCs w:val="0"/>
          <w:color w:val="FF0000"/>
        </w:rPr>
      </w:pPr>
      <w:r>
        <w:rPr>
          <w:b w:val="0"/>
          <w:bCs w:val="0"/>
        </w:rPr>
        <w:t>P</w:t>
      </w:r>
      <w:r w:rsidR="007A3B1D">
        <w:rPr>
          <w:b w:val="0"/>
          <w:bCs w:val="0"/>
        </w:rPr>
        <w:t xml:space="preserve"> </w:t>
      </w:r>
      <w:r w:rsidR="007A3B1D">
        <w:rPr>
          <w:b w:val="0"/>
          <w:bCs w:val="0"/>
          <w:color w:val="FF0000"/>
        </w:rPr>
        <w:t>scapula</w:t>
      </w:r>
    </w:p>
    <w:p w14:paraId="5C6CA87E" w14:textId="77777777" w:rsidR="00156438" w:rsidRDefault="00156438" w:rsidP="00156438">
      <w:pPr>
        <w:pStyle w:val="Title"/>
        <w:tabs>
          <w:tab w:val="right" w:leader="underscore" w:pos="9639"/>
        </w:tabs>
        <w:jc w:val="left"/>
        <w:rPr>
          <w:b w:val="0"/>
          <w:bCs w:val="0"/>
        </w:rPr>
      </w:pPr>
    </w:p>
    <w:p w14:paraId="4F88E302" w14:textId="1AC2B009" w:rsidR="00156438" w:rsidRPr="007A3B1D" w:rsidRDefault="00156438" w:rsidP="00156438">
      <w:pPr>
        <w:pStyle w:val="Title"/>
        <w:tabs>
          <w:tab w:val="right" w:leader="underscore" w:pos="9639"/>
        </w:tabs>
        <w:jc w:val="left"/>
        <w:rPr>
          <w:b w:val="0"/>
          <w:bCs w:val="0"/>
          <w:color w:val="FF0000"/>
        </w:rPr>
      </w:pPr>
      <w:r>
        <w:rPr>
          <w:b w:val="0"/>
          <w:bCs w:val="0"/>
        </w:rPr>
        <w:t>Q</w:t>
      </w:r>
      <w:r w:rsidR="007A3B1D">
        <w:rPr>
          <w:b w:val="0"/>
          <w:bCs w:val="0"/>
        </w:rPr>
        <w:t xml:space="preserve"> </w:t>
      </w:r>
      <w:r w:rsidR="007A3B1D">
        <w:rPr>
          <w:b w:val="0"/>
          <w:bCs w:val="0"/>
          <w:color w:val="FF0000"/>
        </w:rPr>
        <w:t>biceps</w:t>
      </w:r>
    </w:p>
    <w:p w14:paraId="51799985" w14:textId="77777777" w:rsidR="00156438" w:rsidRDefault="00156438" w:rsidP="00156438">
      <w:pPr>
        <w:pStyle w:val="Title"/>
        <w:tabs>
          <w:tab w:val="right" w:leader="underscore" w:pos="9639"/>
        </w:tabs>
        <w:jc w:val="left"/>
        <w:rPr>
          <w:b w:val="0"/>
          <w:bCs w:val="0"/>
        </w:rPr>
      </w:pPr>
    </w:p>
    <w:p w14:paraId="41035C55" w14:textId="03D676CD" w:rsidR="00156438" w:rsidRPr="007A3B1D" w:rsidRDefault="00156438" w:rsidP="00156438">
      <w:pPr>
        <w:pStyle w:val="Title"/>
        <w:tabs>
          <w:tab w:val="right" w:leader="underscore" w:pos="9639"/>
        </w:tabs>
        <w:jc w:val="left"/>
        <w:rPr>
          <w:b w:val="0"/>
          <w:bCs w:val="0"/>
          <w:color w:val="FF0000"/>
        </w:rPr>
      </w:pPr>
      <w:r>
        <w:rPr>
          <w:b w:val="0"/>
          <w:bCs w:val="0"/>
        </w:rPr>
        <w:t>T</w:t>
      </w:r>
      <w:r w:rsidR="007A3B1D">
        <w:rPr>
          <w:b w:val="0"/>
          <w:bCs w:val="0"/>
        </w:rPr>
        <w:t xml:space="preserve"> </w:t>
      </w:r>
      <w:r w:rsidR="007A3B1D">
        <w:rPr>
          <w:b w:val="0"/>
          <w:bCs w:val="0"/>
          <w:color w:val="FF0000"/>
        </w:rPr>
        <w:t>radius</w:t>
      </w:r>
    </w:p>
    <w:p w14:paraId="38F9FAA0" w14:textId="77777777" w:rsidR="00156438" w:rsidRDefault="00156438" w:rsidP="00156438">
      <w:pPr>
        <w:pStyle w:val="Title"/>
        <w:tabs>
          <w:tab w:val="right" w:leader="underscore" w:pos="9639"/>
        </w:tabs>
        <w:jc w:val="left"/>
        <w:rPr>
          <w:b w:val="0"/>
          <w:bCs w:val="0"/>
        </w:rPr>
      </w:pPr>
    </w:p>
    <w:p w14:paraId="6910AC7B" w14:textId="691B9327" w:rsidR="00156438" w:rsidRPr="007A3B1D" w:rsidRDefault="00156438" w:rsidP="00156438">
      <w:pPr>
        <w:pStyle w:val="Title"/>
        <w:tabs>
          <w:tab w:val="right" w:leader="underscore" w:pos="9639"/>
        </w:tabs>
        <w:jc w:val="left"/>
        <w:rPr>
          <w:b w:val="0"/>
          <w:bCs w:val="0"/>
          <w:color w:val="FF0000"/>
        </w:rPr>
      </w:pPr>
      <w:r>
        <w:rPr>
          <w:b w:val="0"/>
          <w:bCs w:val="0"/>
        </w:rPr>
        <w:t>U</w:t>
      </w:r>
      <w:r w:rsidR="007A3B1D">
        <w:rPr>
          <w:b w:val="0"/>
          <w:bCs w:val="0"/>
        </w:rPr>
        <w:t xml:space="preserve"> </w:t>
      </w:r>
      <w:r w:rsidR="007A3B1D">
        <w:rPr>
          <w:b w:val="0"/>
          <w:bCs w:val="0"/>
          <w:color w:val="FF0000"/>
        </w:rPr>
        <w:t>ulna</w:t>
      </w:r>
    </w:p>
    <w:p w14:paraId="3FB5DB27" w14:textId="77777777" w:rsidR="00156438" w:rsidRDefault="00156438" w:rsidP="00156438">
      <w:pPr>
        <w:pStyle w:val="Title"/>
        <w:tabs>
          <w:tab w:val="right" w:pos="9639"/>
        </w:tabs>
        <w:jc w:val="left"/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3EA5334C" w14:textId="77777777" w:rsidR="00156438" w:rsidRDefault="00156438" w:rsidP="00156438">
      <w:pPr>
        <w:pStyle w:val="Title"/>
        <w:tabs>
          <w:tab w:val="right" w:pos="9639"/>
        </w:tabs>
        <w:jc w:val="left"/>
        <w:rPr>
          <w:b w:val="0"/>
          <w:bCs w:val="0"/>
        </w:rPr>
      </w:pPr>
    </w:p>
    <w:p w14:paraId="62ADB310" w14:textId="77777777" w:rsidR="0026419E" w:rsidRDefault="0026419E" w:rsidP="005A26E4">
      <w:pPr>
        <w:pStyle w:val="Title"/>
        <w:numPr>
          <w:ilvl w:val="1"/>
          <w:numId w:val="47"/>
        </w:numPr>
        <w:tabs>
          <w:tab w:val="right" w:pos="9072"/>
        </w:tabs>
        <w:jc w:val="left"/>
        <w:rPr>
          <w:b w:val="0"/>
          <w:bCs w:val="0"/>
        </w:rPr>
      </w:pPr>
      <w:r>
        <w:rPr>
          <w:b w:val="0"/>
          <w:bCs w:val="0"/>
        </w:rPr>
        <w:t>What type of joint exists between</w:t>
      </w:r>
    </w:p>
    <w:p w14:paraId="3CBB5F74" w14:textId="77777777" w:rsidR="0026419E" w:rsidRDefault="0026419E" w:rsidP="005A26E4">
      <w:pPr>
        <w:pStyle w:val="Title"/>
        <w:numPr>
          <w:ilvl w:val="2"/>
          <w:numId w:val="47"/>
        </w:numPr>
        <w:tabs>
          <w:tab w:val="right" w:pos="9072"/>
        </w:tabs>
        <w:jc w:val="left"/>
        <w:rPr>
          <w:b w:val="0"/>
          <w:bCs w:val="0"/>
        </w:rPr>
      </w:pPr>
      <w:r>
        <w:rPr>
          <w:b w:val="0"/>
          <w:bCs w:val="0"/>
        </w:rPr>
        <w:t>Bone S and bone U.</w:t>
      </w:r>
    </w:p>
    <w:p w14:paraId="7B49BB88" w14:textId="77777777" w:rsidR="00156438" w:rsidRDefault="00156438" w:rsidP="00156438">
      <w:pPr>
        <w:pStyle w:val="Title"/>
        <w:tabs>
          <w:tab w:val="right" w:pos="9072"/>
        </w:tabs>
        <w:jc w:val="left"/>
        <w:rPr>
          <w:b w:val="0"/>
          <w:bCs w:val="0"/>
        </w:rPr>
      </w:pPr>
    </w:p>
    <w:p w14:paraId="56AC3ACE" w14:textId="3697BAC0" w:rsidR="00156438" w:rsidRPr="007A3B1D" w:rsidRDefault="007A3B1D" w:rsidP="00156438">
      <w:pPr>
        <w:pStyle w:val="Title"/>
        <w:tabs>
          <w:tab w:val="left" w:leader="underscore" w:pos="9639"/>
        </w:tabs>
        <w:jc w:val="left"/>
        <w:rPr>
          <w:b w:val="0"/>
          <w:bCs w:val="0"/>
          <w:color w:val="FF000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  <w:color w:val="FF0000"/>
        </w:rPr>
        <w:t>Hinge (1)</w:t>
      </w:r>
    </w:p>
    <w:p w14:paraId="2858C7FB" w14:textId="77777777" w:rsidR="00156438" w:rsidRDefault="00156438" w:rsidP="00156438">
      <w:pPr>
        <w:pStyle w:val="Title"/>
        <w:tabs>
          <w:tab w:val="left" w:leader="underscore" w:pos="9639"/>
        </w:tabs>
        <w:jc w:val="left"/>
        <w:rPr>
          <w:b w:val="0"/>
          <w:bCs w:val="0"/>
        </w:rPr>
      </w:pPr>
    </w:p>
    <w:p w14:paraId="70FCA52C" w14:textId="77777777" w:rsidR="00156438" w:rsidRDefault="0026419E" w:rsidP="005A26E4">
      <w:pPr>
        <w:pStyle w:val="Title"/>
        <w:numPr>
          <w:ilvl w:val="2"/>
          <w:numId w:val="47"/>
        </w:numPr>
        <w:tabs>
          <w:tab w:val="right" w:pos="9072"/>
        </w:tabs>
        <w:jc w:val="left"/>
        <w:rPr>
          <w:b w:val="0"/>
          <w:bCs w:val="0"/>
        </w:rPr>
      </w:pPr>
      <w:r>
        <w:rPr>
          <w:b w:val="0"/>
          <w:bCs w:val="0"/>
        </w:rPr>
        <w:t>Bone P and bone S</w:t>
      </w:r>
    </w:p>
    <w:p w14:paraId="275983A5" w14:textId="77777777" w:rsidR="0026419E" w:rsidRDefault="0026419E" w:rsidP="00156438">
      <w:pPr>
        <w:pStyle w:val="Title"/>
        <w:tabs>
          <w:tab w:val="right" w:pos="9072"/>
        </w:tabs>
        <w:jc w:val="left"/>
        <w:rPr>
          <w:b w:val="0"/>
          <w:bCs w:val="0"/>
        </w:rPr>
      </w:pPr>
    </w:p>
    <w:p w14:paraId="301C11C1" w14:textId="34C4E51F" w:rsidR="00156438" w:rsidRPr="007A3B1D" w:rsidRDefault="007A3B1D" w:rsidP="00156438">
      <w:pPr>
        <w:pStyle w:val="Title"/>
        <w:tabs>
          <w:tab w:val="left" w:leader="underscore" w:pos="9639"/>
        </w:tabs>
        <w:jc w:val="left"/>
        <w:rPr>
          <w:b w:val="0"/>
          <w:bCs w:val="0"/>
          <w:color w:val="FF000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  <w:color w:val="FF0000"/>
        </w:rPr>
        <w:t>Ball and socket (1)</w:t>
      </w:r>
    </w:p>
    <w:p w14:paraId="3FE1F786" w14:textId="77777777" w:rsidR="00156438" w:rsidRDefault="00156438" w:rsidP="00156438">
      <w:pPr>
        <w:pStyle w:val="Title"/>
        <w:tabs>
          <w:tab w:val="left" w:leader="underscore" w:pos="9639"/>
        </w:tabs>
        <w:jc w:val="left"/>
        <w:rPr>
          <w:b w:val="0"/>
          <w:bCs w:val="0"/>
        </w:rPr>
      </w:pPr>
    </w:p>
    <w:p w14:paraId="5AE1A46C" w14:textId="77777777" w:rsidR="0026419E" w:rsidRDefault="0026419E" w:rsidP="005A26E4">
      <w:pPr>
        <w:pStyle w:val="Title"/>
        <w:numPr>
          <w:ilvl w:val="1"/>
          <w:numId w:val="47"/>
        </w:numPr>
        <w:tabs>
          <w:tab w:val="right" w:pos="9072"/>
        </w:tabs>
        <w:jc w:val="left"/>
        <w:rPr>
          <w:b w:val="0"/>
          <w:bCs w:val="0"/>
        </w:rPr>
      </w:pPr>
      <w:r>
        <w:rPr>
          <w:b w:val="0"/>
          <w:bCs w:val="0"/>
        </w:rPr>
        <w:t>If the forearm moves from position Y to position Z,</w:t>
      </w:r>
    </w:p>
    <w:p w14:paraId="1D6DADC9" w14:textId="77777777" w:rsidR="0026419E" w:rsidRDefault="0026419E" w:rsidP="005A26E4">
      <w:pPr>
        <w:pStyle w:val="Title"/>
        <w:numPr>
          <w:ilvl w:val="2"/>
          <w:numId w:val="47"/>
        </w:numPr>
        <w:tabs>
          <w:tab w:val="right" w:pos="9072"/>
        </w:tabs>
        <w:jc w:val="left"/>
        <w:rPr>
          <w:b w:val="0"/>
          <w:bCs w:val="0"/>
        </w:rPr>
      </w:pPr>
      <w:r>
        <w:rPr>
          <w:b w:val="0"/>
          <w:bCs w:val="0"/>
        </w:rPr>
        <w:t>which letter in the diagram represents the muscle that is contracting to enable this movement?</w:t>
      </w:r>
    </w:p>
    <w:p w14:paraId="13B0B6BD" w14:textId="77777777" w:rsidR="006C5C2D" w:rsidRDefault="006C5C2D" w:rsidP="006C5C2D">
      <w:pPr>
        <w:pStyle w:val="Title"/>
        <w:tabs>
          <w:tab w:val="right" w:pos="9072"/>
        </w:tabs>
        <w:jc w:val="left"/>
        <w:rPr>
          <w:b w:val="0"/>
          <w:bCs w:val="0"/>
        </w:rPr>
      </w:pPr>
    </w:p>
    <w:p w14:paraId="7D5F2568" w14:textId="1CE277C7" w:rsidR="006C5C2D" w:rsidRDefault="007A3B1D" w:rsidP="006C5C2D">
      <w:pPr>
        <w:pStyle w:val="Title"/>
        <w:tabs>
          <w:tab w:val="left" w:leader="underscore" w:pos="9498"/>
        </w:tabs>
        <w:jc w:val="left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6929BC" w:rsidRPr="006929BC">
        <w:rPr>
          <w:b w:val="0"/>
          <w:bCs w:val="0"/>
          <w:color w:val="FF0000"/>
        </w:rPr>
        <w:t>Q</w:t>
      </w:r>
      <w:r w:rsidR="006929BC">
        <w:rPr>
          <w:b w:val="0"/>
          <w:bCs w:val="0"/>
          <w:color w:val="FF0000"/>
        </w:rPr>
        <w:t xml:space="preserve"> (1)</w:t>
      </w:r>
    </w:p>
    <w:p w14:paraId="462B0230" w14:textId="77777777" w:rsidR="006C5C2D" w:rsidRDefault="006C5C2D" w:rsidP="006C5C2D">
      <w:pPr>
        <w:pStyle w:val="Title"/>
        <w:tabs>
          <w:tab w:val="left" w:leader="underscore" w:pos="9498"/>
        </w:tabs>
        <w:jc w:val="left"/>
        <w:rPr>
          <w:b w:val="0"/>
          <w:bCs w:val="0"/>
        </w:rPr>
      </w:pPr>
    </w:p>
    <w:p w14:paraId="7AFFCB91" w14:textId="77777777" w:rsidR="0026419E" w:rsidRDefault="0026419E" w:rsidP="005A26E4">
      <w:pPr>
        <w:pStyle w:val="Title"/>
        <w:numPr>
          <w:ilvl w:val="2"/>
          <w:numId w:val="47"/>
        </w:numPr>
        <w:tabs>
          <w:tab w:val="right" w:pos="9072"/>
        </w:tabs>
        <w:jc w:val="left"/>
        <w:rPr>
          <w:b w:val="0"/>
          <w:bCs w:val="0"/>
        </w:rPr>
      </w:pPr>
      <w:r>
        <w:rPr>
          <w:b w:val="0"/>
          <w:bCs w:val="0"/>
        </w:rPr>
        <w:t>What is the name of this muscle?</w:t>
      </w:r>
    </w:p>
    <w:p w14:paraId="42317B9A" w14:textId="77777777" w:rsidR="006C5C2D" w:rsidRDefault="006C5C2D" w:rsidP="006C5C2D">
      <w:pPr>
        <w:pStyle w:val="Title"/>
        <w:tabs>
          <w:tab w:val="right" w:pos="9072"/>
        </w:tabs>
        <w:jc w:val="left"/>
        <w:rPr>
          <w:b w:val="0"/>
          <w:bCs w:val="0"/>
        </w:rPr>
      </w:pPr>
    </w:p>
    <w:p w14:paraId="7F5F9B95" w14:textId="52D55118" w:rsidR="006C5C2D" w:rsidRPr="006929BC" w:rsidRDefault="006929BC" w:rsidP="006C5C2D">
      <w:pPr>
        <w:pStyle w:val="Title"/>
        <w:tabs>
          <w:tab w:val="left" w:leader="underscore" w:pos="9639"/>
        </w:tabs>
        <w:jc w:val="left"/>
        <w:rPr>
          <w:b w:val="0"/>
          <w:bCs w:val="0"/>
          <w:color w:val="FF000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  <w:color w:val="FF0000"/>
        </w:rPr>
        <w:t>Triceps (1)</w:t>
      </w:r>
    </w:p>
    <w:p w14:paraId="11E09EC4" w14:textId="77777777" w:rsidR="006C5C2D" w:rsidRDefault="006C5C2D" w:rsidP="006C5C2D">
      <w:pPr>
        <w:pStyle w:val="Title"/>
        <w:tabs>
          <w:tab w:val="left" w:leader="underscore" w:pos="9639"/>
        </w:tabs>
        <w:jc w:val="left"/>
        <w:rPr>
          <w:b w:val="0"/>
          <w:bCs w:val="0"/>
        </w:rPr>
      </w:pPr>
    </w:p>
    <w:p w14:paraId="71376D96" w14:textId="77777777" w:rsidR="006C5C2D" w:rsidRDefault="0026419E" w:rsidP="005A26E4">
      <w:pPr>
        <w:pStyle w:val="Title"/>
        <w:numPr>
          <w:ilvl w:val="2"/>
          <w:numId w:val="47"/>
        </w:numPr>
        <w:tabs>
          <w:tab w:val="right" w:pos="9072"/>
        </w:tabs>
        <w:jc w:val="left"/>
        <w:rPr>
          <w:b w:val="0"/>
          <w:bCs w:val="0"/>
        </w:rPr>
      </w:pPr>
      <w:r>
        <w:rPr>
          <w:b w:val="0"/>
          <w:bCs w:val="0"/>
        </w:rPr>
        <w:t>What is the name of its antagonist?</w:t>
      </w:r>
    </w:p>
    <w:p w14:paraId="76741005" w14:textId="77777777" w:rsidR="006C5C2D" w:rsidRDefault="006C5C2D" w:rsidP="006C5C2D">
      <w:pPr>
        <w:pStyle w:val="Title"/>
        <w:tabs>
          <w:tab w:val="right" w:pos="9072"/>
        </w:tabs>
        <w:jc w:val="left"/>
        <w:rPr>
          <w:b w:val="0"/>
          <w:bCs w:val="0"/>
        </w:rPr>
      </w:pPr>
    </w:p>
    <w:p w14:paraId="5D978BD2" w14:textId="715369D7" w:rsidR="0026419E" w:rsidRPr="006929BC" w:rsidRDefault="006929BC" w:rsidP="006C5C2D">
      <w:pPr>
        <w:pStyle w:val="Title"/>
        <w:tabs>
          <w:tab w:val="left" w:leader="underscore" w:pos="9639"/>
        </w:tabs>
        <w:jc w:val="left"/>
        <w:rPr>
          <w:b w:val="0"/>
          <w:bCs w:val="0"/>
          <w:color w:val="FF000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  <w:color w:val="FF0000"/>
        </w:rPr>
        <w:t>Biceps (1)</w:t>
      </w:r>
    </w:p>
    <w:p w14:paraId="19DBE8CF" w14:textId="77777777" w:rsidR="006C5C2D" w:rsidRDefault="006C5C2D" w:rsidP="006C5C2D">
      <w:pPr>
        <w:pStyle w:val="Title"/>
        <w:tabs>
          <w:tab w:val="left" w:leader="underscore" w:pos="9072"/>
        </w:tabs>
        <w:jc w:val="left"/>
        <w:rPr>
          <w:b w:val="0"/>
          <w:bCs w:val="0"/>
        </w:rPr>
      </w:pPr>
    </w:p>
    <w:p w14:paraId="247F07CC" w14:textId="77777777" w:rsidR="0026419E" w:rsidRDefault="0026419E" w:rsidP="005A26E4">
      <w:pPr>
        <w:pStyle w:val="Title"/>
        <w:numPr>
          <w:ilvl w:val="1"/>
          <w:numId w:val="47"/>
        </w:numPr>
        <w:tabs>
          <w:tab w:val="right" w:pos="9072"/>
        </w:tabs>
        <w:jc w:val="left"/>
        <w:rPr>
          <w:b w:val="0"/>
          <w:bCs w:val="0"/>
        </w:rPr>
      </w:pPr>
      <w:r>
        <w:rPr>
          <w:b w:val="0"/>
          <w:bCs w:val="0"/>
        </w:rPr>
        <w:t>What type of movement is occurring when the forearm is moving from position Y to position X?</w:t>
      </w:r>
    </w:p>
    <w:p w14:paraId="385AD23C" w14:textId="77777777" w:rsidR="006C5C2D" w:rsidRDefault="006C5C2D" w:rsidP="006C5C2D">
      <w:pPr>
        <w:pStyle w:val="Title"/>
        <w:tabs>
          <w:tab w:val="right" w:pos="9072"/>
        </w:tabs>
        <w:jc w:val="left"/>
        <w:rPr>
          <w:b w:val="0"/>
          <w:bCs w:val="0"/>
        </w:rPr>
      </w:pPr>
    </w:p>
    <w:p w14:paraId="0F401952" w14:textId="2FD28F26" w:rsidR="006C5C2D" w:rsidRPr="006929BC" w:rsidRDefault="006929BC" w:rsidP="006C5C2D">
      <w:pPr>
        <w:pStyle w:val="Title"/>
        <w:tabs>
          <w:tab w:val="left" w:leader="underscore" w:pos="9639"/>
        </w:tabs>
        <w:jc w:val="left"/>
        <w:rPr>
          <w:b w:val="0"/>
          <w:bCs w:val="0"/>
          <w:color w:val="FF000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  <w:color w:val="FF0000"/>
        </w:rPr>
        <w:t>Extension (1)</w:t>
      </w:r>
      <w:bookmarkStart w:id="0" w:name="_GoBack"/>
      <w:bookmarkEnd w:id="0"/>
    </w:p>
    <w:p w14:paraId="29182A3E" w14:textId="77777777" w:rsidR="0026419E" w:rsidRDefault="0026419E" w:rsidP="0026419E">
      <w:pPr>
        <w:pStyle w:val="Title"/>
        <w:tabs>
          <w:tab w:val="right" w:pos="9072"/>
        </w:tabs>
        <w:ind w:left="567"/>
        <w:jc w:val="right"/>
        <w:rPr>
          <w:b w:val="0"/>
          <w:bCs w:val="0"/>
        </w:rPr>
      </w:pPr>
      <w:r>
        <w:rPr>
          <w:b w:val="0"/>
          <w:bCs w:val="0"/>
        </w:rPr>
        <w:t>(8 marks)</w:t>
      </w:r>
    </w:p>
    <w:p w14:paraId="1F1962FE" w14:textId="77777777" w:rsidR="00B214B7" w:rsidRDefault="00B214B7" w:rsidP="0026419E">
      <w:pPr>
        <w:pStyle w:val="Title"/>
        <w:tabs>
          <w:tab w:val="right" w:pos="9072"/>
        </w:tabs>
        <w:ind w:left="567"/>
        <w:jc w:val="right"/>
        <w:rPr>
          <w:b w:val="0"/>
          <w:bCs w:val="0"/>
        </w:rPr>
      </w:pPr>
    </w:p>
    <w:p w14:paraId="2BF77547" w14:textId="77777777" w:rsidR="00B214B7" w:rsidRDefault="00B214B7" w:rsidP="0026419E">
      <w:pPr>
        <w:pStyle w:val="Title"/>
        <w:tabs>
          <w:tab w:val="right" w:pos="9072"/>
        </w:tabs>
        <w:ind w:left="567"/>
        <w:jc w:val="right"/>
        <w:rPr>
          <w:b w:val="0"/>
          <w:bCs w:val="0"/>
        </w:rPr>
      </w:pPr>
    </w:p>
    <w:p w14:paraId="4F5AF7D0" w14:textId="77777777" w:rsidR="00B214B7" w:rsidRPr="00B214B7" w:rsidRDefault="00B214B7" w:rsidP="00B214B7">
      <w:pPr>
        <w:pStyle w:val="Title"/>
        <w:tabs>
          <w:tab w:val="right" w:pos="9072"/>
        </w:tabs>
        <w:ind w:left="567"/>
        <w:rPr>
          <w:bCs w:val="0"/>
          <w:i/>
        </w:rPr>
      </w:pPr>
      <w:r>
        <w:rPr>
          <w:bCs w:val="0"/>
          <w:i/>
        </w:rPr>
        <w:t>END OF TEST</w:t>
      </w:r>
    </w:p>
    <w:sectPr w:rsidR="00B214B7" w:rsidRPr="00B214B7" w:rsidSect="00570258">
      <w:headerReference w:type="default" r:id="rId23"/>
      <w:footerReference w:type="default" r:id="rId24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CC299" w14:textId="77777777" w:rsidR="003B5C6C" w:rsidRDefault="003B5C6C" w:rsidP="006C5C2D">
      <w:r>
        <w:separator/>
      </w:r>
    </w:p>
  </w:endnote>
  <w:endnote w:type="continuationSeparator" w:id="0">
    <w:p w14:paraId="76FD1828" w14:textId="77777777" w:rsidR="003B5C6C" w:rsidRDefault="003B5C6C" w:rsidP="006C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45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D730D" w14:textId="0644D0DC" w:rsidR="007A3B1D" w:rsidRDefault="007A3B1D" w:rsidP="006C5C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9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8869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32B42" w14:textId="125E361B" w:rsidR="007A3B1D" w:rsidRDefault="007A3B1D" w:rsidP="006C5C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9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EF54C" w14:textId="77777777" w:rsidR="003B5C6C" w:rsidRDefault="003B5C6C" w:rsidP="006C5C2D">
      <w:r>
        <w:separator/>
      </w:r>
    </w:p>
  </w:footnote>
  <w:footnote w:type="continuationSeparator" w:id="0">
    <w:p w14:paraId="38976A46" w14:textId="77777777" w:rsidR="003B5C6C" w:rsidRDefault="003B5C6C" w:rsidP="006C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77B9" w14:textId="77777777" w:rsidR="007A3B1D" w:rsidRPr="00B214B7" w:rsidRDefault="007A3B1D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>HUMAN BIOLOGY</w:t>
    </w:r>
    <w:r w:rsidRPr="00B214B7">
      <w:rPr>
        <w:rFonts w:ascii="Times New Roman" w:hAnsi="Times New Roman"/>
        <w:b/>
      </w:rPr>
      <w:ptab w:relativeTo="margin" w:alignment="center" w:leader="none"/>
    </w:r>
    <w:r>
      <w:rPr>
        <w:rFonts w:ascii="Times New Roman" w:hAnsi="Times New Roman"/>
        <w:b/>
      </w:rPr>
      <w:t>TEST 3</w:t>
    </w:r>
    <w:r w:rsidRPr="00B214B7">
      <w:rPr>
        <w:rFonts w:ascii="Times New Roman" w:hAnsi="Times New Roman"/>
        <w:b/>
      </w:rPr>
      <w:ptab w:relativeTo="margin" w:alignment="right" w:leader="none"/>
    </w:r>
    <w:r>
      <w:rPr>
        <w:rFonts w:ascii="Times New Roman" w:hAnsi="Times New Roman"/>
        <w:b/>
      </w:rPr>
      <w:t>YEAR 11 AT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858B" w14:textId="77777777" w:rsidR="007A3B1D" w:rsidRPr="00B214B7" w:rsidRDefault="007A3B1D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>HUMAN BIOLOGY</w:t>
    </w:r>
    <w:r w:rsidRPr="00B214B7">
      <w:rPr>
        <w:rFonts w:ascii="Times New Roman" w:hAnsi="Times New Roman"/>
        <w:b/>
      </w:rPr>
      <w:ptab w:relativeTo="margin" w:alignment="center" w:leader="none"/>
    </w:r>
    <w:r>
      <w:rPr>
        <w:rFonts w:ascii="Times New Roman" w:hAnsi="Times New Roman"/>
        <w:b/>
      </w:rPr>
      <w:t>TEST 3</w:t>
    </w:r>
    <w:r w:rsidRPr="00B214B7">
      <w:rPr>
        <w:rFonts w:ascii="Times New Roman" w:hAnsi="Times New Roman"/>
        <w:b/>
      </w:rPr>
      <w:ptab w:relativeTo="margin" w:alignment="right" w:leader="none"/>
    </w:r>
    <w:r>
      <w:rPr>
        <w:rFonts w:ascii="Times New Roman" w:hAnsi="Times New Roman"/>
        <w:b/>
      </w:rPr>
      <w:t>YEAR 11 A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A39"/>
    <w:multiLevelType w:val="hybridMultilevel"/>
    <w:tmpl w:val="1D1629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D051D"/>
    <w:multiLevelType w:val="hybridMultilevel"/>
    <w:tmpl w:val="A81002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061FF"/>
    <w:multiLevelType w:val="hybridMultilevel"/>
    <w:tmpl w:val="738A05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0" w:hanging="360"/>
      </w:pPr>
    </w:lvl>
    <w:lvl w:ilvl="2" w:tplc="0C09001B" w:tentative="1">
      <w:start w:val="1"/>
      <w:numFmt w:val="lowerRoman"/>
      <w:lvlText w:val="%3."/>
      <w:lvlJc w:val="right"/>
      <w:pPr>
        <w:ind w:left="960" w:hanging="180"/>
      </w:pPr>
    </w:lvl>
    <w:lvl w:ilvl="3" w:tplc="0C09000F" w:tentative="1">
      <w:start w:val="1"/>
      <w:numFmt w:val="decimal"/>
      <w:lvlText w:val="%4."/>
      <w:lvlJc w:val="left"/>
      <w:pPr>
        <w:ind w:left="1680" w:hanging="360"/>
      </w:pPr>
    </w:lvl>
    <w:lvl w:ilvl="4" w:tplc="0C090019" w:tentative="1">
      <w:start w:val="1"/>
      <w:numFmt w:val="lowerLetter"/>
      <w:lvlText w:val="%5."/>
      <w:lvlJc w:val="left"/>
      <w:pPr>
        <w:ind w:left="2400" w:hanging="360"/>
      </w:pPr>
    </w:lvl>
    <w:lvl w:ilvl="5" w:tplc="0C09001B" w:tentative="1">
      <w:start w:val="1"/>
      <w:numFmt w:val="lowerRoman"/>
      <w:lvlText w:val="%6."/>
      <w:lvlJc w:val="right"/>
      <w:pPr>
        <w:ind w:left="3120" w:hanging="180"/>
      </w:pPr>
    </w:lvl>
    <w:lvl w:ilvl="6" w:tplc="0C09000F" w:tentative="1">
      <w:start w:val="1"/>
      <w:numFmt w:val="decimal"/>
      <w:lvlText w:val="%7."/>
      <w:lvlJc w:val="left"/>
      <w:pPr>
        <w:ind w:left="3840" w:hanging="360"/>
      </w:pPr>
    </w:lvl>
    <w:lvl w:ilvl="7" w:tplc="0C090019" w:tentative="1">
      <w:start w:val="1"/>
      <w:numFmt w:val="lowerLetter"/>
      <w:lvlText w:val="%8."/>
      <w:lvlJc w:val="left"/>
      <w:pPr>
        <w:ind w:left="4560" w:hanging="360"/>
      </w:pPr>
    </w:lvl>
    <w:lvl w:ilvl="8" w:tplc="0C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" w15:restartNumberingAfterBreak="0">
    <w:nsid w:val="04060FB8"/>
    <w:multiLevelType w:val="hybridMultilevel"/>
    <w:tmpl w:val="52AAB4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EE5A47"/>
    <w:multiLevelType w:val="hybridMultilevel"/>
    <w:tmpl w:val="5E9CE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176CF"/>
    <w:multiLevelType w:val="hybridMultilevel"/>
    <w:tmpl w:val="D5CCAB00"/>
    <w:lvl w:ilvl="0" w:tplc="F1FCD97A">
      <w:start w:val="3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4C469D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8BC017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04AF1"/>
    <w:multiLevelType w:val="hybridMultilevel"/>
    <w:tmpl w:val="81E26046"/>
    <w:lvl w:ilvl="0" w:tplc="95E0389C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A9F1ADF"/>
    <w:multiLevelType w:val="hybridMultilevel"/>
    <w:tmpl w:val="3DA8D38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E3221D"/>
    <w:multiLevelType w:val="hybridMultilevel"/>
    <w:tmpl w:val="F98AC6F4"/>
    <w:lvl w:ilvl="0" w:tplc="91446B7E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0F1B26D1"/>
    <w:multiLevelType w:val="hybridMultilevel"/>
    <w:tmpl w:val="A7A03AA8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6969D3"/>
    <w:multiLevelType w:val="hybridMultilevel"/>
    <w:tmpl w:val="28BC3C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4B07CC"/>
    <w:multiLevelType w:val="hybridMultilevel"/>
    <w:tmpl w:val="B0AE746A"/>
    <w:lvl w:ilvl="0" w:tplc="9122529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56631C0"/>
    <w:multiLevelType w:val="hybridMultilevel"/>
    <w:tmpl w:val="A132761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25D7"/>
    <w:multiLevelType w:val="hybridMultilevel"/>
    <w:tmpl w:val="447CCC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4D7B09"/>
    <w:multiLevelType w:val="hybridMultilevel"/>
    <w:tmpl w:val="979CCEBA"/>
    <w:lvl w:ilvl="0" w:tplc="5F1628CA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E957CBE"/>
    <w:multiLevelType w:val="hybridMultilevel"/>
    <w:tmpl w:val="C2B07D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961E98"/>
    <w:multiLevelType w:val="hybridMultilevel"/>
    <w:tmpl w:val="C826F9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0937C6"/>
    <w:multiLevelType w:val="hybridMultilevel"/>
    <w:tmpl w:val="D9DEC668"/>
    <w:lvl w:ilvl="0" w:tplc="CF686C6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22E7573"/>
    <w:multiLevelType w:val="multilevel"/>
    <w:tmpl w:val="70C8281A"/>
    <w:lvl w:ilvl="0">
      <w:start w:val="19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23C1634"/>
    <w:multiLevelType w:val="hybridMultilevel"/>
    <w:tmpl w:val="E94462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9D681A"/>
    <w:multiLevelType w:val="hybridMultilevel"/>
    <w:tmpl w:val="FD2E5684"/>
    <w:lvl w:ilvl="0" w:tplc="3124A73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26536936"/>
    <w:multiLevelType w:val="hybridMultilevel"/>
    <w:tmpl w:val="2728A3A8"/>
    <w:lvl w:ilvl="0" w:tplc="D6A044E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C34D8C"/>
    <w:multiLevelType w:val="hybridMultilevel"/>
    <w:tmpl w:val="AB428982"/>
    <w:lvl w:ilvl="0" w:tplc="DDA0D83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B7550D"/>
    <w:multiLevelType w:val="hybridMultilevel"/>
    <w:tmpl w:val="288612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4706F"/>
    <w:multiLevelType w:val="hybridMultilevel"/>
    <w:tmpl w:val="A3A0D284"/>
    <w:lvl w:ilvl="0" w:tplc="0C090019">
      <w:start w:val="1"/>
      <w:numFmt w:val="lowerLetter"/>
      <w:lvlText w:val="%1."/>
      <w:lvlJc w:val="left"/>
      <w:pPr>
        <w:ind w:left="1447" w:hanging="360"/>
      </w:pPr>
    </w:lvl>
    <w:lvl w:ilvl="1" w:tplc="0C090019" w:tentative="1">
      <w:start w:val="1"/>
      <w:numFmt w:val="lowerLetter"/>
      <w:lvlText w:val="%2."/>
      <w:lvlJc w:val="left"/>
      <w:pPr>
        <w:ind w:left="2167" w:hanging="360"/>
      </w:pPr>
    </w:lvl>
    <w:lvl w:ilvl="2" w:tplc="0C09001B" w:tentative="1">
      <w:start w:val="1"/>
      <w:numFmt w:val="lowerRoman"/>
      <w:lvlText w:val="%3."/>
      <w:lvlJc w:val="right"/>
      <w:pPr>
        <w:ind w:left="2887" w:hanging="180"/>
      </w:pPr>
    </w:lvl>
    <w:lvl w:ilvl="3" w:tplc="0C09000F" w:tentative="1">
      <w:start w:val="1"/>
      <w:numFmt w:val="decimal"/>
      <w:lvlText w:val="%4."/>
      <w:lvlJc w:val="left"/>
      <w:pPr>
        <w:ind w:left="3607" w:hanging="360"/>
      </w:pPr>
    </w:lvl>
    <w:lvl w:ilvl="4" w:tplc="0C090019" w:tentative="1">
      <w:start w:val="1"/>
      <w:numFmt w:val="lowerLetter"/>
      <w:lvlText w:val="%5."/>
      <w:lvlJc w:val="left"/>
      <w:pPr>
        <w:ind w:left="4327" w:hanging="360"/>
      </w:pPr>
    </w:lvl>
    <w:lvl w:ilvl="5" w:tplc="0C09001B" w:tentative="1">
      <w:start w:val="1"/>
      <w:numFmt w:val="lowerRoman"/>
      <w:lvlText w:val="%6."/>
      <w:lvlJc w:val="right"/>
      <w:pPr>
        <w:ind w:left="5047" w:hanging="180"/>
      </w:pPr>
    </w:lvl>
    <w:lvl w:ilvl="6" w:tplc="0C09000F" w:tentative="1">
      <w:start w:val="1"/>
      <w:numFmt w:val="decimal"/>
      <w:lvlText w:val="%7."/>
      <w:lvlJc w:val="left"/>
      <w:pPr>
        <w:ind w:left="5767" w:hanging="360"/>
      </w:pPr>
    </w:lvl>
    <w:lvl w:ilvl="7" w:tplc="0C090019" w:tentative="1">
      <w:start w:val="1"/>
      <w:numFmt w:val="lowerLetter"/>
      <w:lvlText w:val="%8."/>
      <w:lvlJc w:val="left"/>
      <w:pPr>
        <w:ind w:left="6487" w:hanging="360"/>
      </w:pPr>
    </w:lvl>
    <w:lvl w:ilvl="8" w:tplc="0C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5" w15:restartNumberingAfterBreak="0">
    <w:nsid w:val="36FF0C11"/>
    <w:multiLevelType w:val="hybridMultilevel"/>
    <w:tmpl w:val="C29208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B42597"/>
    <w:multiLevelType w:val="hybridMultilevel"/>
    <w:tmpl w:val="85AEDC18"/>
    <w:lvl w:ilvl="0" w:tplc="3E3007AA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3C264B1E"/>
    <w:multiLevelType w:val="hybridMultilevel"/>
    <w:tmpl w:val="13F062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9C622C"/>
    <w:multiLevelType w:val="hybridMultilevel"/>
    <w:tmpl w:val="DAB4ED12"/>
    <w:lvl w:ilvl="0" w:tplc="AE68617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3F3F18BA"/>
    <w:multiLevelType w:val="hybridMultilevel"/>
    <w:tmpl w:val="F0D8571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AA58EB"/>
    <w:multiLevelType w:val="hybridMultilevel"/>
    <w:tmpl w:val="FABEEC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474E14"/>
    <w:multiLevelType w:val="hybridMultilevel"/>
    <w:tmpl w:val="5300BF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C07ADB"/>
    <w:multiLevelType w:val="hybridMultilevel"/>
    <w:tmpl w:val="F49EEA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7C2F09"/>
    <w:multiLevelType w:val="hybridMultilevel"/>
    <w:tmpl w:val="5FA600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0B179C"/>
    <w:multiLevelType w:val="hybridMultilevel"/>
    <w:tmpl w:val="E222F426"/>
    <w:lvl w:ilvl="0" w:tplc="8B04B95C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45256412"/>
    <w:multiLevelType w:val="hybridMultilevel"/>
    <w:tmpl w:val="BFFA5C66"/>
    <w:lvl w:ilvl="0" w:tplc="2FCE69E2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94A513A"/>
    <w:multiLevelType w:val="hybridMultilevel"/>
    <w:tmpl w:val="F12CDAA2"/>
    <w:lvl w:ilvl="0" w:tplc="DA86F39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E56C9D"/>
    <w:multiLevelType w:val="hybridMultilevel"/>
    <w:tmpl w:val="2A28CEDC"/>
    <w:lvl w:ilvl="0" w:tplc="0B8E97EA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528329E4"/>
    <w:multiLevelType w:val="hybridMultilevel"/>
    <w:tmpl w:val="F2E6E6EA"/>
    <w:lvl w:ilvl="0" w:tplc="44AE2C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6D70BCC4">
      <w:start w:val="1"/>
      <w:numFmt w:val="lowerLetter"/>
      <w:lvlText w:val="(%4)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C468E6"/>
    <w:multiLevelType w:val="hybridMultilevel"/>
    <w:tmpl w:val="0C847D7A"/>
    <w:lvl w:ilvl="0" w:tplc="EE804E78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55654E41"/>
    <w:multiLevelType w:val="hybridMultilevel"/>
    <w:tmpl w:val="14A084B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55782BC4"/>
    <w:multiLevelType w:val="hybridMultilevel"/>
    <w:tmpl w:val="8C1C88AC"/>
    <w:lvl w:ilvl="0" w:tplc="A45271C2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55BD7294"/>
    <w:multiLevelType w:val="hybridMultilevel"/>
    <w:tmpl w:val="CD6883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E27B7A"/>
    <w:multiLevelType w:val="hybridMultilevel"/>
    <w:tmpl w:val="9D762B3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4CF163B"/>
    <w:multiLevelType w:val="hybridMultilevel"/>
    <w:tmpl w:val="1BC4B51A"/>
    <w:lvl w:ilvl="0" w:tplc="9A4E2BA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6A836733"/>
    <w:multiLevelType w:val="hybridMultilevel"/>
    <w:tmpl w:val="DA14A998"/>
    <w:lvl w:ilvl="0" w:tplc="6A7483C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6BF308ED"/>
    <w:multiLevelType w:val="hybridMultilevel"/>
    <w:tmpl w:val="39B41CC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D940772"/>
    <w:multiLevelType w:val="hybridMultilevel"/>
    <w:tmpl w:val="2D8A6E34"/>
    <w:lvl w:ilvl="0" w:tplc="8BAEFDA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E6FBE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B5345F"/>
    <w:multiLevelType w:val="hybridMultilevel"/>
    <w:tmpl w:val="DACA0CEC"/>
    <w:lvl w:ilvl="0" w:tplc="28F820B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2AF62F1"/>
    <w:multiLevelType w:val="hybridMultilevel"/>
    <w:tmpl w:val="252A1B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24"/>
  </w:num>
  <w:num w:numId="3">
    <w:abstractNumId w:val="21"/>
  </w:num>
  <w:num w:numId="4">
    <w:abstractNumId w:val="5"/>
  </w:num>
  <w:num w:numId="5">
    <w:abstractNumId w:val="40"/>
  </w:num>
  <w:num w:numId="6">
    <w:abstractNumId w:val="11"/>
  </w:num>
  <w:num w:numId="7">
    <w:abstractNumId w:val="43"/>
  </w:num>
  <w:num w:numId="8">
    <w:abstractNumId w:val="22"/>
  </w:num>
  <w:num w:numId="9">
    <w:abstractNumId w:val="7"/>
  </w:num>
  <w:num w:numId="10">
    <w:abstractNumId w:val="47"/>
  </w:num>
  <w:num w:numId="11">
    <w:abstractNumId w:val="19"/>
  </w:num>
  <w:num w:numId="12">
    <w:abstractNumId w:val="27"/>
  </w:num>
  <w:num w:numId="13">
    <w:abstractNumId w:val="15"/>
  </w:num>
  <w:num w:numId="14">
    <w:abstractNumId w:val="36"/>
  </w:num>
  <w:num w:numId="15">
    <w:abstractNumId w:val="29"/>
  </w:num>
  <w:num w:numId="16">
    <w:abstractNumId w:val="17"/>
  </w:num>
  <w:num w:numId="17">
    <w:abstractNumId w:val="12"/>
  </w:num>
  <w:num w:numId="18">
    <w:abstractNumId w:val="46"/>
  </w:num>
  <w:num w:numId="19">
    <w:abstractNumId w:val="44"/>
  </w:num>
  <w:num w:numId="20">
    <w:abstractNumId w:val="20"/>
  </w:num>
  <w:num w:numId="21">
    <w:abstractNumId w:val="0"/>
  </w:num>
  <w:num w:numId="22">
    <w:abstractNumId w:val="34"/>
  </w:num>
  <w:num w:numId="23">
    <w:abstractNumId w:val="4"/>
  </w:num>
  <w:num w:numId="24">
    <w:abstractNumId w:val="32"/>
  </w:num>
  <w:num w:numId="25">
    <w:abstractNumId w:val="28"/>
  </w:num>
  <w:num w:numId="26">
    <w:abstractNumId w:val="10"/>
  </w:num>
  <w:num w:numId="27">
    <w:abstractNumId w:val="26"/>
  </w:num>
  <w:num w:numId="28">
    <w:abstractNumId w:val="23"/>
  </w:num>
  <w:num w:numId="29">
    <w:abstractNumId w:val="37"/>
  </w:num>
  <w:num w:numId="30">
    <w:abstractNumId w:val="6"/>
  </w:num>
  <w:num w:numId="31">
    <w:abstractNumId w:val="3"/>
  </w:num>
  <w:num w:numId="32">
    <w:abstractNumId w:val="45"/>
  </w:num>
  <w:num w:numId="33">
    <w:abstractNumId w:val="49"/>
  </w:num>
  <w:num w:numId="34">
    <w:abstractNumId w:val="8"/>
  </w:num>
  <w:num w:numId="35">
    <w:abstractNumId w:val="33"/>
  </w:num>
  <w:num w:numId="36">
    <w:abstractNumId w:val="25"/>
  </w:num>
  <w:num w:numId="37">
    <w:abstractNumId w:val="41"/>
  </w:num>
  <w:num w:numId="38">
    <w:abstractNumId w:val="30"/>
  </w:num>
  <w:num w:numId="39">
    <w:abstractNumId w:val="39"/>
  </w:num>
  <w:num w:numId="40">
    <w:abstractNumId w:val="35"/>
  </w:num>
  <w:num w:numId="41">
    <w:abstractNumId w:val="9"/>
  </w:num>
  <w:num w:numId="42">
    <w:abstractNumId w:val="48"/>
  </w:num>
  <w:num w:numId="43">
    <w:abstractNumId w:val="42"/>
  </w:num>
  <w:num w:numId="44">
    <w:abstractNumId w:val="1"/>
  </w:num>
  <w:num w:numId="45">
    <w:abstractNumId w:val="14"/>
  </w:num>
  <w:num w:numId="46">
    <w:abstractNumId w:val="2"/>
  </w:num>
  <w:num w:numId="47">
    <w:abstractNumId w:val="18"/>
  </w:num>
  <w:num w:numId="48">
    <w:abstractNumId w:val="13"/>
  </w:num>
  <w:num w:numId="49">
    <w:abstractNumId w:val="16"/>
  </w:num>
  <w:num w:numId="50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0F"/>
    <w:rsid w:val="000B5618"/>
    <w:rsid w:val="000E146D"/>
    <w:rsid w:val="00156438"/>
    <w:rsid w:val="0026419E"/>
    <w:rsid w:val="00325261"/>
    <w:rsid w:val="00334670"/>
    <w:rsid w:val="003523A7"/>
    <w:rsid w:val="003B5C6C"/>
    <w:rsid w:val="004A6B29"/>
    <w:rsid w:val="00500E67"/>
    <w:rsid w:val="00570258"/>
    <w:rsid w:val="005A26E4"/>
    <w:rsid w:val="00653C31"/>
    <w:rsid w:val="00673535"/>
    <w:rsid w:val="006929BC"/>
    <w:rsid w:val="006C5C2D"/>
    <w:rsid w:val="007A0705"/>
    <w:rsid w:val="007A3B1D"/>
    <w:rsid w:val="007D1D19"/>
    <w:rsid w:val="00852FAE"/>
    <w:rsid w:val="009D6486"/>
    <w:rsid w:val="00A627FE"/>
    <w:rsid w:val="00B214B7"/>
    <w:rsid w:val="00B2283C"/>
    <w:rsid w:val="00B33003"/>
    <w:rsid w:val="00B56811"/>
    <w:rsid w:val="00B65C6C"/>
    <w:rsid w:val="00BD5498"/>
    <w:rsid w:val="00C458E7"/>
    <w:rsid w:val="00C80C05"/>
    <w:rsid w:val="00CE0D3E"/>
    <w:rsid w:val="00DA295E"/>
    <w:rsid w:val="00EE0913"/>
    <w:rsid w:val="00F25C0F"/>
    <w:rsid w:val="00F96BD9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E38AF"/>
  <w15:docId w15:val="{987104B7-086D-4C52-8F83-E1A272AC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C0F"/>
    <w:pPr>
      <w:jc w:val="left"/>
    </w:pPr>
    <w:rPr>
      <w:rFonts w:eastAsia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C0F"/>
    <w:pPr>
      <w:ind w:left="720"/>
    </w:pPr>
    <w:rPr>
      <w:rFonts w:ascii="Arial" w:hAnsi="Arial"/>
      <w:sz w:val="22"/>
      <w:lang w:eastAsia="en-US"/>
    </w:rPr>
  </w:style>
  <w:style w:type="paragraph" w:styleId="Header">
    <w:name w:val="header"/>
    <w:basedOn w:val="Normal"/>
    <w:link w:val="HeaderChar"/>
    <w:rsid w:val="00F25C0F"/>
    <w:pPr>
      <w:tabs>
        <w:tab w:val="center" w:pos="4153"/>
        <w:tab w:val="right" w:pos="8306"/>
      </w:tabs>
    </w:pPr>
    <w:rPr>
      <w:rFonts w:ascii="Arial" w:hAnsi="Arial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F25C0F"/>
    <w:rPr>
      <w:rFonts w:ascii="Arial" w:eastAsia="Times New Roman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0F"/>
    <w:rPr>
      <w:rFonts w:ascii="Tahoma" w:eastAsia="Times New Roman" w:hAnsi="Tahoma" w:cs="Tahoma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26419E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26419E"/>
    <w:rPr>
      <w:rFonts w:eastAsia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6C5C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C2D"/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file:///S:\Scans\_0512120815_00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S:\Scans\_0512113820_001.jp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A674-710B-4AF2-99AD-5D35FB8F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ZARROP Susan [Governor Stirling Snr High Sch]</cp:lastModifiedBy>
  <cp:revision>3</cp:revision>
  <dcterms:created xsi:type="dcterms:W3CDTF">2018-05-28T04:19:00Z</dcterms:created>
  <dcterms:modified xsi:type="dcterms:W3CDTF">2018-05-28T06:41:00Z</dcterms:modified>
</cp:coreProperties>
</file>